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DAA59FC" w14:textId="3190FFF9" w:rsidR="00743A6D" w:rsidRPr="00DA63F2" w:rsidRDefault="00FD36F8" w:rsidP="00DA63F2">
      <w:pPr>
        <w:jc w:val="center"/>
        <w:rPr>
          <w:b/>
          <w:sz w:val="32"/>
          <w:szCs w:val="32"/>
        </w:rPr>
      </w:pPr>
      <w:r w:rsidRPr="00DA63F2">
        <w:rPr>
          <w:b/>
          <w:sz w:val="32"/>
          <w:szCs w:val="32"/>
        </w:rPr>
        <w:t xml:space="preserve">Pearson </w:t>
      </w:r>
      <w:r w:rsidR="00743A6D" w:rsidRPr="00DA63F2">
        <w:rPr>
          <w:b/>
          <w:sz w:val="32"/>
          <w:szCs w:val="32"/>
        </w:rPr>
        <w:t xml:space="preserve">Functional Skills </w:t>
      </w:r>
      <w:r w:rsidRPr="00DA63F2">
        <w:rPr>
          <w:b/>
          <w:sz w:val="32"/>
          <w:szCs w:val="32"/>
        </w:rPr>
        <w:t xml:space="preserve">English </w:t>
      </w:r>
      <w:r w:rsidR="00743A6D" w:rsidRPr="00DA63F2">
        <w:rPr>
          <w:b/>
          <w:sz w:val="32"/>
          <w:szCs w:val="32"/>
        </w:rPr>
        <w:t xml:space="preserve">Entry Level </w:t>
      </w:r>
      <w:r w:rsidR="00762A8B" w:rsidRPr="00DA63F2">
        <w:rPr>
          <w:b/>
          <w:sz w:val="32"/>
          <w:szCs w:val="32"/>
        </w:rPr>
        <w:t>1</w:t>
      </w:r>
      <w:r w:rsidRPr="00DA63F2">
        <w:rPr>
          <w:b/>
          <w:sz w:val="32"/>
          <w:szCs w:val="32"/>
        </w:rPr>
        <w:t xml:space="preserve"> Scheme of Work</w:t>
      </w:r>
    </w:p>
    <w:tbl>
      <w:tblPr>
        <w:tblStyle w:val="TableGrid"/>
        <w:tblW w:w="13887" w:type="dxa"/>
        <w:tblLook w:val="04A0" w:firstRow="1" w:lastRow="0" w:firstColumn="1" w:lastColumn="0" w:noHBand="0" w:noVBand="1"/>
      </w:tblPr>
      <w:tblGrid>
        <w:gridCol w:w="744"/>
        <w:gridCol w:w="1659"/>
        <w:gridCol w:w="2249"/>
        <w:gridCol w:w="3990"/>
        <w:gridCol w:w="4214"/>
        <w:gridCol w:w="1031"/>
      </w:tblGrid>
      <w:tr w:rsidR="001F7AFA" w14:paraId="188AFA67" w14:textId="77777777" w:rsidTr="00DA63F2">
        <w:tc>
          <w:tcPr>
            <w:tcW w:w="744" w:type="dxa"/>
          </w:tcPr>
          <w:p w14:paraId="6F9AEBAD" w14:textId="0DC7FDCC" w:rsidR="00743A6D" w:rsidRPr="000C09A0" w:rsidRDefault="00FD36F8">
            <w:pPr>
              <w:rPr>
                <w:b/>
              </w:rPr>
            </w:pPr>
            <w:permStart w:id="580131895" w:edGrp="everyone"/>
            <w:r>
              <w:rPr>
                <w:b/>
              </w:rPr>
              <w:t>Week</w:t>
            </w:r>
          </w:p>
        </w:tc>
        <w:tc>
          <w:tcPr>
            <w:tcW w:w="1659" w:type="dxa"/>
          </w:tcPr>
          <w:p w14:paraId="255030EE" w14:textId="0438A389" w:rsidR="00743A6D" w:rsidRPr="000C09A0" w:rsidRDefault="00743A6D">
            <w:pPr>
              <w:rPr>
                <w:b/>
              </w:rPr>
            </w:pPr>
            <w:r w:rsidRPr="000C09A0">
              <w:rPr>
                <w:b/>
              </w:rPr>
              <w:t>Topic</w:t>
            </w:r>
          </w:p>
        </w:tc>
        <w:tc>
          <w:tcPr>
            <w:tcW w:w="2249" w:type="dxa"/>
          </w:tcPr>
          <w:p w14:paraId="1071CF4A" w14:textId="63D36015" w:rsidR="00743A6D" w:rsidRPr="000C09A0" w:rsidRDefault="00743A6D">
            <w:pPr>
              <w:rPr>
                <w:b/>
              </w:rPr>
            </w:pPr>
            <w:r w:rsidRPr="000C09A0">
              <w:rPr>
                <w:b/>
              </w:rPr>
              <w:t>Specification references</w:t>
            </w:r>
          </w:p>
        </w:tc>
        <w:tc>
          <w:tcPr>
            <w:tcW w:w="3990" w:type="dxa"/>
          </w:tcPr>
          <w:p w14:paraId="381FB5B5" w14:textId="4C603208" w:rsidR="00A37631" w:rsidRDefault="00743A6D">
            <w:pPr>
              <w:rPr>
                <w:b/>
              </w:rPr>
            </w:pPr>
            <w:r w:rsidRPr="000C09A0">
              <w:rPr>
                <w:b/>
              </w:rPr>
              <w:t>Objectives</w:t>
            </w:r>
          </w:p>
          <w:p w14:paraId="7929FF87" w14:textId="504EE59E" w:rsidR="00743A6D" w:rsidRPr="000C09A0" w:rsidRDefault="00743A6D">
            <w:pPr>
              <w:rPr>
                <w:b/>
              </w:rPr>
            </w:pPr>
          </w:p>
        </w:tc>
        <w:tc>
          <w:tcPr>
            <w:tcW w:w="4214" w:type="dxa"/>
          </w:tcPr>
          <w:p w14:paraId="5B3CE058" w14:textId="3B6C11C5" w:rsidR="00743A6D" w:rsidRPr="000C09A0" w:rsidRDefault="00743A6D">
            <w:pPr>
              <w:rPr>
                <w:b/>
              </w:rPr>
            </w:pPr>
            <w:r w:rsidRPr="000C09A0">
              <w:rPr>
                <w:b/>
              </w:rPr>
              <w:t>Success criteria</w:t>
            </w:r>
          </w:p>
        </w:tc>
        <w:tc>
          <w:tcPr>
            <w:tcW w:w="1031" w:type="dxa"/>
          </w:tcPr>
          <w:p w14:paraId="49776503" w14:textId="276562DA" w:rsidR="00743A6D" w:rsidRPr="000C09A0" w:rsidRDefault="00743A6D">
            <w:pPr>
              <w:rPr>
                <w:b/>
              </w:rPr>
            </w:pPr>
            <w:r w:rsidRPr="000C09A0">
              <w:rPr>
                <w:b/>
              </w:rPr>
              <w:t xml:space="preserve">Teaching hours </w:t>
            </w:r>
          </w:p>
        </w:tc>
      </w:tr>
      <w:tr w:rsidR="001F7AFA" w14:paraId="6AA4D5E6" w14:textId="77777777" w:rsidTr="00DA63F2">
        <w:tc>
          <w:tcPr>
            <w:tcW w:w="744" w:type="dxa"/>
          </w:tcPr>
          <w:p w14:paraId="58B47234" w14:textId="501FB5A0" w:rsidR="009937AB" w:rsidRDefault="007B1980">
            <w:r>
              <w:t>1</w:t>
            </w:r>
          </w:p>
        </w:tc>
        <w:tc>
          <w:tcPr>
            <w:tcW w:w="1659" w:type="dxa"/>
          </w:tcPr>
          <w:p w14:paraId="1D8E1207" w14:textId="1E28A4F7" w:rsidR="009937AB" w:rsidRDefault="009937AB">
            <w:r>
              <w:t xml:space="preserve">Introduction to Functional Skills </w:t>
            </w:r>
          </w:p>
        </w:tc>
        <w:tc>
          <w:tcPr>
            <w:tcW w:w="2249" w:type="dxa"/>
          </w:tcPr>
          <w:p w14:paraId="252A2C2A" w14:textId="76F143A4" w:rsidR="00CF00E2" w:rsidRDefault="00CF00E2" w:rsidP="00CF00E2">
            <w:r>
              <w:t>E1</w:t>
            </w:r>
            <w:r w:rsidR="00FD36F8">
              <w:t>.5</w:t>
            </w:r>
            <w:r>
              <w:t xml:space="preserve"> SLC Respond to questions about specific information</w:t>
            </w:r>
          </w:p>
          <w:p w14:paraId="68E42E50" w14:textId="77777777" w:rsidR="00CF00E2" w:rsidRDefault="00CF00E2" w:rsidP="009937AB"/>
          <w:p w14:paraId="76285326" w14:textId="084BC611" w:rsidR="009937AB" w:rsidRDefault="009937AB" w:rsidP="009937AB">
            <w:r>
              <w:t>E1</w:t>
            </w:r>
            <w:r w:rsidR="00FD36F8">
              <w:t>.2</w:t>
            </w:r>
            <w:r>
              <w:t xml:space="preserve"> SLC Identify and extract the main information from short statements and explanations</w:t>
            </w:r>
          </w:p>
          <w:p w14:paraId="301CC8ED" w14:textId="77777777" w:rsidR="009937AB" w:rsidRDefault="009937AB"/>
          <w:p w14:paraId="6E5667EA" w14:textId="63CFB927" w:rsidR="009937AB" w:rsidRDefault="009937AB">
            <w:r w:rsidRPr="009937AB">
              <w:t>E1</w:t>
            </w:r>
            <w:r w:rsidR="00FD36F8">
              <w:t>.10</w:t>
            </w:r>
            <w:r w:rsidRPr="009937AB">
              <w:t xml:space="preserve"> R</w:t>
            </w:r>
            <w:r w:rsidR="000F6052">
              <w:t xml:space="preserve"> </w:t>
            </w:r>
            <w:r w:rsidRPr="009937AB">
              <w:t>Understand a short piece of text on a simple subject</w:t>
            </w:r>
          </w:p>
        </w:tc>
        <w:tc>
          <w:tcPr>
            <w:tcW w:w="3990" w:type="dxa"/>
          </w:tcPr>
          <w:p w14:paraId="32CADBBE" w14:textId="77777777" w:rsidR="00FD36F8" w:rsidRDefault="00FD36F8" w:rsidP="00FD36F8">
            <w:r>
              <w:t>By the end of the session, learners should be able to:</w:t>
            </w:r>
          </w:p>
          <w:p w14:paraId="741FC516" w14:textId="32FF098D" w:rsidR="009937AB" w:rsidRDefault="00FD36F8" w:rsidP="00CD1AC7">
            <w:pPr>
              <w:pStyle w:val="ListParagraph"/>
              <w:numPr>
                <w:ilvl w:val="0"/>
                <w:numId w:val="1"/>
              </w:numPr>
            </w:pPr>
            <w:r>
              <w:t>s</w:t>
            </w:r>
            <w:r w:rsidR="00A37631">
              <w:t>ay their name</w:t>
            </w:r>
          </w:p>
          <w:p w14:paraId="0BA7F928" w14:textId="7D1E2DC7" w:rsidR="009937AB" w:rsidRDefault="00FD36F8" w:rsidP="00CD1AC7">
            <w:pPr>
              <w:pStyle w:val="ListParagraph"/>
              <w:numPr>
                <w:ilvl w:val="0"/>
                <w:numId w:val="1"/>
              </w:numPr>
            </w:pPr>
            <w:r>
              <w:t>s</w:t>
            </w:r>
            <w:r w:rsidR="009937AB">
              <w:t xml:space="preserve">ay what </w:t>
            </w:r>
            <w:r w:rsidR="00A37631">
              <w:t>they</w:t>
            </w:r>
            <w:r w:rsidR="009937AB">
              <w:t xml:space="preserve"> </w:t>
            </w:r>
            <w:r w:rsidR="00FA1106">
              <w:t>like/dislike</w:t>
            </w:r>
          </w:p>
          <w:p w14:paraId="69BAF15F" w14:textId="09CF170B" w:rsidR="009937AB" w:rsidRDefault="00FD36F8" w:rsidP="00CD1AC7">
            <w:pPr>
              <w:pStyle w:val="ListParagraph"/>
              <w:numPr>
                <w:ilvl w:val="0"/>
                <w:numId w:val="1"/>
              </w:numPr>
            </w:pPr>
            <w:r>
              <w:t>l</w:t>
            </w:r>
            <w:r w:rsidR="009937AB">
              <w:t xml:space="preserve">isten to instructions </w:t>
            </w:r>
          </w:p>
          <w:p w14:paraId="03DD5FE4" w14:textId="68B3BC43" w:rsidR="009937AB" w:rsidRDefault="00FD36F8" w:rsidP="00CD1AC7">
            <w:pPr>
              <w:pStyle w:val="ListParagraph"/>
              <w:numPr>
                <w:ilvl w:val="0"/>
                <w:numId w:val="1"/>
              </w:numPr>
            </w:pPr>
            <w:r>
              <w:t>r</w:t>
            </w:r>
            <w:r w:rsidR="009937AB">
              <w:t>ead class information</w:t>
            </w:r>
            <w:r>
              <w:t>.</w:t>
            </w:r>
            <w:r w:rsidR="009937AB">
              <w:t xml:space="preserve"> </w:t>
            </w:r>
          </w:p>
        </w:tc>
        <w:tc>
          <w:tcPr>
            <w:tcW w:w="4214" w:type="dxa"/>
          </w:tcPr>
          <w:p w14:paraId="3E116367" w14:textId="0969DF0E" w:rsidR="009937AB" w:rsidRDefault="009937AB">
            <w:r>
              <w:t>Learners should be able to share basic information with their peers. For example</w:t>
            </w:r>
            <w:r w:rsidR="000644AF">
              <w:t>,</w:t>
            </w:r>
            <w:r>
              <w:t xml:space="preserve"> ‘My name is</w:t>
            </w:r>
            <w:r w:rsidR="00FD36F8">
              <w:t>…</w:t>
            </w:r>
            <w:r>
              <w:t>’</w:t>
            </w:r>
            <w:r w:rsidR="00FD36F8">
              <w:t>.</w:t>
            </w:r>
            <w:r w:rsidR="00366709">
              <w:t xml:space="preserve"> ‘I </w:t>
            </w:r>
            <w:r w:rsidR="00FA1106">
              <w:t>like</w:t>
            </w:r>
            <w:r w:rsidR="00A37631">
              <w:t xml:space="preserve"> </w:t>
            </w:r>
            <w:r w:rsidR="00366709">
              <w:t>football</w:t>
            </w:r>
            <w:r w:rsidR="00FD36F8">
              <w:t>.</w:t>
            </w:r>
            <w:r w:rsidR="00366709">
              <w:t>’</w:t>
            </w:r>
          </w:p>
          <w:p w14:paraId="139287F1" w14:textId="77777777" w:rsidR="00366709" w:rsidRDefault="00366709"/>
          <w:p w14:paraId="4DB9BD8F" w14:textId="164CCB59" w:rsidR="00366709" w:rsidRDefault="00675E85">
            <w:r>
              <w:t>During the induction to their course</w:t>
            </w:r>
            <w:r w:rsidR="00FD36F8">
              <w:t>,</w:t>
            </w:r>
            <w:r>
              <w:t xml:space="preserve"> l</w:t>
            </w:r>
            <w:r w:rsidR="00366709">
              <w:t xml:space="preserve">earners should understand that there </w:t>
            </w:r>
            <w:r w:rsidR="0040298B">
              <w:t xml:space="preserve">are </w:t>
            </w:r>
            <w:r w:rsidR="00366709">
              <w:t xml:space="preserve">three components to Functional Skills </w:t>
            </w:r>
            <w:r w:rsidR="00250A22">
              <w:t xml:space="preserve">English </w:t>
            </w:r>
            <w:r w:rsidR="00366709">
              <w:t>Entry</w:t>
            </w:r>
            <w:r w:rsidR="00440953">
              <w:t xml:space="preserve"> Level</w:t>
            </w:r>
            <w:r w:rsidR="00366709">
              <w:t xml:space="preserve"> </w:t>
            </w:r>
            <w:r w:rsidR="00A37631">
              <w:t>1</w:t>
            </w:r>
            <w:r w:rsidR="00FD36F8">
              <w:t>:</w:t>
            </w:r>
            <w:r w:rsidR="00366709">
              <w:t xml:space="preserve"> Reading, Writing</w:t>
            </w:r>
            <w:r w:rsidR="00FD36F8">
              <w:t>,</w:t>
            </w:r>
            <w:r w:rsidR="00366709">
              <w:t xml:space="preserve"> and Speaking, </w:t>
            </w:r>
            <w:r w:rsidR="00661515">
              <w:t xml:space="preserve">listening </w:t>
            </w:r>
            <w:r w:rsidR="00366709">
              <w:t xml:space="preserve">and </w:t>
            </w:r>
            <w:r w:rsidR="00661515">
              <w:t>communicating</w:t>
            </w:r>
            <w:r w:rsidR="00366709">
              <w:t xml:space="preserve">. </w:t>
            </w:r>
            <w:r w:rsidR="00A37631">
              <w:t xml:space="preserve">Learners </w:t>
            </w:r>
            <w:r w:rsidR="00440953">
              <w:t xml:space="preserve">could be given a </w:t>
            </w:r>
            <w:r w:rsidR="00A37631">
              <w:t>short piece of tex</w:t>
            </w:r>
            <w:r w:rsidR="00FD36F8">
              <w:t>t</w:t>
            </w:r>
            <w:r w:rsidR="00440953">
              <w:t xml:space="preserve">/handout with this information and asked to </w:t>
            </w:r>
            <w:r w:rsidR="00A923C2">
              <w:t xml:space="preserve">verbally </w:t>
            </w:r>
            <w:r w:rsidR="00440953">
              <w:t>identify</w:t>
            </w:r>
            <w:r w:rsidR="00B37294">
              <w:t xml:space="preserve"> or </w:t>
            </w:r>
            <w:r w:rsidR="000644AF">
              <w:t>point out</w:t>
            </w:r>
            <w:r w:rsidR="00440953">
              <w:t xml:space="preserve"> the </w:t>
            </w:r>
            <w:r w:rsidR="00A37631">
              <w:t xml:space="preserve">main </w:t>
            </w:r>
            <w:r w:rsidR="00440953">
              <w:t>points</w:t>
            </w:r>
            <w:r w:rsidR="00A37631">
              <w:t xml:space="preserve"> </w:t>
            </w:r>
            <w:r w:rsidR="000644AF">
              <w:t>in the text.</w:t>
            </w:r>
          </w:p>
          <w:p w14:paraId="35931D8F" w14:textId="77777777" w:rsidR="00366709" w:rsidRDefault="00366709"/>
          <w:p w14:paraId="5EB4663F" w14:textId="517B0A87" w:rsidR="00DA63F2" w:rsidRDefault="00FA7E40">
            <w:r>
              <w:t>As part of</w:t>
            </w:r>
            <w:r w:rsidR="00A37631">
              <w:t xml:space="preserve"> the</w:t>
            </w:r>
            <w:r>
              <w:t xml:space="preserve"> induction</w:t>
            </w:r>
            <w:r w:rsidR="00A37631">
              <w:t xml:space="preserve"> process</w:t>
            </w:r>
            <w:r w:rsidR="00FD36F8">
              <w:t>,</w:t>
            </w:r>
            <w:r>
              <w:t xml:space="preserve"> l</w:t>
            </w:r>
            <w:r w:rsidR="00366709">
              <w:t xml:space="preserve">earners </w:t>
            </w:r>
            <w:r>
              <w:t>c</w:t>
            </w:r>
            <w:r w:rsidR="00366709">
              <w:t xml:space="preserve">ould </w:t>
            </w:r>
            <w:r>
              <w:t xml:space="preserve">show that they </w:t>
            </w:r>
            <w:r w:rsidR="00366709">
              <w:t>understand the basic health and safety practices of the centre. For example, where the fire exit is</w:t>
            </w:r>
            <w:r w:rsidR="00A37631">
              <w:t xml:space="preserve"> located or where to meet if there is a fire</w:t>
            </w:r>
            <w:r w:rsidR="00366709">
              <w:t>. This can be supported by demonstrating</w:t>
            </w:r>
            <w:r w:rsidR="00A37631">
              <w:t xml:space="preserve"> where to meet or</w:t>
            </w:r>
            <w:r w:rsidR="00366709">
              <w:t xml:space="preserve"> how to exit the building</w:t>
            </w:r>
            <w:r w:rsidR="00FD36F8">
              <w:t>,</w:t>
            </w:r>
            <w:r w:rsidR="00366709">
              <w:t xml:space="preserve"> and/or using symbols</w:t>
            </w:r>
            <w:r w:rsidR="00FD36F8">
              <w:t xml:space="preserve"> or </w:t>
            </w:r>
            <w:r w:rsidR="00366709">
              <w:t xml:space="preserve">images to support new vocabulary. </w:t>
            </w:r>
            <w:r>
              <w:t>Simple verbal questions can be asked to check understanding and to assess the learner</w:t>
            </w:r>
            <w:r w:rsidR="00FD36F8">
              <w:t>s</w:t>
            </w:r>
            <w:r>
              <w:t xml:space="preserve">’ speaking and listening </w:t>
            </w:r>
            <w:r w:rsidR="00A37631">
              <w:t>skills.</w:t>
            </w:r>
            <w:r>
              <w:t xml:space="preserve">  </w:t>
            </w:r>
          </w:p>
          <w:p w14:paraId="784FBD9F" w14:textId="46B320EA" w:rsidR="00DA63F2" w:rsidRDefault="00DA63F2" w:rsidP="00DA63F2"/>
          <w:p w14:paraId="61029290" w14:textId="77777777" w:rsidR="00366709" w:rsidRPr="00DA63F2" w:rsidRDefault="00366709" w:rsidP="00DA63F2">
            <w:pPr>
              <w:jc w:val="center"/>
            </w:pPr>
          </w:p>
        </w:tc>
        <w:tc>
          <w:tcPr>
            <w:tcW w:w="1031" w:type="dxa"/>
          </w:tcPr>
          <w:p w14:paraId="49C37679" w14:textId="7669B3B2" w:rsidR="009937AB" w:rsidRDefault="007B1980">
            <w:r>
              <w:lastRenderedPageBreak/>
              <w:t>2</w:t>
            </w:r>
          </w:p>
        </w:tc>
      </w:tr>
      <w:tr w:rsidR="001F7AFA" w14:paraId="338BC41E" w14:textId="77777777" w:rsidTr="00DA63F2">
        <w:tc>
          <w:tcPr>
            <w:tcW w:w="744" w:type="dxa"/>
          </w:tcPr>
          <w:p w14:paraId="737443F6" w14:textId="56AD9A0C" w:rsidR="008E2E5D" w:rsidRDefault="00366709">
            <w:r>
              <w:t>2</w:t>
            </w:r>
          </w:p>
        </w:tc>
        <w:tc>
          <w:tcPr>
            <w:tcW w:w="1659" w:type="dxa"/>
          </w:tcPr>
          <w:p w14:paraId="4E603132" w14:textId="41CFBDFB" w:rsidR="008E2E5D" w:rsidRDefault="008E2E5D">
            <w:r>
              <w:t>Speaking, listening and communicating: The alphabet</w:t>
            </w:r>
          </w:p>
        </w:tc>
        <w:tc>
          <w:tcPr>
            <w:tcW w:w="2249" w:type="dxa"/>
          </w:tcPr>
          <w:p w14:paraId="5B4C3CAE" w14:textId="76D38E25" w:rsidR="008E2E5D" w:rsidRDefault="008E2E5D">
            <w:r>
              <w:t>E1</w:t>
            </w:r>
            <w:r w:rsidR="00FD36F8">
              <w:t>.1</w:t>
            </w:r>
            <w:r>
              <w:t xml:space="preserve"> SLC Say the names of the letters of the alphabet</w:t>
            </w:r>
          </w:p>
        </w:tc>
        <w:tc>
          <w:tcPr>
            <w:tcW w:w="3990" w:type="dxa"/>
          </w:tcPr>
          <w:p w14:paraId="0D204844" w14:textId="77777777" w:rsidR="00FD36F8" w:rsidRDefault="00FD36F8" w:rsidP="00FD36F8">
            <w:r>
              <w:t>By the end of the session, learners should be able to:</w:t>
            </w:r>
          </w:p>
          <w:p w14:paraId="64D0409A" w14:textId="1E01B973" w:rsidR="008E2E5D" w:rsidRDefault="00FD36F8" w:rsidP="00CD1AC7">
            <w:pPr>
              <w:pStyle w:val="ListParagraph"/>
              <w:numPr>
                <w:ilvl w:val="0"/>
                <w:numId w:val="2"/>
              </w:numPr>
            </w:pPr>
            <w:r>
              <w:t>i</w:t>
            </w:r>
            <w:r w:rsidR="008E2E5D">
              <w:t>dentify the letters of the alphabet correctly</w:t>
            </w:r>
          </w:p>
          <w:p w14:paraId="16C0C02C" w14:textId="43342C45" w:rsidR="008E2E5D" w:rsidRDefault="00FD36F8" w:rsidP="00CD1AC7">
            <w:pPr>
              <w:pStyle w:val="ListParagraph"/>
              <w:numPr>
                <w:ilvl w:val="0"/>
                <w:numId w:val="2"/>
              </w:numPr>
            </w:pPr>
            <w:r>
              <w:t>s</w:t>
            </w:r>
            <w:r w:rsidR="008E2E5D">
              <w:t>ay the names of the letters of the alphabet aloud</w:t>
            </w:r>
            <w:r>
              <w:t>.</w:t>
            </w:r>
          </w:p>
        </w:tc>
        <w:tc>
          <w:tcPr>
            <w:tcW w:w="4214" w:type="dxa"/>
          </w:tcPr>
          <w:p w14:paraId="7B990D1B" w14:textId="1E97CBFF" w:rsidR="008E2E5D" w:rsidRDefault="00A51A95" w:rsidP="00D23479">
            <w:r>
              <w:t xml:space="preserve">Learners should be able to say the names of each letter of the alphabet correctly. They should also be able to </w:t>
            </w:r>
            <w:r w:rsidR="00A37631">
              <w:t xml:space="preserve">identify </w:t>
            </w:r>
            <w:r>
              <w:t>a given letter when asked. For example, by writing it down when it is said or by pointing to the</w:t>
            </w:r>
            <w:r w:rsidR="00C24DA0">
              <w:t xml:space="preserve"> correct</w:t>
            </w:r>
            <w:r>
              <w:t xml:space="preserve"> letter.  </w:t>
            </w:r>
          </w:p>
        </w:tc>
        <w:tc>
          <w:tcPr>
            <w:tcW w:w="1031" w:type="dxa"/>
          </w:tcPr>
          <w:p w14:paraId="3998BCB2" w14:textId="03FE87D5" w:rsidR="008E2E5D" w:rsidRDefault="00366709">
            <w:r>
              <w:t>2</w:t>
            </w:r>
          </w:p>
        </w:tc>
      </w:tr>
      <w:tr w:rsidR="001F7AFA" w14:paraId="67526191" w14:textId="77777777" w:rsidTr="00DA63F2">
        <w:tc>
          <w:tcPr>
            <w:tcW w:w="744" w:type="dxa"/>
          </w:tcPr>
          <w:p w14:paraId="4051314A" w14:textId="1E7AE823" w:rsidR="00DF33AF" w:rsidRDefault="001030E9">
            <w:r>
              <w:t>3</w:t>
            </w:r>
          </w:p>
        </w:tc>
        <w:tc>
          <w:tcPr>
            <w:tcW w:w="1659" w:type="dxa"/>
          </w:tcPr>
          <w:p w14:paraId="05DCAB12" w14:textId="29DFF019" w:rsidR="00DF33AF" w:rsidRDefault="00DF33AF">
            <w:r>
              <w:t>Writing: The alphabet</w:t>
            </w:r>
          </w:p>
        </w:tc>
        <w:tc>
          <w:tcPr>
            <w:tcW w:w="2249" w:type="dxa"/>
          </w:tcPr>
          <w:p w14:paraId="7D9B7414" w14:textId="30FD3E91" w:rsidR="00DF33AF" w:rsidRDefault="00DF33AF">
            <w:r>
              <w:t>E1</w:t>
            </w:r>
            <w:r w:rsidR="00FD36F8">
              <w:t>.14</w:t>
            </w:r>
            <w:r>
              <w:t xml:space="preserve"> </w:t>
            </w:r>
            <w:r w:rsidR="00DA350D">
              <w:t>W</w:t>
            </w:r>
            <w:r w:rsidR="000F6052">
              <w:t xml:space="preserve"> </w:t>
            </w:r>
            <w:r>
              <w:t xml:space="preserve">Write the letters of the alphabet in sequence and in both upper and lower case </w:t>
            </w:r>
          </w:p>
        </w:tc>
        <w:tc>
          <w:tcPr>
            <w:tcW w:w="3990" w:type="dxa"/>
          </w:tcPr>
          <w:p w14:paraId="49CEDD05" w14:textId="77777777" w:rsidR="00FD36F8" w:rsidRDefault="00FD36F8" w:rsidP="00FD36F8">
            <w:r>
              <w:t>By the end of the session, learners should be able to:</w:t>
            </w:r>
          </w:p>
          <w:p w14:paraId="504551F2" w14:textId="472D43AC" w:rsidR="00DF33AF" w:rsidRDefault="00FD36F8" w:rsidP="00CD1AC7">
            <w:pPr>
              <w:pStyle w:val="ListParagraph"/>
              <w:numPr>
                <w:ilvl w:val="0"/>
                <w:numId w:val="3"/>
              </w:numPr>
            </w:pPr>
            <w:r>
              <w:t>u</w:t>
            </w:r>
            <w:r w:rsidR="00DF33AF">
              <w:t>se upper and lower</w:t>
            </w:r>
            <w:r>
              <w:t xml:space="preserve"> </w:t>
            </w:r>
            <w:r w:rsidR="00DF33AF">
              <w:t xml:space="preserve">case correctly </w:t>
            </w:r>
          </w:p>
          <w:p w14:paraId="4FC1195A" w14:textId="2E89EF62" w:rsidR="00DF33AF" w:rsidRDefault="00FD36F8" w:rsidP="00CD1AC7">
            <w:pPr>
              <w:pStyle w:val="ListParagraph"/>
              <w:numPr>
                <w:ilvl w:val="0"/>
                <w:numId w:val="3"/>
              </w:numPr>
            </w:pPr>
            <w:r>
              <w:t>s</w:t>
            </w:r>
            <w:r w:rsidR="00DF33AF">
              <w:t>equence the alphabet correctly</w:t>
            </w:r>
            <w:r>
              <w:t>.</w:t>
            </w:r>
            <w:r w:rsidR="00DF33AF">
              <w:t xml:space="preserve"> </w:t>
            </w:r>
          </w:p>
        </w:tc>
        <w:tc>
          <w:tcPr>
            <w:tcW w:w="4214" w:type="dxa"/>
          </w:tcPr>
          <w:p w14:paraId="5C6005C5" w14:textId="7CB14A88" w:rsidR="00DF33AF" w:rsidRDefault="00A37631">
            <w:r>
              <w:t>L</w:t>
            </w:r>
            <w:r w:rsidR="008C4771">
              <w:t>earners</w:t>
            </w:r>
            <w:r>
              <w:t xml:space="preserve"> to </w:t>
            </w:r>
            <w:r w:rsidR="008C4771">
              <w:t>correctly form/use both upper</w:t>
            </w:r>
            <w:r w:rsidR="00493640">
              <w:t>-</w:t>
            </w:r>
            <w:r w:rsidR="008C4771">
              <w:t xml:space="preserve"> and lower</w:t>
            </w:r>
            <w:r w:rsidR="00493640">
              <w:t>-</w:t>
            </w:r>
            <w:r w:rsidR="008C4771">
              <w:t>case</w:t>
            </w:r>
            <w:r w:rsidR="00FD36F8">
              <w:t xml:space="preserve"> letters</w:t>
            </w:r>
            <w:r w:rsidR="008C4771">
              <w:t xml:space="preserve"> in a sequence</w:t>
            </w:r>
            <w:r w:rsidR="00C10EBF">
              <w:t>. For example,</w:t>
            </w:r>
            <w:r w:rsidR="008C4771">
              <w:t xml:space="preserve"> A,</w:t>
            </w:r>
            <w:r w:rsidR="00C839BD">
              <w:t xml:space="preserve"> </w:t>
            </w:r>
            <w:r w:rsidR="008C4771">
              <w:t>B, C / a,</w:t>
            </w:r>
            <w:r w:rsidR="00C839BD">
              <w:t xml:space="preserve"> </w:t>
            </w:r>
            <w:r w:rsidR="008C4771">
              <w:t>b,</w:t>
            </w:r>
            <w:r w:rsidR="00C839BD">
              <w:t xml:space="preserve"> </w:t>
            </w:r>
            <w:r w:rsidR="008C4771">
              <w:t xml:space="preserve">c </w:t>
            </w:r>
          </w:p>
          <w:p w14:paraId="6C4AB972" w14:textId="77777777" w:rsidR="00052B65" w:rsidRDefault="00052B65"/>
          <w:p w14:paraId="091EFD62" w14:textId="7D869CD9" w:rsidR="00052B65" w:rsidRDefault="00052B65">
            <w:r>
              <w:t xml:space="preserve">This can be assessed both </w:t>
            </w:r>
            <w:r w:rsidR="00A37631">
              <w:t>by using IT</w:t>
            </w:r>
            <w:r>
              <w:t xml:space="preserve"> or by hand</w:t>
            </w:r>
            <w:r w:rsidR="00FD36F8">
              <w:t xml:space="preserve"> </w:t>
            </w:r>
            <w:r>
              <w:t xml:space="preserve">writing the letters.  </w:t>
            </w:r>
          </w:p>
          <w:p w14:paraId="1290615B" w14:textId="47F3AAE9" w:rsidR="00982744" w:rsidRDefault="00982744"/>
          <w:p w14:paraId="69F09817" w14:textId="105CE0FB" w:rsidR="00982744" w:rsidRDefault="00982744">
            <w:r>
              <w:t>Learners could write their name using upper- and lower-case letters correctly.</w:t>
            </w:r>
          </w:p>
          <w:p w14:paraId="534DDBDE" w14:textId="77777777" w:rsidR="00052B65" w:rsidRDefault="00052B65"/>
          <w:p w14:paraId="3DF675BA" w14:textId="4079B16E" w:rsidR="002B6215" w:rsidRDefault="00982744">
            <w:r>
              <w:t xml:space="preserve">Ask learners to complete a </w:t>
            </w:r>
            <w:r w:rsidR="00052B65">
              <w:t>ga</w:t>
            </w:r>
            <w:r w:rsidR="00FD36F8">
              <w:t>p-</w:t>
            </w:r>
            <w:r w:rsidR="007E6DB6">
              <w:t>filling exercise</w:t>
            </w:r>
            <w:r w:rsidR="00250EFF">
              <w:t xml:space="preserve"> </w:t>
            </w:r>
            <w:r w:rsidR="00052B65">
              <w:t>to sequence the missing letters. For example: Complete the missing letters</w:t>
            </w:r>
            <w:r w:rsidR="00C24DA0">
              <w:t>:</w:t>
            </w:r>
            <w:r w:rsidR="00052B65">
              <w:t xml:space="preserve"> f, g, h, </w:t>
            </w:r>
            <w:r w:rsidR="000662F6">
              <w:t xml:space="preserve">_ _ _ </w:t>
            </w:r>
            <w:r w:rsidR="00052B65">
              <w:t>l</w:t>
            </w:r>
            <w:r w:rsidR="000662F6">
              <w:t>,</w:t>
            </w:r>
            <w:r w:rsidR="00052B65">
              <w:t xml:space="preserve"> m, n</w:t>
            </w:r>
          </w:p>
        </w:tc>
        <w:tc>
          <w:tcPr>
            <w:tcW w:w="1031" w:type="dxa"/>
          </w:tcPr>
          <w:p w14:paraId="330F26DB" w14:textId="6C284820" w:rsidR="00DF33AF" w:rsidRDefault="001030E9">
            <w:r>
              <w:t>2</w:t>
            </w:r>
          </w:p>
        </w:tc>
      </w:tr>
      <w:tr w:rsidR="001F7AFA" w14:paraId="0AC6CAE1" w14:textId="77777777" w:rsidTr="00DA63F2">
        <w:tc>
          <w:tcPr>
            <w:tcW w:w="744" w:type="dxa"/>
          </w:tcPr>
          <w:p w14:paraId="24AE5688" w14:textId="0761CFC4" w:rsidR="001030E9" w:rsidRDefault="001030E9">
            <w:r>
              <w:t>4</w:t>
            </w:r>
          </w:p>
        </w:tc>
        <w:tc>
          <w:tcPr>
            <w:tcW w:w="1659" w:type="dxa"/>
          </w:tcPr>
          <w:p w14:paraId="4F3A5A60" w14:textId="4FB2001F" w:rsidR="001030E9" w:rsidRDefault="001030E9">
            <w:r>
              <w:t xml:space="preserve">Writing: </w:t>
            </w:r>
            <w:r w:rsidR="00B70AAC">
              <w:t>W</w:t>
            </w:r>
            <w:r>
              <w:t xml:space="preserve">ord classes </w:t>
            </w:r>
          </w:p>
        </w:tc>
        <w:tc>
          <w:tcPr>
            <w:tcW w:w="2249" w:type="dxa"/>
          </w:tcPr>
          <w:p w14:paraId="1EC1CEF8" w14:textId="1558C10C" w:rsidR="001030E9" w:rsidRDefault="00A14786" w:rsidP="00A14786">
            <w:r>
              <w:t>E1</w:t>
            </w:r>
            <w:r w:rsidR="00FD36F8">
              <w:t>.12</w:t>
            </w:r>
            <w:r>
              <w:t xml:space="preserve"> W</w:t>
            </w:r>
            <w:r w:rsidR="000F6052">
              <w:t xml:space="preserve"> </w:t>
            </w:r>
            <w:r>
              <w:t>Use a capital letter for the personal pronoun ‘I’ and the first letter of proper nouns</w:t>
            </w:r>
          </w:p>
          <w:p w14:paraId="420665E8" w14:textId="0A8047A2" w:rsidR="00A14786" w:rsidRDefault="00A14786" w:rsidP="00A14786"/>
          <w:p w14:paraId="0CA9ECD8" w14:textId="2081B885" w:rsidR="00FD36F8" w:rsidRDefault="00A14786">
            <w:r>
              <w:t>E1</w:t>
            </w:r>
            <w:r w:rsidR="00FD36F8">
              <w:t>.16</w:t>
            </w:r>
            <w:r>
              <w:t xml:space="preserve"> W</w:t>
            </w:r>
            <w:r w:rsidR="00FD36F8">
              <w:t xml:space="preserve"> </w:t>
            </w:r>
            <w:r>
              <w:t xml:space="preserve">Communicate information in words, </w:t>
            </w:r>
            <w:r>
              <w:lastRenderedPageBreak/>
              <w:t>phrases and simple sente</w:t>
            </w:r>
            <w:r w:rsidR="00FD36F8">
              <w:t>n</w:t>
            </w:r>
            <w:r>
              <w:t xml:space="preserve">ces  </w:t>
            </w:r>
          </w:p>
        </w:tc>
        <w:tc>
          <w:tcPr>
            <w:tcW w:w="3990" w:type="dxa"/>
          </w:tcPr>
          <w:p w14:paraId="7587485B" w14:textId="77777777" w:rsidR="00493640" w:rsidRDefault="00493640" w:rsidP="00493640">
            <w:r>
              <w:lastRenderedPageBreak/>
              <w:t>By the end of the session, learners should be able to:</w:t>
            </w:r>
          </w:p>
          <w:p w14:paraId="3C80ED1E" w14:textId="2B90875B" w:rsidR="001030E9" w:rsidRDefault="00493640" w:rsidP="00CD1AC7">
            <w:pPr>
              <w:pStyle w:val="ListParagraph"/>
              <w:numPr>
                <w:ilvl w:val="0"/>
                <w:numId w:val="4"/>
              </w:numPr>
            </w:pPr>
            <w:r>
              <w:t>i</w:t>
            </w:r>
            <w:r w:rsidR="00A14786">
              <w:t xml:space="preserve">dentify nouns, proper nouns, verbs and pronouns </w:t>
            </w:r>
          </w:p>
          <w:p w14:paraId="5622D450" w14:textId="62A57B02" w:rsidR="00E9731B" w:rsidRDefault="00493640" w:rsidP="00CD1AC7">
            <w:pPr>
              <w:pStyle w:val="ListParagraph"/>
              <w:numPr>
                <w:ilvl w:val="0"/>
                <w:numId w:val="4"/>
              </w:numPr>
            </w:pPr>
            <w:r>
              <w:t>g</w:t>
            </w:r>
            <w:r w:rsidR="00E9731B">
              <w:t>ive simple definitions of each word class</w:t>
            </w:r>
            <w:r>
              <w:t>.</w:t>
            </w:r>
          </w:p>
          <w:p w14:paraId="079C5E1F" w14:textId="77777777" w:rsidR="00A14786" w:rsidRDefault="00A14786"/>
          <w:p w14:paraId="6DEFD762" w14:textId="391577A9" w:rsidR="00A14786" w:rsidRDefault="00A14786"/>
        </w:tc>
        <w:tc>
          <w:tcPr>
            <w:tcW w:w="4214" w:type="dxa"/>
          </w:tcPr>
          <w:p w14:paraId="72FA9301" w14:textId="376B3AC9" w:rsidR="00E9731B" w:rsidRDefault="00C96A2A">
            <w:r>
              <w:t xml:space="preserve">Learners could </w:t>
            </w:r>
            <w:r w:rsidR="00E9731B">
              <w:t>circle the nouns</w:t>
            </w:r>
            <w:r w:rsidR="001B5AF5">
              <w:t>, proper nouns, verbs and pronouns</w:t>
            </w:r>
            <w:r w:rsidR="00E9731B">
              <w:t xml:space="preserve"> </w:t>
            </w:r>
            <w:proofErr w:type="gramStart"/>
            <w:r w:rsidR="00E9731B">
              <w:t>in a given</w:t>
            </w:r>
            <w:proofErr w:type="gramEnd"/>
            <w:r w:rsidR="00E9731B">
              <w:t xml:space="preserve"> list</w:t>
            </w:r>
            <w:r w:rsidR="00493640">
              <w:t>,</w:t>
            </w:r>
            <w:r w:rsidR="00E9731B">
              <w:t xml:space="preserve"> or sort words into categories.   </w:t>
            </w:r>
          </w:p>
          <w:p w14:paraId="53115999" w14:textId="77777777" w:rsidR="00E9731B" w:rsidRDefault="00E9731B"/>
          <w:p w14:paraId="0CC3268D" w14:textId="1798A0DB" w:rsidR="00E9731B" w:rsidRDefault="00E9731B">
            <w:r>
              <w:t xml:space="preserve">They could create simple definitions for each of the word classes with examples. </w:t>
            </w:r>
            <w:r w:rsidR="00493640">
              <w:t>For example:</w:t>
            </w:r>
            <w:r>
              <w:t xml:space="preserve"> Noun – a thing: </w:t>
            </w:r>
            <w:r w:rsidR="00982744">
              <w:t>girl</w:t>
            </w:r>
            <w:r>
              <w:t>, boy</w:t>
            </w:r>
            <w:r w:rsidR="00982744">
              <w:t>, person</w:t>
            </w:r>
          </w:p>
          <w:p w14:paraId="2D79BBBD" w14:textId="32240938" w:rsidR="00E9731B" w:rsidRDefault="00E9731B"/>
          <w:p w14:paraId="2526BE4B" w14:textId="4ED52378" w:rsidR="00E9731B" w:rsidRDefault="00E9731B">
            <w:r>
              <w:lastRenderedPageBreak/>
              <w:t xml:space="preserve">Learners should identify the proper nouns from a given list by locating the words </w:t>
            </w:r>
            <w:r w:rsidR="00675E85">
              <w:t xml:space="preserve">that begin with a </w:t>
            </w:r>
            <w:r>
              <w:t>capital letter</w:t>
            </w:r>
            <w:r w:rsidR="00675E85">
              <w:t>.</w:t>
            </w:r>
          </w:p>
        </w:tc>
        <w:tc>
          <w:tcPr>
            <w:tcW w:w="1031" w:type="dxa"/>
          </w:tcPr>
          <w:p w14:paraId="5A5F081B" w14:textId="343D7930" w:rsidR="001030E9" w:rsidRDefault="00054B05">
            <w:r>
              <w:lastRenderedPageBreak/>
              <w:t>2</w:t>
            </w:r>
            <w:r w:rsidR="00586490">
              <w:t xml:space="preserve"> </w:t>
            </w:r>
          </w:p>
        </w:tc>
      </w:tr>
      <w:tr w:rsidR="001F7AFA" w14:paraId="1A1EB9AD" w14:textId="77777777" w:rsidTr="00DA63F2">
        <w:tc>
          <w:tcPr>
            <w:tcW w:w="744" w:type="dxa"/>
          </w:tcPr>
          <w:p w14:paraId="62AB0DB5" w14:textId="27C5DBD8" w:rsidR="00A14786" w:rsidRDefault="00A14786">
            <w:r>
              <w:t>5</w:t>
            </w:r>
          </w:p>
        </w:tc>
        <w:tc>
          <w:tcPr>
            <w:tcW w:w="1659" w:type="dxa"/>
          </w:tcPr>
          <w:p w14:paraId="5739C373" w14:textId="1E54B115" w:rsidR="00A14786" w:rsidRDefault="000B0E34">
            <w:r>
              <w:t xml:space="preserve">Writing: Introduction to spelling </w:t>
            </w:r>
          </w:p>
        </w:tc>
        <w:tc>
          <w:tcPr>
            <w:tcW w:w="2249" w:type="dxa"/>
          </w:tcPr>
          <w:p w14:paraId="43E267A5" w14:textId="7C3FE04A" w:rsidR="00A14786" w:rsidRDefault="000B0E34" w:rsidP="000B0E34">
            <w:r>
              <w:t>E1</w:t>
            </w:r>
            <w:r w:rsidR="00493640">
              <w:t>.15</w:t>
            </w:r>
            <w:r>
              <w:t xml:space="preserve"> W</w:t>
            </w:r>
            <w:r w:rsidR="000F6052">
              <w:t xml:space="preserve"> </w:t>
            </w:r>
            <w:r>
              <w:t>Spell correctly words design</w:t>
            </w:r>
            <w:r w:rsidR="00BC7137">
              <w:t>ated</w:t>
            </w:r>
            <w:r>
              <w:t xml:space="preserve"> for </w:t>
            </w:r>
            <w:r w:rsidR="00F72084">
              <w:t xml:space="preserve">Entry Level </w:t>
            </w:r>
            <w:r w:rsidR="00982744">
              <w:t>1</w:t>
            </w:r>
            <w:r w:rsidR="00CD1AC7">
              <w:t>*</w:t>
            </w:r>
          </w:p>
          <w:p w14:paraId="5582A692" w14:textId="2FA41483" w:rsidR="00C16EE4" w:rsidRDefault="00C16EE4" w:rsidP="000B0E34"/>
          <w:p w14:paraId="44B3C041" w14:textId="398C6AFC" w:rsidR="00C16EE4" w:rsidRDefault="00C16EE4" w:rsidP="000B0E34">
            <w:r w:rsidRPr="00C16EE4">
              <w:t>E1</w:t>
            </w:r>
            <w:r w:rsidR="00493640">
              <w:t>.9</w:t>
            </w:r>
            <w:r w:rsidRPr="00C16EE4">
              <w:t xml:space="preserve"> R</w:t>
            </w:r>
            <w:r w:rsidR="000F6052">
              <w:t xml:space="preserve"> </w:t>
            </w:r>
            <w:r w:rsidRPr="00C16EE4">
              <w:t>Read simple sentences containing one clause</w:t>
            </w:r>
          </w:p>
          <w:p w14:paraId="5AF11D96" w14:textId="6F08EDBD" w:rsidR="00CD1AC7" w:rsidRDefault="00CD1AC7" w:rsidP="000B0E34"/>
          <w:p w14:paraId="44955B3A" w14:textId="43366C31" w:rsidR="00CD1AC7" w:rsidRDefault="00F83709" w:rsidP="000B0E34">
            <w:r>
              <w:t>*</w:t>
            </w:r>
            <w:r w:rsidR="00CD1AC7">
              <w:t xml:space="preserve">Please refer to Annexe B: Word lists for Entry Level 1 in the specification for the full list of expectations for reading and spelling at this level. </w:t>
            </w:r>
          </w:p>
          <w:p w14:paraId="5E0C05CA" w14:textId="5FAEF1E4" w:rsidR="00C16EE4" w:rsidRDefault="00C16EE4" w:rsidP="000B0E34"/>
        </w:tc>
        <w:tc>
          <w:tcPr>
            <w:tcW w:w="3990" w:type="dxa"/>
          </w:tcPr>
          <w:p w14:paraId="42C26338" w14:textId="77777777" w:rsidR="00493640" w:rsidRDefault="00493640" w:rsidP="00493640">
            <w:r>
              <w:t>By the end of the session, learners should be able to:</w:t>
            </w:r>
          </w:p>
          <w:p w14:paraId="011680CD" w14:textId="45FE64BF" w:rsidR="00A14786" w:rsidRDefault="00493640" w:rsidP="00CD1AC7">
            <w:pPr>
              <w:pStyle w:val="ListParagraph"/>
              <w:numPr>
                <w:ilvl w:val="0"/>
                <w:numId w:val="5"/>
              </w:numPr>
            </w:pPr>
            <w:r>
              <w:t>s</w:t>
            </w:r>
            <w:r w:rsidR="000B0E34">
              <w:t>pell common one</w:t>
            </w:r>
            <w:r>
              <w:t>-</w:t>
            </w:r>
            <w:r w:rsidR="000B0E34">
              <w:t xml:space="preserve">syllable words correctly </w:t>
            </w:r>
          </w:p>
          <w:p w14:paraId="4D62BD5F" w14:textId="04871AE6" w:rsidR="00982744" w:rsidRDefault="00493640" w:rsidP="00CD1AC7">
            <w:pPr>
              <w:pStyle w:val="ListParagraph"/>
              <w:numPr>
                <w:ilvl w:val="0"/>
                <w:numId w:val="5"/>
              </w:numPr>
            </w:pPr>
            <w:r>
              <w:t>r</w:t>
            </w:r>
            <w:r w:rsidR="0054752A">
              <w:t>ead simple sentences containing common Entry Level 1 words</w:t>
            </w:r>
          </w:p>
          <w:p w14:paraId="5FD06237" w14:textId="4E1F91A4" w:rsidR="000B0E34" w:rsidRDefault="00493640" w:rsidP="00CD1AC7">
            <w:pPr>
              <w:pStyle w:val="ListParagraph"/>
              <w:numPr>
                <w:ilvl w:val="0"/>
                <w:numId w:val="5"/>
              </w:numPr>
            </w:pPr>
            <w:r>
              <w:t>i</w:t>
            </w:r>
            <w:r w:rsidR="000B0E34">
              <w:t>dentify a spelling strategy to support learning</w:t>
            </w:r>
            <w:r>
              <w:t>.</w:t>
            </w:r>
            <w:r w:rsidR="000B0E34">
              <w:t xml:space="preserve">  </w:t>
            </w:r>
          </w:p>
          <w:p w14:paraId="471675DA" w14:textId="77777777" w:rsidR="00C16EE4" w:rsidRDefault="00C16EE4"/>
          <w:p w14:paraId="0E470F9F" w14:textId="2FD45951" w:rsidR="00C16EE4" w:rsidRDefault="00C16EE4"/>
        </w:tc>
        <w:tc>
          <w:tcPr>
            <w:tcW w:w="4214" w:type="dxa"/>
          </w:tcPr>
          <w:p w14:paraId="5E2E13C0" w14:textId="6500CA02" w:rsidR="00A14786" w:rsidRDefault="000B0E34">
            <w:r>
              <w:t xml:space="preserve">Learners should be introduced to common sound patterns from the Entry Level </w:t>
            </w:r>
            <w:r w:rsidR="00982744">
              <w:t>1</w:t>
            </w:r>
            <w:r>
              <w:t xml:space="preserve"> specification </w:t>
            </w:r>
            <w:r w:rsidR="00F83709">
              <w:t>(Annexe B)</w:t>
            </w:r>
            <w:r>
              <w:t xml:space="preserve">. </w:t>
            </w:r>
            <w:r w:rsidR="00375C90">
              <w:t>Ask learners to sound out the words as they read</w:t>
            </w:r>
            <w:r w:rsidR="00982744">
              <w:t xml:space="preserve"> them</w:t>
            </w:r>
            <w:r w:rsidR="00375C90">
              <w:t>.</w:t>
            </w:r>
          </w:p>
          <w:p w14:paraId="7C328B32" w14:textId="77777777" w:rsidR="00C24DA0" w:rsidRDefault="00C24DA0"/>
          <w:p w14:paraId="39DE4132" w14:textId="7FD4603A" w:rsidR="00C24DA0" w:rsidRDefault="00C24DA0" w:rsidP="00C24DA0">
            <w:r>
              <w:t xml:space="preserve">Learners should read a short text containing some common words from the specification </w:t>
            </w:r>
            <w:r w:rsidR="00F83709">
              <w:t>(Annexe B)</w:t>
            </w:r>
            <w:r>
              <w:t xml:space="preserve">. Assess understanding by asking learners to identify a key piece of information. For example, </w:t>
            </w:r>
            <w:r w:rsidR="001814E5">
              <w:t xml:space="preserve">if the text </w:t>
            </w:r>
            <w:r w:rsidR="00250A22">
              <w:t>is</w:t>
            </w:r>
            <w:r w:rsidR="001814E5">
              <w:t xml:space="preserve"> about </w:t>
            </w:r>
            <w:r w:rsidR="0054752A">
              <w:t xml:space="preserve">going </w:t>
            </w:r>
            <w:r w:rsidR="001814E5">
              <w:t>to college or school</w:t>
            </w:r>
            <w:r w:rsidR="00E0604C">
              <w:t xml:space="preserve">, they could list </w:t>
            </w:r>
            <w:r w:rsidR="00B034C2">
              <w:t>the items th</w:t>
            </w:r>
            <w:r w:rsidR="00E0604C">
              <w:t>e text says they</w:t>
            </w:r>
            <w:r w:rsidR="00B034C2">
              <w:t xml:space="preserve"> should </w:t>
            </w:r>
            <w:r w:rsidR="0054752A">
              <w:t xml:space="preserve">take </w:t>
            </w:r>
            <w:r w:rsidR="00B034C2">
              <w:t>to class: ‘pen’</w:t>
            </w:r>
            <w:r w:rsidR="00493640">
              <w:t>,</w:t>
            </w:r>
            <w:r w:rsidR="00B034C2">
              <w:t xml:space="preserve"> ‘paper’</w:t>
            </w:r>
            <w:r w:rsidR="00493640">
              <w:t>,</w:t>
            </w:r>
            <w:r w:rsidR="00B034C2">
              <w:t xml:space="preserve"> etc</w:t>
            </w:r>
            <w:r w:rsidR="003D2D30">
              <w:t>.</w:t>
            </w:r>
          </w:p>
          <w:p w14:paraId="2C23CA68" w14:textId="7418B751" w:rsidR="00C24DA0" w:rsidRDefault="00C24DA0"/>
          <w:p w14:paraId="733D9FD3" w14:textId="15D1DA25" w:rsidR="00C24DA0" w:rsidRDefault="00C24DA0">
            <w:r>
              <w:t>Learners should identify a spelling strategy that helps them to remember new words. For example</w:t>
            </w:r>
            <w:r w:rsidR="00C10EBF">
              <w:t>,</w:t>
            </w:r>
            <w:r>
              <w:t xml:space="preserve"> looking, covering, writing</w:t>
            </w:r>
            <w:r w:rsidR="008744AE">
              <w:t>,</w:t>
            </w:r>
            <w:r>
              <w:t xml:space="preserve"> or sounding out the words.</w:t>
            </w:r>
          </w:p>
          <w:p w14:paraId="030D948A" w14:textId="7B1DC77A" w:rsidR="00C24DA0" w:rsidRDefault="00C24DA0"/>
          <w:p w14:paraId="572EF631" w14:textId="2EAA7BA2" w:rsidR="000B0E34" w:rsidRDefault="00C24DA0">
            <w:r>
              <w:t xml:space="preserve">Introduce </w:t>
            </w:r>
            <w:r w:rsidR="00675E85">
              <w:t xml:space="preserve">a </w:t>
            </w:r>
            <w:r>
              <w:t xml:space="preserve">short spelling test to assess new vocabulary from </w:t>
            </w:r>
            <w:r w:rsidR="0054752A">
              <w:t>this session</w:t>
            </w:r>
            <w:r>
              <w:t xml:space="preserve">.  </w:t>
            </w:r>
          </w:p>
        </w:tc>
        <w:tc>
          <w:tcPr>
            <w:tcW w:w="1031" w:type="dxa"/>
          </w:tcPr>
          <w:p w14:paraId="3FA78ED1" w14:textId="77777777" w:rsidR="00A14786" w:rsidRDefault="00A14786"/>
        </w:tc>
      </w:tr>
      <w:tr w:rsidR="001F7AFA" w14:paraId="5A6B3D8C" w14:textId="77777777" w:rsidTr="00DA63F2">
        <w:tc>
          <w:tcPr>
            <w:tcW w:w="744" w:type="dxa"/>
          </w:tcPr>
          <w:p w14:paraId="26B4F7AB" w14:textId="55D88356" w:rsidR="00743A6D" w:rsidRDefault="00C16EE4">
            <w:r>
              <w:t>6</w:t>
            </w:r>
          </w:p>
        </w:tc>
        <w:tc>
          <w:tcPr>
            <w:tcW w:w="1659" w:type="dxa"/>
          </w:tcPr>
          <w:p w14:paraId="05FDA2A2" w14:textId="77777777" w:rsidR="00743A6D" w:rsidRDefault="008412D5">
            <w:r>
              <w:t xml:space="preserve">Reading: </w:t>
            </w:r>
            <w:r w:rsidR="00C23122">
              <w:t>Understanding a short piece of text</w:t>
            </w:r>
          </w:p>
          <w:p w14:paraId="45B33F96" w14:textId="77777777" w:rsidR="008F6811" w:rsidRDefault="008F6811"/>
          <w:p w14:paraId="078E2215" w14:textId="7ABB7F9F" w:rsidR="008F6811" w:rsidRDefault="008F6811"/>
        </w:tc>
        <w:tc>
          <w:tcPr>
            <w:tcW w:w="2249" w:type="dxa"/>
          </w:tcPr>
          <w:p w14:paraId="0B60283D" w14:textId="3EAEDAC0" w:rsidR="00743A6D" w:rsidRDefault="008412D5">
            <w:r>
              <w:t>E1</w:t>
            </w:r>
            <w:r w:rsidR="00493640">
              <w:t>.10</w:t>
            </w:r>
            <w:r>
              <w:t xml:space="preserve"> R</w:t>
            </w:r>
            <w:r w:rsidR="000F6052">
              <w:t xml:space="preserve"> </w:t>
            </w:r>
            <w:r>
              <w:t>Understand a short piece of text on a simple subject</w:t>
            </w:r>
          </w:p>
          <w:p w14:paraId="76F12042" w14:textId="77777777" w:rsidR="008F6811" w:rsidRDefault="008F6811"/>
          <w:p w14:paraId="55F469D6" w14:textId="1BA15952" w:rsidR="008F6811" w:rsidRDefault="008F6811">
            <w:r>
              <w:t>E1</w:t>
            </w:r>
            <w:r w:rsidR="00493640">
              <w:t>.2</w:t>
            </w:r>
            <w:r>
              <w:t xml:space="preserve"> SLC Identify and extract the main </w:t>
            </w:r>
            <w:r>
              <w:lastRenderedPageBreak/>
              <w:t xml:space="preserve">information from short statements and explanations </w:t>
            </w:r>
          </w:p>
          <w:p w14:paraId="6D37797A" w14:textId="77777777" w:rsidR="00B73B2E" w:rsidRDefault="00B73B2E"/>
          <w:p w14:paraId="4D84EF41" w14:textId="77777777" w:rsidR="00F83709" w:rsidRDefault="00B73B2E">
            <w:r>
              <w:t>E1</w:t>
            </w:r>
            <w:r w:rsidR="00493640">
              <w:t>.15</w:t>
            </w:r>
            <w:r>
              <w:t xml:space="preserve"> W</w:t>
            </w:r>
            <w:r w:rsidR="000F6052">
              <w:t xml:space="preserve"> </w:t>
            </w:r>
            <w:r>
              <w:t>Spell correctly words design</w:t>
            </w:r>
            <w:r w:rsidR="00BC7137">
              <w:t>ated</w:t>
            </w:r>
            <w:r>
              <w:t xml:space="preserve"> for </w:t>
            </w:r>
            <w:r w:rsidR="00F72084">
              <w:t xml:space="preserve">Entry Level </w:t>
            </w:r>
            <w:r w:rsidR="00776AFA">
              <w:t>1</w:t>
            </w:r>
            <w:r w:rsidR="00F83709">
              <w:t>*</w:t>
            </w:r>
          </w:p>
          <w:p w14:paraId="1F98556D" w14:textId="77777777" w:rsidR="00F83709" w:rsidRDefault="00F83709"/>
          <w:p w14:paraId="72BE33A0" w14:textId="25DAC4F3" w:rsidR="00B73B2E" w:rsidRDefault="00F83709">
            <w:r>
              <w:t>*Please refer to Annexe B: Word lists for Entry Level 1 in the specification for the full list of expectations for reading and spelling at this level.</w:t>
            </w:r>
            <w:r w:rsidR="00776AFA">
              <w:t xml:space="preserve"> </w:t>
            </w:r>
          </w:p>
        </w:tc>
        <w:tc>
          <w:tcPr>
            <w:tcW w:w="3990" w:type="dxa"/>
          </w:tcPr>
          <w:p w14:paraId="3CEBB10E" w14:textId="77777777" w:rsidR="00493640" w:rsidRDefault="00493640" w:rsidP="00493640">
            <w:r>
              <w:lastRenderedPageBreak/>
              <w:t>By the end of the session, learners should be able to:</w:t>
            </w:r>
          </w:p>
          <w:p w14:paraId="63EF0C4F" w14:textId="4D058DB0" w:rsidR="00743A6D" w:rsidRDefault="00493640" w:rsidP="00CD1AC7">
            <w:pPr>
              <w:pStyle w:val="ListParagraph"/>
              <w:numPr>
                <w:ilvl w:val="0"/>
                <w:numId w:val="6"/>
              </w:numPr>
            </w:pPr>
            <w:r>
              <w:t>i</w:t>
            </w:r>
            <w:r w:rsidR="008412D5">
              <w:t xml:space="preserve">dentify </w:t>
            </w:r>
            <w:r w:rsidR="0054752A">
              <w:t xml:space="preserve">the main </w:t>
            </w:r>
            <w:r w:rsidR="008412D5">
              <w:t>information from the text</w:t>
            </w:r>
          </w:p>
          <w:p w14:paraId="28A88898" w14:textId="69196D4E" w:rsidR="008412D5" w:rsidRDefault="00493640" w:rsidP="00CD1AC7">
            <w:pPr>
              <w:pStyle w:val="ListParagraph"/>
              <w:numPr>
                <w:ilvl w:val="0"/>
                <w:numId w:val="6"/>
              </w:numPr>
            </w:pPr>
            <w:r>
              <w:t>s</w:t>
            </w:r>
            <w:r w:rsidR="008412D5">
              <w:t>ay what a short piece of text is about</w:t>
            </w:r>
          </w:p>
          <w:p w14:paraId="05CF8394" w14:textId="0F833769" w:rsidR="00B73B2E" w:rsidRDefault="00493640" w:rsidP="00CD1AC7">
            <w:pPr>
              <w:pStyle w:val="ListParagraph"/>
              <w:numPr>
                <w:ilvl w:val="0"/>
                <w:numId w:val="6"/>
              </w:numPr>
            </w:pPr>
            <w:r>
              <w:lastRenderedPageBreak/>
              <w:t>a</w:t>
            </w:r>
            <w:r w:rsidR="00B6568E">
              <w:t>ccurately s</w:t>
            </w:r>
            <w:r w:rsidR="00B6568E" w:rsidRPr="00D9298B">
              <w:t>pell the key words</w:t>
            </w:r>
            <w:r w:rsidR="00B6568E">
              <w:t xml:space="preserve"> </w:t>
            </w:r>
            <w:r w:rsidR="00B6568E" w:rsidRPr="00D9298B">
              <w:t xml:space="preserve">from </w:t>
            </w:r>
            <w:r w:rsidR="00B6568E">
              <w:t>this</w:t>
            </w:r>
            <w:r w:rsidR="00B6568E" w:rsidRPr="00D9298B">
              <w:t xml:space="preserve"> session</w:t>
            </w:r>
            <w:r>
              <w:t>.</w:t>
            </w:r>
          </w:p>
        </w:tc>
        <w:tc>
          <w:tcPr>
            <w:tcW w:w="4214" w:type="dxa"/>
          </w:tcPr>
          <w:p w14:paraId="6AE9EFDD" w14:textId="555FA782" w:rsidR="008412D5" w:rsidRDefault="008412D5">
            <w:r>
              <w:lastRenderedPageBreak/>
              <w:t>Learners to locate</w:t>
            </w:r>
            <w:r w:rsidR="0054752A">
              <w:t xml:space="preserve"> the main</w:t>
            </w:r>
            <w:r>
              <w:t xml:space="preserve"> information in a short</w:t>
            </w:r>
            <w:r w:rsidR="00493640">
              <w:t>,</w:t>
            </w:r>
            <w:r>
              <w:t xml:space="preserve"> straightforward piece of text. For example</w:t>
            </w:r>
            <w:r w:rsidR="00C10EBF">
              <w:t>,</w:t>
            </w:r>
            <w:r>
              <w:t xml:space="preserve"> the date and time of an event from a</w:t>
            </w:r>
            <w:r w:rsidR="0054752A">
              <w:t xml:space="preserve">n </w:t>
            </w:r>
            <w:r>
              <w:t>invitation</w:t>
            </w:r>
            <w:r w:rsidR="00493640">
              <w:t>;</w:t>
            </w:r>
            <w:r w:rsidR="00675E85">
              <w:t xml:space="preserve"> </w:t>
            </w:r>
            <w:r w:rsidR="00F755DC">
              <w:t>k</w:t>
            </w:r>
            <w:r>
              <w:t>ey information about an item of clothing</w:t>
            </w:r>
            <w:r w:rsidR="00493640">
              <w:t>,</w:t>
            </w:r>
            <w:r>
              <w:t xml:space="preserve"> </w:t>
            </w:r>
            <w:r w:rsidR="00675E85">
              <w:t>such as</w:t>
            </w:r>
            <w:r>
              <w:t xml:space="preserve"> the colour</w:t>
            </w:r>
            <w:r w:rsidR="00493640">
              <w:t>;</w:t>
            </w:r>
            <w:r w:rsidR="00675E85">
              <w:t xml:space="preserve"> or </w:t>
            </w:r>
            <w:r w:rsidR="00F755DC">
              <w:t>a</w:t>
            </w:r>
            <w:r>
              <w:t xml:space="preserve"> </w:t>
            </w:r>
            <w:r>
              <w:lastRenderedPageBreak/>
              <w:t>simple biography narrating where someone lived or was born</w:t>
            </w:r>
            <w:r w:rsidR="00C10EBF">
              <w:t>.</w:t>
            </w:r>
          </w:p>
          <w:p w14:paraId="4968F1B2" w14:textId="77777777" w:rsidR="00B73B2E" w:rsidRDefault="00B73B2E"/>
          <w:p w14:paraId="04F78163" w14:textId="5E1F9826" w:rsidR="00B73B2E" w:rsidRDefault="00350F46">
            <w:r>
              <w:t>L</w:t>
            </w:r>
            <w:r w:rsidR="00B73B2E">
              <w:t xml:space="preserve">earners to spell five key words from </w:t>
            </w:r>
            <w:r w:rsidR="0054752A">
              <w:t xml:space="preserve">this </w:t>
            </w:r>
            <w:r w:rsidR="00B73B2E">
              <w:t>session</w:t>
            </w:r>
            <w:r w:rsidR="00C10EBF">
              <w:t>.</w:t>
            </w:r>
          </w:p>
        </w:tc>
        <w:tc>
          <w:tcPr>
            <w:tcW w:w="1031" w:type="dxa"/>
          </w:tcPr>
          <w:p w14:paraId="262B646B" w14:textId="778E0542" w:rsidR="00743A6D" w:rsidRDefault="00743A6D">
            <w:r>
              <w:lastRenderedPageBreak/>
              <w:t>2</w:t>
            </w:r>
          </w:p>
        </w:tc>
      </w:tr>
      <w:tr w:rsidR="001F7AFA" w14:paraId="1CA198E9" w14:textId="77777777" w:rsidTr="00DA63F2">
        <w:tc>
          <w:tcPr>
            <w:tcW w:w="744" w:type="dxa"/>
          </w:tcPr>
          <w:p w14:paraId="5F250E55" w14:textId="739163F7" w:rsidR="00743A6D" w:rsidRDefault="00521EED" w:rsidP="00743A6D">
            <w:r>
              <w:t>7</w:t>
            </w:r>
          </w:p>
        </w:tc>
        <w:tc>
          <w:tcPr>
            <w:tcW w:w="1659" w:type="dxa"/>
          </w:tcPr>
          <w:p w14:paraId="2BA3B0FE" w14:textId="7A346F98" w:rsidR="00743A6D" w:rsidRDefault="008412D5" w:rsidP="00743A6D">
            <w:r>
              <w:t xml:space="preserve">Reading: </w:t>
            </w:r>
            <w:r w:rsidR="00B70AAC">
              <w:t>S</w:t>
            </w:r>
            <w:r>
              <w:t xml:space="preserve">imple sentences </w:t>
            </w:r>
          </w:p>
        </w:tc>
        <w:tc>
          <w:tcPr>
            <w:tcW w:w="2249" w:type="dxa"/>
          </w:tcPr>
          <w:p w14:paraId="082EB4B3" w14:textId="2BCBAA3A" w:rsidR="00743A6D" w:rsidRDefault="008412D5" w:rsidP="00743A6D">
            <w:r>
              <w:t>E1</w:t>
            </w:r>
            <w:r w:rsidR="00493640">
              <w:t>.9</w:t>
            </w:r>
            <w:r>
              <w:t xml:space="preserve"> R</w:t>
            </w:r>
            <w:r w:rsidR="000F6052">
              <w:t xml:space="preserve"> </w:t>
            </w:r>
            <w:r>
              <w:t xml:space="preserve">Read simple sentences containing one clause </w:t>
            </w:r>
          </w:p>
          <w:p w14:paraId="1C6D713F" w14:textId="77777777" w:rsidR="00F755DC" w:rsidRDefault="00F755DC" w:rsidP="00F755DC"/>
          <w:p w14:paraId="0E4F396D" w14:textId="77777777" w:rsidR="00F83709" w:rsidRDefault="00F755DC">
            <w:r>
              <w:t>E1</w:t>
            </w:r>
            <w:r w:rsidR="00493640">
              <w:t>.15</w:t>
            </w:r>
            <w:r>
              <w:t xml:space="preserve"> W</w:t>
            </w:r>
            <w:r w:rsidR="000F6052">
              <w:t xml:space="preserve"> </w:t>
            </w:r>
            <w:r>
              <w:t>Spell correctly words design</w:t>
            </w:r>
            <w:r w:rsidR="00BC7137">
              <w:t>ated</w:t>
            </w:r>
            <w:r>
              <w:t xml:space="preserve"> for </w:t>
            </w:r>
            <w:r w:rsidR="00F72084">
              <w:t xml:space="preserve">Entry Level </w:t>
            </w:r>
            <w:r w:rsidR="00776AFA">
              <w:t>1</w:t>
            </w:r>
            <w:r w:rsidR="00F83709">
              <w:t>*</w:t>
            </w:r>
          </w:p>
          <w:p w14:paraId="023DE778" w14:textId="77777777" w:rsidR="00F83709" w:rsidRDefault="00F83709"/>
          <w:p w14:paraId="41C9B925" w14:textId="1EF332A3" w:rsidR="00F755DC" w:rsidRDefault="00F83709">
            <w:r>
              <w:t xml:space="preserve">*Please refer to Annexe B: Word lists for Entry Level 1 in the specification for the full list of expectations </w:t>
            </w:r>
            <w:r>
              <w:lastRenderedPageBreak/>
              <w:t xml:space="preserve">for reading and spelling at this level. </w:t>
            </w:r>
            <w:r w:rsidR="00776AFA">
              <w:t xml:space="preserve"> </w:t>
            </w:r>
          </w:p>
        </w:tc>
        <w:tc>
          <w:tcPr>
            <w:tcW w:w="3990" w:type="dxa"/>
          </w:tcPr>
          <w:p w14:paraId="7E1919CD" w14:textId="77777777" w:rsidR="00493640" w:rsidRDefault="00493640" w:rsidP="00493640">
            <w:r>
              <w:lastRenderedPageBreak/>
              <w:t>By the end of the session, learners should be able to:</w:t>
            </w:r>
          </w:p>
          <w:p w14:paraId="615F3F34" w14:textId="2E79B158" w:rsidR="00743A6D" w:rsidRDefault="00493640" w:rsidP="00CD1AC7">
            <w:pPr>
              <w:pStyle w:val="ListParagraph"/>
              <w:numPr>
                <w:ilvl w:val="0"/>
                <w:numId w:val="7"/>
              </w:numPr>
            </w:pPr>
            <w:r>
              <w:t>r</w:t>
            </w:r>
            <w:r w:rsidR="00095E9F">
              <w:t xml:space="preserve">ead simple sentences correctly </w:t>
            </w:r>
          </w:p>
          <w:p w14:paraId="74070B14" w14:textId="34D13924" w:rsidR="00F755DC" w:rsidRDefault="00493640" w:rsidP="00CD1AC7">
            <w:pPr>
              <w:pStyle w:val="ListParagraph"/>
              <w:numPr>
                <w:ilvl w:val="0"/>
                <w:numId w:val="7"/>
              </w:numPr>
            </w:pPr>
            <w:r>
              <w:t>s</w:t>
            </w:r>
            <w:r w:rsidR="00F755DC">
              <w:t xml:space="preserve">ay what </w:t>
            </w:r>
            <w:r>
              <w:t xml:space="preserve">a </w:t>
            </w:r>
            <w:r w:rsidR="00F755DC">
              <w:t xml:space="preserve">text is about </w:t>
            </w:r>
          </w:p>
          <w:p w14:paraId="72D0951C" w14:textId="5989E202" w:rsidR="00F755DC" w:rsidRDefault="00493640" w:rsidP="00CD1AC7">
            <w:pPr>
              <w:pStyle w:val="ListParagraph"/>
              <w:numPr>
                <w:ilvl w:val="0"/>
                <w:numId w:val="7"/>
              </w:numPr>
            </w:pPr>
            <w:r>
              <w:t>a</w:t>
            </w:r>
            <w:r w:rsidR="00B6568E">
              <w:t>ccurately s</w:t>
            </w:r>
            <w:r w:rsidR="00B6568E" w:rsidRPr="00D9298B">
              <w:t>pell the key words</w:t>
            </w:r>
            <w:r w:rsidR="00B6568E">
              <w:t xml:space="preserve"> </w:t>
            </w:r>
            <w:r w:rsidR="00B6568E" w:rsidRPr="00D9298B">
              <w:t xml:space="preserve">from </w:t>
            </w:r>
            <w:r w:rsidR="00B6568E">
              <w:t>this</w:t>
            </w:r>
            <w:r w:rsidR="00B6568E" w:rsidRPr="00D9298B">
              <w:t xml:space="preserve"> session</w:t>
            </w:r>
            <w:r>
              <w:t>.</w:t>
            </w:r>
          </w:p>
        </w:tc>
        <w:tc>
          <w:tcPr>
            <w:tcW w:w="4214" w:type="dxa"/>
          </w:tcPr>
          <w:p w14:paraId="5C7A7AE7" w14:textId="6FFFE494" w:rsidR="00095E9F" w:rsidRDefault="00095E9F" w:rsidP="00743A6D">
            <w:r>
              <w:t>Learners should be able to read one</w:t>
            </w:r>
            <w:r w:rsidR="00493640">
              <w:t>-</w:t>
            </w:r>
            <w:r>
              <w:t>clause sentences correctly. These should include one</w:t>
            </w:r>
            <w:r w:rsidR="00493640">
              <w:t>-</w:t>
            </w:r>
            <w:r>
              <w:t xml:space="preserve"> or two</w:t>
            </w:r>
            <w:r w:rsidR="00493640">
              <w:t>-</w:t>
            </w:r>
            <w:r>
              <w:t xml:space="preserve">syllable common words. For example: </w:t>
            </w:r>
            <w:r w:rsidR="00137AB3">
              <w:t>‘</w:t>
            </w:r>
            <w:r>
              <w:t xml:space="preserve">The pan was </w:t>
            </w:r>
            <w:r w:rsidR="00B70AAC">
              <w:t>hot</w:t>
            </w:r>
            <w:r w:rsidR="004D0A9A">
              <w:t>’</w:t>
            </w:r>
            <w:r w:rsidR="00493640">
              <w:t>.</w:t>
            </w:r>
            <w:r>
              <w:t xml:space="preserve"> </w:t>
            </w:r>
            <w:r w:rsidR="00137AB3">
              <w:t>‘</w:t>
            </w:r>
            <w:r>
              <w:t xml:space="preserve">The </w:t>
            </w:r>
            <w:r w:rsidR="00C769D8">
              <w:t>door is white</w:t>
            </w:r>
            <w:r>
              <w:t>.</w:t>
            </w:r>
            <w:r w:rsidR="00137AB3">
              <w:t>’</w:t>
            </w:r>
            <w:r w:rsidR="00493640">
              <w:t xml:space="preserve"> </w:t>
            </w:r>
            <w:r w:rsidR="00137AB3">
              <w:t>‘</w:t>
            </w:r>
            <w:r w:rsidR="007E6DB6">
              <w:t>Today is Monday</w:t>
            </w:r>
            <w:r w:rsidR="00C10EBF">
              <w:t>.</w:t>
            </w:r>
            <w:r w:rsidR="00137AB3">
              <w:t>’</w:t>
            </w:r>
          </w:p>
          <w:p w14:paraId="325B2EC2" w14:textId="77777777" w:rsidR="00C10EBF" w:rsidRDefault="00C10EBF" w:rsidP="00743A6D"/>
          <w:p w14:paraId="75CB60DE" w14:textId="2413D93A" w:rsidR="00F755DC" w:rsidRDefault="00F755DC" w:rsidP="00743A6D">
            <w:r>
              <w:t xml:space="preserve">Learners should answer straightforward questions based on </w:t>
            </w:r>
            <w:r w:rsidR="00493640">
              <w:t xml:space="preserve">a </w:t>
            </w:r>
            <w:r>
              <w:t xml:space="preserve">text. </w:t>
            </w:r>
            <w:r w:rsidR="003119F8">
              <w:t xml:space="preserve">This could be in the form of an open </w:t>
            </w:r>
            <w:r w:rsidR="00675E85">
              <w:t xml:space="preserve">response question </w:t>
            </w:r>
            <w:r w:rsidR="003119F8">
              <w:t xml:space="preserve">or by asking them to select the correct answer from a short list of options.  </w:t>
            </w:r>
          </w:p>
          <w:p w14:paraId="1A0D4341" w14:textId="19178E3C" w:rsidR="00F755DC" w:rsidRDefault="00F755DC" w:rsidP="00743A6D"/>
          <w:p w14:paraId="46F536C0" w14:textId="10F53DCB" w:rsidR="00F755DC" w:rsidRDefault="00350F46" w:rsidP="00743A6D">
            <w:r>
              <w:lastRenderedPageBreak/>
              <w:t>L</w:t>
            </w:r>
            <w:r w:rsidR="00F755DC" w:rsidRPr="00F755DC">
              <w:t xml:space="preserve">earners to spell five key words from </w:t>
            </w:r>
            <w:r w:rsidR="007E6DB6">
              <w:t>this</w:t>
            </w:r>
            <w:r w:rsidR="007E6DB6" w:rsidRPr="00F755DC">
              <w:t xml:space="preserve"> </w:t>
            </w:r>
            <w:r w:rsidR="00F755DC" w:rsidRPr="00F755DC">
              <w:t>session</w:t>
            </w:r>
            <w:r w:rsidR="00F755DC">
              <w:t xml:space="preserve"> and/or recap the key words from previous sessions.  </w:t>
            </w:r>
          </w:p>
        </w:tc>
        <w:tc>
          <w:tcPr>
            <w:tcW w:w="1031" w:type="dxa"/>
          </w:tcPr>
          <w:p w14:paraId="48424D06" w14:textId="10FA9E47" w:rsidR="00743A6D" w:rsidRDefault="00743A6D" w:rsidP="00743A6D">
            <w:r w:rsidRPr="00B11E81">
              <w:lastRenderedPageBreak/>
              <w:t>2</w:t>
            </w:r>
          </w:p>
        </w:tc>
      </w:tr>
      <w:tr w:rsidR="001F7AFA" w14:paraId="36A4C4F1" w14:textId="77777777" w:rsidTr="00DA63F2">
        <w:tc>
          <w:tcPr>
            <w:tcW w:w="744" w:type="dxa"/>
          </w:tcPr>
          <w:p w14:paraId="7E73F151" w14:textId="575C47F8" w:rsidR="00743A6D" w:rsidRDefault="00521EED" w:rsidP="00743A6D">
            <w:r>
              <w:t>8</w:t>
            </w:r>
          </w:p>
        </w:tc>
        <w:tc>
          <w:tcPr>
            <w:tcW w:w="1659" w:type="dxa"/>
          </w:tcPr>
          <w:p w14:paraId="40FDA5FD" w14:textId="28815E0A" w:rsidR="00743A6D" w:rsidRDefault="007619E3" w:rsidP="00743A6D">
            <w:r>
              <w:t>Reading: One</w:t>
            </w:r>
            <w:r w:rsidR="00A532B5">
              <w:t>-</w:t>
            </w:r>
            <w:r>
              <w:t xml:space="preserve"> and two</w:t>
            </w:r>
            <w:r w:rsidR="00A532B5">
              <w:t>-</w:t>
            </w:r>
            <w:r>
              <w:t>syllable words</w:t>
            </w:r>
          </w:p>
        </w:tc>
        <w:tc>
          <w:tcPr>
            <w:tcW w:w="2249" w:type="dxa"/>
          </w:tcPr>
          <w:p w14:paraId="128BD80D" w14:textId="19E16D7E" w:rsidR="00743A6D" w:rsidRDefault="007619E3" w:rsidP="00743A6D">
            <w:r>
              <w:t>E1</w:t>
            </w:r>
            <w:r w:rsidR="00A532B5">
              <w:t>.8</w:t>
            </w:r>
            <w:r>
              <w:t xml:space="preserve"> R</w:t>
            </w:r>
            <w:r w:rsidR="000F6052">
              <w:t xml:space="preserve"> </w:t>
            </w:r>
            <w:r>
              <w:t xml:space="preserve">Read correctly words designated for Entry Level </w:t>
            </w:r>
            <w:r w:rsidR="007E6DB6">
              <w:t>1</w:t>
            </w:r>
            <w:r w:rsidR="00F83709">
              <w:t>*</w:t>
            </w:r>
            <w:r w:rsidR="007E6DB6">
              <w:t xml:space="preserve"> </w:t>
            </w:r>
            <w:r>
              <w:t xml:space="preserve"> </w:t>
            </w:r>
          </w:p>
          <w:p w14:paraId="16266FF9" w14:textId="77777777" w:rsidR="005640AB" w:rsidRDefault="005640AB" w:rsidP="00743A6D"/>
          <w:p w14:paraId="3A94E2DC" w14:textId="77777777" w:rsidR="00F83709" w:rsidRDefault="005640AB">
            <w:r>
              <w:t>E1</w:t>
            </w:r>
            <w:r w:rsidR="00A532B5">
              <w:t>.10</w:t>
            </w:r>
            <w:r>
              <w:t xml:space="preserve"> </w:t>
            </w:r>
            <w:r w:rsidR="000662F6">
              <w:t>R Understand a short piece of text on a simple subject</w:t>
            </w:r>
            <w:r>
              <w:t xml:space="preserve"> </w:t>
            </w:r>
          </w:p>
          <w:p w14:paraId="4DBCFEB8" w14:textId="77777777" w:rsidR="00F83709" w:rsidRDefault="00F83709"/>
          <w:p w14:paraId="5DD5B499" w14:textId="230453C9" w:rsidR="005640AB" w:rsidRDefault="00F83709">
            <w:r>
              <w:t xml:space="preserve">*Please refer to Annexe B: Word lists for Entry Level 1 in the specification for the full list of expectations for reading and spelling at this level. </w:t>
            </w:r>
            <w:r w:rsidR="005640AB">
              <w:t xml:space="preserve"> </w:t>
            </w:r>
          </w:p>
        </w:tc>
        <w:tc>
          <w:tcPr>
            <w:tcW w:w="3990" w:type="dxa"/>
          </w:tcPr>
          <w:p w14:paraId="3F9CDDDE" w14:textId="77777777" w:rsidR="00A532B5" w:rsidRDefault="00A532B5" w:rsidP="00A532B5">
            <w:r>
              <w:t>By the end of the session, learners should be able to:</w:t>
            </w:r>
          </w:p>
          <w:p w14:paraId="2DA509A9" w14:textId="26F532EC" w:rsidR="008D577D" w:rsidRDefault="00A532B5" w:rsidP="00CD1AC7">
            <w:pPr>
              <w:pStyle w:val="ListParagraph"/>
              <w:numPr>
                <w:ilvl w:val="0"/>
                <w:numId w:val="8"/>
              </w:numPr>
            </w:pPr>
            <w:r>
              <w:t>i</w:t>
            </w:r>
            <w:r w:rsidR="008D577D">
              <w:t xml:space="preserve">dentify word classes correctly </w:t>
            </w:r>
          </w:p>
          <w:p w14:paraId="78A3A8FF" w14:textId="27AF5C08" w:rsidR="008D577D" w:rsidRDefault="00A532B5" w:rsidP="00CD1AC7">
            <w:pPr>
              <w:pStyle w:val="ListParagraph"/>
              <w:numPr>
                <w:ilvl w:val="0"/>
                <w:numId w:val="8"/>
              </w:numPr>
            </w:pPr>
            <w:r>
              <w:t>i</w:t>
            </w:r>
            <w:r w:rsidR="008D577D">
              <w:t xml:space="preserve">dentify the correct pronoun for each sentence </w:t>
            </w:r>
          </w:p>
          <w:p w14:paraId="0767D145" w14:textId="0D6A5FA6" w:rsidR="00743A6D" w:rsidRDefault="00A532B5" w:rsidP="00CD1AC7">
            <w:pPr>
              <w:pStyle w:val="ListParagraph"/>
              <w:numPr>
                <w:ilvl w:val="0"/>
                <w:numId w:val="8"/>
              </w:numPr>
            </w:pPr>
            <w:r>
              <w:t>r</w:t>
            </w:r>
            <w:r w:rsidR="007619E3">
              <w:t>ead simple words correctly</w:t>
            </w:r>
          </w:p>
          <w:p w14:paraId="43A76294" w14:textId="7CEECC77" w:rsidR="00F755DC" w:rsidRDefault="00A532B5" w:rsidP="00CD1AC7">
            <w:pPr>
              <w:pStyle w:val="ListParagraph"/>
              <w:numPr>
                <w:ilvl w:val="0"/>
                <w:numId w:val="8"/>
              </w:numPr>
            </w:pPr>
            <w:r>
              <w:t>s</w:t>
            </w:r>
            <w:r w:rsidR="00F755DC">
              <w:t xml:space="preserve">ay what </w:t>
            </w:r>
            <w:r>
              <w:t xml:space="preserve">a </w:t>
            </w:r>
            <w:r w:rsidR="00F755DC">
              <w:t>text is about</w:t>
            </w:r>
          </w:p>
          <w:p w14:paraId="6A7E3BAE" w14:textId="7026DB67" w:rsidR="00F755DC" w:rsidRDefault="00A532B5" w:rsidP="00CD1AC7">
            <w:pPr>
              <w:pStyle w:val="ListParagraph"/>
              <w:numPr>
                <w:ilvl w:val="0"/>
                <w:numId w:val="8"/>
              </w:numPr>
            </w:pPr>
            <w:r>
              <w:t>a</w:t>
            </w:r>
            <w:r w:rsidR="000662F6">
              <w:t>ccurately s</w:t>
            </w:r>
            <w:r w:rsidR="000662F6" w:rsidRPr="00D9298B">
              <w:t>pell the key words</w:t>
            </w:r>
            <w:r w:rsidR="000662F6">
              <w:t xml:space="preserve"> </w:t>
            </w:r>
            <w:r w:rsidR="000662F6" w:rsidRPr="00D9298B">
              <w:t xml:space="preserve">from </w:t>
            </w:r>
            <w:r w:rsidR="000662F6">
              <w:t>this</w:t>
            </w:r>
            <w:r w:rsidR="000662F6" w:rsidRPr="00D9298B">
              <w:t xml:space="preserve"> session</w:t>
            </w:r>
            <w:r>
              <w:t>.</w:t>
            </w:r>
          </w:p>
        </w:tc>
        <w:tc>
          <w:tcPr>
            <w:tcW w:w="4214" w:type="dxa"/>
          </w:tcPr>
          <w:p w14:paraId="6DF39102" w14:textId="27E17F63" w:rsidR="005C6831" w:rsidRDefault="005C6831" w:rsidP="00743A6D">
            <w:r>
              <w:t xml:space="preserve">Recap word classes from </w:t>
            </w:r>
            <w:r w:rsidR="007E6DB6">
              <w:t xml:space="preserve">session </w:t>
            </w:r>
            <w:r>
              <w:t xml:space="preserve">4, </w:t>
            </w:r>
            <w:r w:rsidR="007E6DB6">
              <w:t xml:space="preserve">by </w:t>
            </w:r>
            <w:r>
              <w:t>asking learners to identify the different parts of a sentence</w:t>
            </w:r>
            <w:r w:rsidR="00C10EBF">
              <w:t>.</w:t>
            </w:r>
            <w:r>
              <w:t xml:space="preserve"> </w:t>
            </w:r>
          </w:p>
          <w:p w14:paraId="2489553D" w14:textId="4397D8A1" w:rsidR="005C6831" w:rsidRDefault="005C6831" w:rsidP="00743A6D"/>
          <w:p w14:paraId="335E7FAA" w14:textId="1DBBE718" w:rsidR="005C6831" w:rsidRDefault="00350F46" w:rsidP="00743A6D">
            <w:r>
              <w:t>L</w:t>
            </w:r>
            <w:r w:rsidR="005C6831">
              <w:t>earners to complete a gap</w:t>
            </w:r>
            <w:r w:rsidR="00A532B5">
              <w:t>-</w:t>
            </w:r>
            <w:r w:rsidR="005C6831">
              <w:t>fill</w:t>
            </w:r>
            <w:r w:rsidR="007E6DB6">
              <w:t>ing</w:t>
            </w:r>
            <w:r w:rsidR="005C6831">
              <w:t xml:space="preserve"> exercise, identifying and using the correct pronoun from a given list</w:t>
            </w:r>
            <w:r w:rsidR="00C10EBF">
              <w:t>.</w:t>
            </w:r>
          </w:p>
          <w:p w14:paraId="3BE204DE" w14:textId="77777777" w:rsidR="005C6831" w:rsidRDefault="005C6831" w:rsidP="00743A6D"/>
          <w:p w14:paraId="75277A0A" w14:textId="4C9D541E" w:rsidR="00743A6D" w:rsidRDefault="007619E3" w:rsidP="00743A6D">
            <w:r>
              <w:t>Learners should be able to read common one</w:t>
            </w:r>
            <w:r w:rsidR="00A532B5">
              <w:t>-</w:t>
            </w:r>
            <w:r>
              <w:t xml:space="preserve"> and two</w:t>
            </w:r>
            <w:r w:rsidR="00A532B5">
              <w:t>-</w:t>
            </w:r>
            <w:r>
              <w:t xml:space="preserve">syllable words correctly.  </w:t>
            </w:r>
          </w:p>
          <w:p w14:paraId="3DA96D13" w14:textId="77777777" w:rsidR="00F755DC" w:rsidRDefault="00F755DC" w:rsidP="00743A6D"/>
          <w:p w14:paraId="07C463D9" w14:textId="047B2DC9" w:rsidR="00F755DC" w:rsidRDefault="00F755DC" w:rsidP="00743A6D">
            <w:r>
              <w:t xml:space="preserve">Using the Entry Level </w:t>
            </w:r>
            <w:r w:rsidR="00525EF4">
              <w:t>1</w:t>
            </w:r>
            <w:r>
              <w:t xml:space="preserve"> specification </w:t>
            </w:r>
            <w:r w:rsidR="00F83709">
              <w:t>(Annexe B)</w:t>
            </w:r>
            <w:r>
              <w:t xml:space="preserve">, ask learners to read and understand a short text. For example, on keeping pets. Learners should identify any new words and </w:t>
            </w:r>
            <w:r w:rsidR="00A532B5">
              <w:t xml:space="preserve">practise </w:t>
            </w:r>
            <w:r>
              <w:t xml:space="preserve">spelling them correctly.  </w:t>
            </w:r>
          </w:p>
        </w:tc>
        <w:tc>
          <w:tcPr>
            <w:tcW w:w="1031" w:type="dxa"/>
          </w:tcPr>
          <w:p w14:paraId="143722F3" w14:textId="7996C5A8" w:rsidR="00743A6D" w:rsidRDefault="00743A6D" w:rsidP="00743A6D">
            <w:r w:rsidRPr="00B11E81">
              <w:t>2</w:t>
            </w:r>
          </w:p>
        </w:tc>
      </w:tr>
      <w:tr w:rsidR="001F7AFA" w14:paraId="661076B6" w14:textId="77777777" w:rsidTr="00DA63F2">
        <w:tc>
          <w:tcPr>
            <w:tcW w:w="744" w:type="dxa"/>
          </w:tcPr>
          <w:p w14:paraId="34FD5D07" w14:textId="7621E746" w:rsidR="000F6DEB" w:rsidRDefault="000F6DEB" w:rsidP="000F6DEB">
            <w:r>
              <w:t>9</w:t>
            </w:r>
          </w:p>
        </w:tc>
        <w:tc>
          <w:tcPr>
            <w:tcW w:w="1659" w:type="dxa"/>
          </w:tcPr>
          <w:p w14:paraId="76E6AB69" w14:textId="243AD6E6" w:rsidR="000F6DEB" w:rsidRDefault="000F6DEB" w:rsidP="000F6DEB">
            <w:r>
              <w:t xml:space="preserve">Writing: </w:t>
            </w:r>
            <w:r w:rsidR="00B70AAC">
              <w:t>S</w:t>
            </w:r>
            <w:r>
              <w:t>pelling</w:t>
            </w:r>
            <w:r w:rsidR="007A4988">
              <w:t xml:space="preserve"> (two-syllable words)</w:t>
            </w:r>
            <w:r>
              <w:t xml:space="preserve"> </w:t>
            </w:r>
          </w:p>
        </w:tc>
        <w:tc>
          <w:tcPr>
            <w:tcW w:w="2249" w:type="dxa"/>
          </w:tcPr>
          <w:p w14:paraId="0F815EF7" w14:textId="3C425CB2" w:rsidR="000F6DEB" w:rsidRDefault="000F6DEB" w:rsidP="000F6DEB">
            <w:r>
              <w:t>E1</w:t>
            </w:r>
            <w:r w:rsidR="00A532B5">
              <w:t>.15</w:t>
            </w:r>
            <w:r>
              <w:t xml:space="preserve"> W</w:t>
            </w:r>
            <w:r w:rsidR="00B70AAC">
              <w:t xml:space="preserve"> </w:t>
            </w:r>
            <w:r>
              <w:t>Spell correctly words design</w:t>
            </w:r>
            <w:r w:rsidR="00BC7137">
              <w:t>ated</w:t>
            </w:r>
            <w:r>
              <w:t xml:space="preserve"> for </w:t>
            </w:r>
            <w:r w:rsidR="00F72084">
              <w:t xml:space="preserve">Entry Level </w:t>
            </w:r>
            <w:r w:rsidR="00776AFA">
              <w:t>1</w:t>
            </w:r>
            <w:r w:rsidR="007054E4">
              <w:t>*</w:t>
            </w:r>
            <w:r w:rsidR="00776AFA">
              <w:t xml:space="preserve"> </w:t>
            </w:r>
          </w:p>
          <w:p w14:paraId="7124E1D9" w14:textId="77777777" w:rsidR="000F6DEB" w:rsidRDefault="000F6DEB" w:rsidP="000F6DEB"/>
          <w:p w14:paraId="2EF943E9" w14:textId="4E7F27C6" w:rsidR="000F6DEB" w:rsidRDefault="000F6DEB" w:rsidP="000F6DEB">
            <w:r w:rsidRPr="00C16EE4">
              <w:t>E1</w:t>
            </w:r>
            <w:r w:rsidR="00A532B5">
              <w:t>.9</w:t>
            </w:r>
            <w:r w:rsidRPr="00C16EE4">
              <w:t xml:space="preserve"> R</w:t>
            </w:r>
            <w:r w:rsidR="00B70AAC">
              <w:t xml:space="preserve"> </w:t>
            </w:r>
            <w:r w:rsidRPr="00C16EE4">
              <w:t>Read simple sentences containing one clause</w:t>
            </w:r>
          </w:p>
          <w:p w14:paraId="47ED55F7" w14:textId="77777777" w:rsidR="000F6DEB" w:rsidRDefault="000F6DEB" w:rsidP="000F6DEB"/>
          <w:p w14:paraId="0A4AD222" w14:textId="0FAB5C4B" w:rsidR="007054E4" w:rsidRDefault="007054E4" w:rsidP="000F6DEB">
            <w:r>
              <w:lastRenderedPageBreak/>
              <w:t>*Please refer to Annexe B: Word lists for Entry Level 1 in the specification for the full list of expectations</w:t>
            </w:r>
            <w:r w:rsidR="00E47DB3">
              <w:t xml:space="preserve"> for reading and spelling at this level</w:t>
            </w:r>
            <w:r w:rsidR="00713FE4">
              <w:t>.</w:t>
            </w:r>
          </w:p>
        </w:tc>
        <w:tc>
          <w:tcPr>
            <w:tcW w:w="3990" w:type="dxa"/>
          </w:tcPr>
          <w:p w14:paraId="6087455A" w14:textId="77777777" w:rsidR="00A532B5" w:rsidRDefault="00A532B5" w:rsidP="00A532B5">
            <w:r>
              <w:lastRenderedPageBreak/>
              <w:t>By the end of the session, learners should be able to:</w:t>
            </w:r>
          </w:p>
          <w:p w14:paraId="2BAF01B6" w14:textId="622F5BEE" w:rsidR="000F6DEB" w:rsidRDefault="00A532B5" w:rsidP="00CD1AC7">
            <w:pPr>
              <w:pStyle w:val="ListParagraph"/>
              <w:numPr>
                <w:ilvl w:val="0"/>
                <w:numId w:val="9"/>
              </w:numPr>
            </w:pPr>
            <w:r>
              <w:t>s</w:t>
            </w:r>
            <w:r w:rsidR="000F6DEB">
              <w:t>pell common two</w:t>
            </w:r>
            <w:r>
              <w:t>-</w:t>
            </w:r>
            <w:r w:rsidR="000F6DEB">
              <w:t xml:space="preserve">syllable words correctly </w:t>
            </w:r>
          </w:p>
          <w:p w14:paraId="288162D9" w14:textId="4DE69A31" w:rsidR="000F6DEB" w:rsidRDefault="00A532B5" w:rsidP="00CD1AC7">
            <w:pPr>
              <w:pStyle w:val="ListParagraph"/>
              <w:numPr>
                <w:ilvl w:val="0"/>
                <w:numId w:val="9"/>
              </w:numPr>
            </w:pPr>
            <w:r>
              <w:t>i</w:t>
            </w:r>
            <w:r w:rsidR="000F6DEB">
              <w:t xml:space="preserve">dentify a spelling strategy to support learning  </w:t>
            </w:r>
          </w:p>
          <w:p w14:paraId="736C26E8" w14:textId="435F1B46" w:rsidR="000F6DEB" w:rsidRDefault="00A532B5" w:rsidP="00CD1AC7">
            <w:pPr>
              <w:pStyle w:val="ListParagraph"/>
              <w:numPr>
                <w:ilvl w:val="0"/>
                <w:numId w:val="9"/>
              </w:numPr>
            </w:pPr>
            <w:r>
              <w:t>r</w:t>
            </w:r>
            <w:r w:rsidR="000F6DEB">
              <w:t>ead simple sentences containing common</w:t>
            </w:r>
            <w:r w:rsidR="00286744">
              <w:t xml:space="preserve"> two</w:t>
            </w:r>
            <w:r>
              <w:t>-</w:t>
            </w:r>
            <w:r w:rsidR="00286744">
              <w:t>syllable</w:t>
            </w:r>
            <w:r w:rsidR="000F6DEB">
              <w:t xml:space="preserve"> Entry Level </w:t>
            </w:r>
            <w:r w:rsidR="007E6DB6">
              <w:t>1</w:t>
            </w:r>
            <w:r w:rsidR="000F6DEB">
              <w:t xml:space="preserve"> words.</w:t>
            </w:r>
          </w:p>
        </w:tc>
        <w:tc>
          <w:tcPr>
            <w:tcW w:w="4214" w:type="dxa"/>
          </w:tcPr>
          <w:p w14:paraId="35CBF8E1" w14:textId="5DDD6C64" w:rsidR="000F6DEB" w:rsidRDefault="000F6DEB" w:rsidP="000F6DEB">
            <w:r>
              <w:t>Learners should be introduced to common sound patterns</w:t>
            </w:r>
            <w:r w:rsidR="00020476">
              <w:t xml:space="preserve"> for two</w:t>
            </w:r>
            <w:r w:rsidR="00A532B5">
              <w:t>-</w:t>
            </w:r>
            <w:r w:rsidR="00020476">
              <w:t>syllable words</w:t>
            </w:r>
            <w:r>
              <w:t xml:space="preserve"> from the Entry Level </w:t>
            </w:r>
            <w:r w:rsidR="007E6DB6">
              <w:t>1</w:t>
            </w:r>
            <w:r>
              <w:t xml:space="preserve"> specification </w:t>
            </w:r>
            <w:r w:rsidR="007054E4">
              <w:t>(Annexe B)</w:t>
            </w:r>
            <w:r>
              <w:t xml:space="preserve">.  </w:t>
            </w:r>
          </w:p>
          <w:p w14:paraId="75DBF394" w14:textId="121C720D" w:rsidR="00286744" w:rsidRDefault="00286744" w:rsidP="000F6DEB"/>
          <w:p w14:paraId="6D17926C" w14:textId="6C38C870" w:rsidR="000F6DEB" w:rsidRDefault="00286744" w:rsidP="000F6DEB">
            <w:r>
              <w:t xml:space="preserve">Learners should use their spelling strategy to </w:t>
            </w:r>
            <w:r w:rsidR="00A532B5">
              <w:t xml:space="preserve">practise </w:t>
            </w:r>
            <w:r>
              <w:t>some common two</w:t>
            </w:r>
            <w:r w:rsidR="00A532B5">
              <w:t>-</w:t>
            </w:r>
            <w:r>
              <w:t xml:space="preserve">syllable words from </w:t>
            </w:r>
            <w:r w:rsidR="007054E4">
              <w:t>Annexe B</w:t>
            </w:r>
            <w:r w:rsidR="00A532B5">
              <w:t>,</w:t>
            </w:r>
            <w:r>
              <w:t xml:space="preserve"> such as ‘</w:t>
            </w:r>
            <w:r w:rsidR="005A06AE">
              <w:t>little</w:t>
            </w:r>
            <w:r>
              <w:t>’</w:t>
            </w:r>
            <w:r w:rsidR="00A532B5">
              <w:t>,</w:t>
            </w:r>
            <w:r>
              <w:t xml:space="preserve"> ‘</w:t>
            </w:r>
            <w:r w:rsidR="005A06AE">
              <w:t>money</w:t>
            </w:r>
            <w:r>
              <w:t>’</w:t>
            </w:r>
            <w:r w:rsidR="00A532B5">
              <w:t>,</w:t>
            </w:r>
            <w:r>
              <w:t xml:space="preserve"> ‘</w:t>
            </w:r>
            <w:r w:rsidR="005A06AE">
              <w:t>follow</w:t>
            </w:r>
            <w:r>
              <w:t>’.</w:t>
            </w:r>
          </w:p>
          <w:p w14:paraId="6F864729" w14:textId="0D64E469" w:rsidR="00286744" w:rsidRDefault="00286744" w:rsidP="000F6DEB"/>
          <w:p w14:paraId="171D9A34" w14:textId="427E02E3" w:rsidR="000F6DEB" w:rsidRDefault="007E6DB6">
            <w:r>
              <w:lastRenderedPageBreak/>
              <w:t xml:space="preserve">Learners </w:t>
            </w:r>
            <w:r w:rsidR="00286744">
              <w:t>should use their new words to</w:t>
            </w:r>
            <w:r>
              <w:t xml:space="preserve"> write </w:t>
            </w:r>
            <w:r w:rsidR="00A532B5">
              <w:t xml:space="preserve">two </w:t>
            </w:r>
            <w:r>
              <w:t xml:space="preserve">or </w:t>
            </w:r>
            <w:r w:rsidR="00A532B5">
              <w:t xml:space="preserve">three </w:t>
            </w:r>
            <w:r w:rsidR="00286744">
              <w:t>simple sentences</w:t>
            </w:r>
            <w:r w:rsidR="00A532B5">
              <w:t>,</w:t>
            </w:r>
            <w:r w:rsidR="00286744">
              <w:t xml:space="preserve"> spelling the new words correctly.  </w:t>
            </w:r>
          </w:p>
        </w:tc>
        <w:tc>
          <w:tcPr>
            <w:tcW w:w="1031" w:type="dxa"/>
          </w:tcPr>
          <w:p w14:paraId="65B1838C" w14:textId="2E013CB5" w:rsidR="000F6DEB" w:rsidRPr="00B11E81" w:rsidRDefault="000F6DEB" w:rsidP="000F6DEB">
            <w:r>
              <w:lastRenderedPageBreak/>
              <w:t>2</w:t>
            </w:r>
          </w:p>
        </w:tc>
      </w:tr>
      <w:tr w:rsidR="001F7AFA" w14:paraId="550310F7" w14:textId="77777777" w:rsidTr="00DA63F2">
        <w:tc>
          <w:tcPr>
            <w:tcW w:w="744" w:type="dxa"/>
          </w:tcPr>
          <w:p w14:paraId="6A242EAF" w14:textId="28CACF45" w:rsidR="00743A6D" w:rsidRDefault="000F6DEB" w:rsidP="00743A6D">
            <w:r>
              <w:t>10</w:t>
            </w:r>
          </w:p>
        </w:tc>
        <w:tc>
          <w:tcPr>
            <w:tcW w:w="1659" w:type="dxa"/>
          </w:tcPr>
          <w:p w14:paraId="091FE750" w14:textId="5C8DB880" w:rsidR="00743A6D" w:rsidRDefault="007619E3" w:rsidP="00743A6D">
            <w:r>
              <w:t>Reading</w:t>
            </w:r>
            <w:r w:rsidR="005A06AE">
              <w:t>: Straightforward topics</w:t>
            </w:r>
          </w:p>
        </w:tc>
        <w:tc>
          <w:tcPr>
            <w:tcW w:w="2249" w:type="dxa"/>
          </w:tcPr>
          <w:p w14:paraId="2E32A407" w14:textId="2B431116" w:rsidR="005A06AE" w:rsidRDefault="005A06AE" w:rsidP="005A06AE">
            <w:r>
              <w:t>E1</w:t>
            </w:r>
            <w:r w:rsidR="00A532B5">
              <w:t>.10</w:t>
            </w:r>
            <w:r>
              <w:t xml:space="preserve"> R</w:t>
            </w:r>
            <w:r w:rsidR="00FC5C59">
              <w:t xml:space="preserve"> </w:t>
            </w:r>
            <w:r>
              <w:t>Understand a short piece of text on a simple subject</w:t>
            </w:r>
          </w:p>
          <w:p w14:paraId="67CB68C6" w14:textId="77777777" w:rsidR="005A06AE" w:rsidRDefault="005A06AE" w:rsidP="005A06AE"/>
          <w:p w14:paraId="37DDC076" w14:textId="19897EBB" w:rsidR="00743A6D" w:rsidRDefault="005A06AE" w:rsidP="005A06AE">
            <w:r>
              <w:t>E1</w:t>
            </w:r>
            <w:r w:rsidR="00A532B5">
              <w:t>.2</w:t>
            </w:r>
            <w:r>
              <w:t xml:space="preserve"> SLC </w:t>
            </w:r>
            <w:r w:rsidR="00A532B5">
              <w:t>I</w:t>
            </w:r>
            <w:r>
              <w:t>dentify and extract the main information from short statements and explanations</w:t>
            </w:r>
          </w:p>
          <w:p w14:paraId="505104AD" w14:textId="77777777" w:rsidR="00821A28" w:rsidRDefault="00821A28" w:rsidP="005A06AE"/>
          <w:p w14:paraId="76B6C491" w14:textId="77777777" w:rsidR="007054E4" w:rsidRDefault="00821A28">
            <w:r>
              <w:t>E1</w:t>
            </w:r>
            <w:r w:rsidR="00A532B5">
              <w:t>.15</w:t>
            </w:r>
            <w:r>
              <w:t xml:space="preserve"> W</w:t>
            </w:r>
            <w:r w:rsidR="00FC5C59">
              <w:t xml:space="preserve"> </w:t>
            </w:r>
            <w:r w:rsidR="00A532B5">
              <w:t>S</w:t>
            </w:r>
            <w:r>
              <w:t>pell correctly words design</w:t>
            </w:r>
            <w:r w:rsidR="00BC7137">
              <w:t>ated</w:t>
            </w:r>
            <w:r>
              <w:t xml:space="preserve"> for </w:t>
            </w:r>
            <w:r w:rsidR="00F72084">
              <w:t xml:space="preserve">Entry Level </w:t>
            </w:r>
            <w:r w:rsidR="00776AFA">
              <w:t>1</w:t>
            </w:r>
            <w:r w:rsidR="007054E4">
              <w:t>*</w:t>
            </w:r>
          </w:p>
          <w:p w14:paraId="7CAAB5EE" w14:textId="77777777" w:rsidR="007054E4" w:rsidRDefault="007054E4"/>
          <w:p w14:paraId="27F9A595" w14:textId="3C005707" w:rsidR="00821A28" w:rsidRDefault="007054E4">
            <w:r>
              <w:t>*Please refer to Annexe B: Word lists for Entry Level 1 in the specification for the full list of expectations</w:t>
            </w:r>
            <w:r w:rsidR="00E47DB3">
              <w:t xml:space="preserve"> for reading and spelling at this level</w:t>
            </w:r>
            <w:r w:rsidR="00713FE4">
              <w:t>.</w:t>
            </w:r>
            <w:r w:rsidR="00776AFA">
              <w:t xml:space="preserve"> </w:t>
            </w:r>
          </w:p>
        </w:tc>
        <w:tc>
          <w:tcPr>
            <w:tcW w:w="3990" w:type="dxa"/>
          </w:tcPr>
          <w:p w14:paraId="32F173C3" w14:textId="77777777" w:rsidR="00A532B5" w:rsidRDefault="00A532B5" w:rsidP="00A532B5">
            <w:r>
              <w:t>By the end of the session, learners should be able to:</w:t>
            </w:r>
          </w:p>
          <w:p w14:paraId="531C5067" w14:textId="3B565DE3" w:rsidR="00743A6D" w:rsidRDefault="00A532B5" w:rsidP="00CD1AC7">
            <w:pPr>
              <w:pStyle w:val="ListParagraph"/>
              <w:numPr>
                <w:ilvl w:val="0"/>
                <w:numId w:val="10"/>
              </w:numPr>
            </w:pPr>
            <w:r>
              <w:t>r</w:t>
            </w:r>
            <w:r w:rsidR="005A06AE">
              <w:t xml:space="preserve">ead a short piece of text </w:t>
            </w:r>
            <w:r w:rsidR="000662F6">
              <w:t>about</w:t>
            </w:r>
            <w:r w:rsidR="005A06AE">
              <w:t xml:space="preserve"> someone’s likes and dislikes</w:t>
            </w:r>
          </w:p>
          <w:p w14:paraId="1ACEB1E0" w14:textId="7B5CA401" w:rsidR="00F73B27" w:rsidRDefault="00A532B5" w:rsidP="00CD1AC7">
            <w:pPr>
              <w:pStyle w:val="ListParagraph"/>
              <w:numPr>
                <w:ilvl w:val="0"/>
                <w:numId w:val="10"/>
              </w:numPr>
            </w:pPr>
            <w:r>
              <w:t>a</w:t>
            </w:r>
            <w:r w:rsidR="00F73B27">
              <w:t xml:space="preserve">nswer questions about </w:t>
            </w:r>
            <w:r w:rsidR="007E6DB6">
              <w:t xml:space="preserve">the </w:t>
            </w:r>
            <w:r w:rsidR="00F73B27">
              <w:t>text</w:t>
            </w:r>
          </w:p>
          <w:p w14:paraId="55882EDA" w14:textId="2C0CB2B3" w:rsidR="00F73B27" w:rsidRDefault="00A532B5" w:rsidP="00CD1AC7">
            <w:pPr>
              <w:pStyle w:val="ListParagraph"/>
              <w:numPr>
                <w:ilvl w:val="0"/>
                <w:numId w:val="10"/>
              </w:numPr>
            </w:pPr>
            <w:r>
              <w:t>t</w:t>
            </w:r>
            <w:r w:rsidR="00F73B27">
              <w:t>ell a partner about what</w:t>
            </w:r>
            <w:r w:rsidR="00DD5E98">
              <w:t xml:space="preserve"> </w:t>
            </w:r>
            <w:r w:rsidR="001803C9">
              <w:t>they</w:t>
            </w:r>
            <w:r w:rsidR="007E6DB6">
              <w:t xml:space="preserve"> </w:t>
            </w:r>
            <w:r w:rsidR="00F73B27">
              <w:t>have read</w:t>
            </w:r>
          </w:p>
          <w:p w14:paraId="2F51FD7A" w14:textId="370F007B" w:rsidR="00F73B27" w:rsidRDefault="0020031B" w:rsidP="00CD1AC7">
            <w:pPr>
              <w:pStyle w:val="ListParagraph"/>
              <w:numPr>
                <w:ilvl w:val="0"/>
                <w:numId w:val="10"/>
              </w:numPr>
            </w:pPr>
            <w:r>
              <w:t xml:space="preserve">accurately </w:t>
            </w:r>
            <w:r w:rsidR="00A532B5">
              <w:t>s</w:t>
            </w:r>
            <w:r w:rsidR="00F73B27" w:rsidRPr="00F73B27">
              <w:t xml:space="preserve">pell the key words </w:t>
            </w:r>
            <w:r w:rsidR="007E6DB6">
              <w:t>from the previous session</w:t>
            </w:r>
            <w:r w:rsidR="00A532B5">
              <w:t>.</w:t>
            </w:r>
          </w:p>
        </w:tc>
        <w:tc>
          <w:tcPr>
            <w:tcW w:w="4214" w:type="dxa"/>
          </w:tcPr>
          <w:p w14:paraId="16154222" w14:textId="48DB5CD8" w:rsidR="00743A6D" w:rsidRDefault="001803C9" w:rsidP="00743A6D">
            <w:r>
              <w:t>L</w:t>
            </w:r>
            <w:r w:rsidR="00F73B27">
              <w:t>earner</w:t>
            </w:r>
            <w:r w:rsidR="00BA254C">
              <w:t>s</w:t>
            </w:r>
            <w:r>
              <w:t xml:space="preserve"> read</w:t>
            </w:r>
            <w:r w:rsidR="00F73B27">
              <w:t xml:space="preserve"> a short text describing someone’s likes and dislikes</w:t>
            </w:r>
            <w:r>
              <w:t xml:space="preserve">. For </w:t>
            </w:r>
            <w:r w:rsidR="00250EFF">
              <w:t>example,</w:t>
            </w:r>
            <w:r>
              <w:t xml:space="preserve"> ‘Sam like</w:t>
            </w:r>
            <w:r w:rsidR="00250EFF">
              <w:t>s</w:t>
            </w:r>
            <w:r>
              <w:t xml:space="preserve"> to play football’</w:t>
            </w:r>
            <w:r w:rsidR="00BA254C">
              <w:t>.</w:t>
            </w:r>
          </w:p>
          <w:p w14:paraId="22859686" w14:textId="77777777" w:rsidR="00BA254C" w:rsidRDefault="00BA254C" w:rsidP="00743A6D"/>
          <w:p w14:paraId="1DA12EC2" w14:textId="55923A96" w:rsidR="00A43837" w:rsidRDefault="001803C9" w:rsidP="00743A6D">
            <w:r>
              <w:t>Learners should work with a partner to discuss the text they have read</w:t>
            </w:r>
            <w:r w:rsidR="00BA254C">
              <w:t>,</w:t>
            </w:r>
            <w:r>
              <w:t xml:space="preserve"> and</w:t>
            </w:r>
            <w:r w:rsidR="00A43837">
              <w:t xml:space="preserve"> share the key information from the text with their partner</w:t>
            </w:r>
            <w:r w:rsidR="00C10EBF">
              <w:t>.</w:t>
            </w:r>
          </w:p>
          <w:p w14:paraId="10E06F5C" w14:textId="77777777" w:rsidR="00C10EBF" w:rsidRDefault="00C10EBF" w:rsidP="00743A6D"/>
          <w:p w14:paraId="6B4EF382" w14:textId="200B7C6C" w:rsidR="001803C9" w:rsidRDefault="001803C9" w:rsidP="001803C9">
            <w:r>
              <w:t xml:space="preserve">Use </w:t>
            </w:r>
            <w:r w:rsidR="00BA254C">
              <w:t xml:space="preserve">a </w:t>
            </w:r>
            <w:r>
              <w:t xml:space="preserve">question and answer technique to ask simple questions about the text </w:t>
            </w:r>
            <w:r w:rsidR="00BA254C">
              <w:t xml:space="preserve">and </w:t>
            </w:r>
            <w:r>
              <w:t xml:space="preserve">assess </w:t>
            </w:r>
            <w:r w:rsidR="00BA254C">
              <w:t xml:space="preserve">each </w:t>
            </w:r>
            <w:r>
              <w:t>learner’s understanding</w:t>
            </w:r>
            <w:r w:rsidR="00C10EBF">
              <w:t>.</w:t>
            </w:r>
            <w:r>
              <w:t xml:space="preserve"> </w:t>
            </w:r>
          </w:p>
          <w:p w14:paraId="43A2F458" w14:textId="77777777" w:rsidR="00A43837" w:rsidRDefault="00A43837" w:rsidP="00743A6D"/>
          <w:p w14:paraId="7775FB92" w14:textId="39D2E489" w:rsidR="00A43837" w:rsidRDefault="00A43837" w:rsidP="00743A6D">
            <w:r>
              <w:t xml:space="preserve">Recap </w:t>
            </w:r>
            <w:r w:rsidR="007E6DB6">
              <w:t>by</w:t>
            </w:r>
            <w:r>
              <w:t xml:space="preserve"> ask</w:t>
            </w:r>
            <w:r w:rsidR="007E6DB6">
              <w:t>ing</w:t>
            </w:r>
            <w:r>
              <w:t xml:space="preserve"> the learners to </w:t>
            </w:r>
            <w:r w:rsidR="00BA254C">
              <w:t xml:space="preserve">practise </w:t>
            </w:r>
            <w:r>
              <w:t xml:space="preserve">spelling </w:t>
            </w:r>
            <w:r w:rsidR="007E6DB6">
              <w:t>the</w:t>
            </w:r>
            <w:r>
              <w:t xml:space="preserve"> new two</w:t>
            </w:r>
            <w:r w:rsidR="00BA254C">
              <w:t>-</w:t>
            </w:r>
            <w:r>
              <w:t>syllable words</w:t>
            </w:r>
            <w:r w:rsidR="007E6DB6">
              <w:t xml:space="preserve"> from the previous session</w:t>
            </w:r>
            <w:r w:rsidR="00C10EBF">
              <w:t>.</w:t>
            </w:r>
          </w:p>
        </w:tc>
        <w:tc>
          <w:tcPr>
            <w:tcW w:w="1031" w:type="dxa"/>
          </w:tcPr>
          <w:p w14:paraId="04411078" w14:textId="2829C341" w:rsidR="00743A6D" w:rsidRDefault="00743A6D" w:rsidP="00743A6D">
            <w:r w:rsidRPr="00B11E81">
              <w:t>2</w:t>
            </w:r>
          </w:p>
        </w:tc>
      </w:tr>
      <w:tr w:rsidR="001F7AFA" w14:paraId="11DF723D" w14:textId="77777777" w:rsidTr="00DA63F2">
        <w:tc>
          <w:tcPr>
            <w:tcW w:w="744" w:type="dxa"/>
          </w:tcPr>
          <w:p w14:paraId="71AEC133" w14:textId="12FFF8AB" w:rsidR="00743A6D" w:rsidRDefault="00521EED" w:rsidP="00743A6D">
            <w:r>
              <w:lastRenderedPageBreak/>
              <w:t>1</w:t>
            </w:r>
            <w:r w:rsidR="000F6DEB">
              <w:t>1</w:t>
            </w:r>
          </w:p>
        </w:tc>
        <w:tc>
          <w:tcPr>
            <w:tcW w:w="1659" w:type="dxa"/>
          </w:tcPr>
          <w:p w14:paraId="2ECEF49E" w14:textId="18CFAF0A" w:rsidR="00743A6D" w:rsidRDefault="007619E3" w:rsidP="00743A6D">
            <w:r>
              <w:t>Reading</w:t>
            </w:r>
            <w:r w:rsidR="005C183E">
              <w:t xml:space="preserve">: </w:t>
            </w:r>
            <w:r w:rsidR="0083433C">
              <w:t>F</w:t>
            </w:r>
            <w:r w:rsidR="005C183E">
              <w:t xml:space="preserve">ollowing instructions </w:t>
            </w:r>
          </w:p>
          <w:p w14:paraId="78126B55" w14:textId="77777777" w:rsidR="00821A28" w:rsidRDefault="00821A28" w:rsidP="00743A6D"/>
          <w:p w14:paraId="5836A9D4" w14:textId="28467B2E" w:rsidR="00821A28" w:rsidRDefault="00821A28" w:rsidP="00743A6D"/>
        </w:tc>
        <w:tc>
          <w:tcPr>
            <w:tcW w:w="2249" w:type="dxa"/>
          </w:tcPr>
          <w:p w14:paraId="45FC0289" w14:textId="21372077" w:rsidR="00821A28" w:rsidRDefault="00821A28" w:rsidP="00821A28">
            <w:r>
              <w:t>E1</w:t>
            </w:r>
            <w:r w:rsidR="00BA254C">
              <w:t>.10</w:t>
            </w:r>
            <w:r>
              <w:t xml:space="preserve"> R</w:t>
            </w:r>
            <w:r w:rsidR="0083433C">
              <w:t xml:space="preserve"> </w:t>
            </w:r>
            <w:r>
              <w:t>Understand a short piece of text on a simple subject</w:t>
            </w:r>
          </w:p>
          <w:p w14:paraId="6FFA1131" w14:textId="77777777" w:rsidR="00821A28" w:rsidRDefault="00821A28" w:rsidP="00821A28"/>
          <w:p w14:paraId="40616B55" w14:textId="7DC2AAED" w:rsidR="00743A6D" w:rsidRDefault="00821A28" w:rsidP="00821A28">
            <w:r>
              <w:t>E1</w:t>
            </w:r>
            <w:r w:rsidR="00BA254C">
              <w:t>.2</w:t>
            </w:r>
            <w:r>
              <w:t xml:space="preserve"> SLC </w:t>
            </w:r>
            <w:r w:rsidR="00BA254C">
              <w:t>I</w:t>
            </w:r>
            <w:r>
              <w:t>dentify and extract the main information from short statements and explanations</w:t>
            </w:r>
          </w:p>
          <w:p w14:paraId="3D89FDE4" w14:textId="71DDF143" w:rsidR="00821A28" w:rsidRDefault="00821A28" w:rsidP="00821A28"/>
          <w:p w14:paraId="441DFDDC" w14:textId="0BBE55FB" w:rsidR="00821A28" w:rsidRDefault="00821A28">
            <w:r>
              <w:t>E1</w:t>
            </w:r>
            <w:r w:rsidR="00BA254C">
              <w:t>.11</w:t>
            </w:r>
            <w:r>
              <w:t xml:space="preserve"> W</w:t>
            </w:r>
            <w:r w:rsidR="00FE3FAD">
              <w:t xml:space="preserve"> </w:t>
            </w:r>
            <w:r>
              <w:t>Punctuate simple sentences with a capital letter and</w:t>
            </w:r>
            <w:r w:rsidR="009F6648">
              <w:t xml:space="preserve"> a</w:t>
            </w:r>
            <w:r>
              <w:t xml:space="preserve"> full stop</w:t>
            </w:r>
          </w:p>
        </w:tc>
        <w:tc>
          <w:tcPr>
            <w:tcW w:w="3990" w:type="dxa"/>
          </w:tcPr>
          <w:p w14:paraId="6FC6A98A" w14:textId="77777777" w:rsidR="00BA254C" w:rsidRDefault="00BA254C" w:rsidP="00BA254C">
            <w:r>
              <w:t>By the end of the session, learners should be able to:</w:t>
            </w:r>
          </w:p>
          <w:p w14:paraId="05E2C12C" w14:textId="1FF52A2B" w:rsidR="00821A28" w:rsidRDefault="00BA254C" w:rsidP="00CD1AC7">
            <w:pPr>
              <w:pStyle w:val="ListParagraph"/>
              <w:numPr>
                <w:ilvl w:val="0"/>
                <w:numId w:val="11"/>
              </w:numPr>
            </w:pPr>
            <w:r>
              <w:t>i</w:t>
            </w:r>
            <w:r w:rsidR="00821A28">
              <w:t xml:space="preserve">dentify when to use capital letters and full stops </w:t>
            </w:r>
          </w:p>
          <w:p w14:paraId="6F4A5A0C" w14:textId="1B5F7F00" w:rsidR="009F6648" w:rsidRDefault="00BA254C" w:rsidP="00CD1AC7">
            <w:pPr>
              <w:pStyle w:val="ListParagraph"/>
              <w:numPr>
                <w:ilvl w:val="0"/>
                <w:numId w:val="11"/>
              </w:numPr>
            </w:pPr>
            <w:r>
              <w:t>a</w:t>
            </w:r>
            <w:r w:rsidR="00821A28">
              <w:t>dd capital letters and full stops to a s</w:t>
            </w:r>
            <w:r w:rsidR="000662F6">
              <w:t>hort piece of text</w:t>
            </w:r>
          </w:p>
          <w:p w14:paraId="1D30EB39" w14:textId="153EE7A1" w:rsidR="00743A6D" w:rsidRDefault="00BA254C" w:rsidP="00CD1AC7">
            <w:pPr>
              <w:pStyle w:val="ListParagraph"/>
              <w:numPr>
                <w:ilvl w:val="0"/>
                <w:numId w:val="11"/>
              </w:numPr>
            </w:pPr>
            <w:r>
              <w:t>r</w:t>
            </w:r>
            <w:r w:rsidR="00821A28">
              <w:t xml:space="preserve">ead and understand simple instructions </w:t>
            </w:r>
          </w:p>
          <w:p w14:paraId="6BDAE884" w14:textId="2948B7C6" w:rsidR="00821A28" w:rsidRDefault="00BA254C" w:rsidP="00CD1AC7">
            <w:pPr>
              <w:pStyle w:val="ListParagraph"/>
              <w:numPr>
                <w:ilvl w:val="0"/>
                <w:numId w:val="11"/>
              </w:numPr>
            </w:pPr>
            <w:r>
              <w:t>d</w:t>
            </w:r>
            <w:r w:rsidR="00821A28">
              <w:t xml:space="preserve">emonstrate </w:t>
            </w:r>
            <w:r w:rsidR="009F6648">
              <w:t xml:space="preserve">that they can </w:t>
            </w:r>
            <w:r w:rsidR="00821A28">
              <w:t>follow</w:t>
            </w:r>
            <w:r w:rsidR="009F6648">
              <w:t xml:space="preserve"> simple </w:t>
            </w:r>
            <w:r w:rsidR="00821A28">
              <w:t>instructions</w:t>
            </w:r>
            <w:r>
              <w:t>.</w:t>
            </w:r>
          </w:p>
          <w:p w14:paraId="37F61EBA" w14:textId="77777777" w:rsidR="00821A28" w:rsidRDefault="00821A28" w:rsidP="00743A6D"/>
          <w:p w14:paraId="4DA0C493" w14:textId="6E269D35" w:rsidR="00821A28" w:rsidRDefault="00821A28" w:rsidP="00743A6D"/>
        </w:tc>
        <w:tc>
          <w:tcPr>
            <w:tcW w:w="4214" w:type="dxa"/>
          </w:tcPr>
          <w:p w14:paraId="718B4C13" w14:textId="65BEE7D1" w:rsidR="00F5206B" w:rsidRDefault="009F6648" w:rsidP="00743A6D">
            <w:r>
              <w:t>Learners should be i</w:t>
            </w:r>
            <w:r w:rsidR="00F5206B">
              <w:t>ntroduce</w:t>
            </w:r>
            <w:r>
              <w:t>d to the use of</w:t>
            </w:r>
            <w:r w:rsidR="00F5206B">
              <w:t xml:space="preserve"> capital letters and full stops at the start and end of simple sentences. Learners should amend </w:t>
            </w:r>
            <w:r w:rsidR="00FE3FAD">
              <w:t>a simple set of</w:t>
            </w:r>
            <w:r w:rsidR="00F5206B">
              <w:t xml:space="preserve"> instructions they have been given </w:t>
            </w:r>
            <w:r>
              <w:t xml:space="preserve">by </w:t>
            </w:r>
            <w:r w:rsidR="00F5206B">
              <w:t>adding capital letters and full stops where needed.</w:t>
            </w:r>
          </w:p>
          <w:p w14:paraId="03BA8FD1" w14:textId="77777777" w:rsidR="00BA254C" w:rsidRDefault="00BA254C" w:rsidP="00743A6D"/>
          <w:p w14:paraId="000EB8E7" w14:textId="02768DA5" w:rsidR="000662F6" w:rsidRDefault="00F5206B" w:rsidP="00743A6D">
            <w:r>
              <w:t>Learners should read</w:t>
            </w:r>
            <w:r w:rsidR="001246A0">
              <w:t xml:space="preserve"> and follow</w:t>
            </w:r>
            <w:r>
              <w:t xml:space="preserve"> </w:t>
            </w:r>
            <w:r w:rsidR="001246A0">
              <w:t>simple instructions. For example</w:t>
            </w:r>
            <w:r w:rsidR="00BA254C">
              <w:t>,</w:t>
            </w:r>
            <w:r w:rsidR="001246A0">
              <w:t xml:space="preserve"> how to make a cup of tea</w:t>
            </w:r>
            <w:r>
              <w:t xml:space="preserve">. They could demonstrate following the instructions </w:t>
            </w:r>
            <w:r w:rsidR="00BA254C">
              <w:t xml:space="preserve">through a role-play activity </w:t>
            </w:r>
            <w:r>
              <w:t xml:space="preserve">to </w:t>
            </w:r>
            <w:r w:rsidR="00BA254C">
              <w:t xml:space="preserve">show </w:t>
            </w:r>
            <w:r>
              <w:t xml:space="preserve">their understanding. </w:t>
            </w:r>
          </w:p>
          <w:p w14:paraId="6AE1D030" w14:textId="77777777" w:rsidR="000662F6" w:rsidRDefault="000662F6" w:rsidP="00743A6D"/>
          <w:p w14:paraId="2BA22B92" w14:textId="578075FD" w:rsidR="00743A6D" w:rsidRDefault="000662F6" w:rsidP="00743A6D">
            <w:r>
              <w:t>This could be an opportunity to review and revise reading s</w:t>
            </w:r>
            <w:r w:rsidR="00C10EBF">
              <w:t>h</w:t>
            </w:r>
            <w:r>
              <w:t>ort sentences and/ or a short piece of text.</w:t>
            </w:r>
            <w:r w:rsidR="00F5206B">
              <w:t xml:space="preserve"> </w:t>
            </w:r>
          </w:p>
        </w:tc>
        <w:tc>
          <w:tcPr>
            <w:tcW w:w="1031" w:type="dxa"/>
          </w:tcPr>
          <w:p w14:paraId="076E56A9" w14:textId="65346CF4" w:rsidR="00743A6D" w:rsidRDefault="00743A6D" w:rsidP="00743A6D">
            <w:r w:rsidRPr="00B11E81">
              <w:t>2</w:t>
            </w:r>
          </w:p>
        </w:tc>
      </w:tr>
      <w:tr w:rsidR="001F7AFA" w14:paraId="472EC7DC" w14:textId="77777777" w:rsidTr="00DA63F2">
        <w:tc>
          <w:tcPr>
            <w:tcW w:w="744" w:type="dxa"/>
          </w:tcPr>
          <w:p w14:paraId="442E4C47" w14:textId="17288A99" w:rsidR="00743A6D" w:rsidRDefault="00521EED" w:rsidP="00743A6D">
            <w:r>
              <w:t>1</w:t>
            </w:r>
            <w:r w:rsidR="000F6DEB">
              <w:t>2</w:t>
            </w:r>
          </w:p>
        </w:tc>
        <w:tc>
          <w:tcPr>
            <w:tcW w:w="1659" w:type="dxa"/>
          </w:tcPr>
          <w:p w14:paraId="3F310986" w14:textId="4690AE2E" w:rsidR="00743A6D" w:rsidRDefault="007619E3" w:rsidP="00743A6D">
            <w:r>
              <w:t>Reading</w:t>
            </w:r>
            <w:r w:rsidR="00821A28">
              <w:t xml:space="preserve">: </w:t>
            </w:r>
            <w:r w:rsidR="00FE3FAD">
              <w:t>D</w:t>
            </w:r>
            <w:r w:rsidR="00821A28">
              <w:t xml:space="preserve">escriptions </w:t>
            </w:r>
          </w:p>
        </w:tc>
        <w:tc>
          <w:tcPr>
            <w:tcW w:w="2249" w:type="dxa"/>
          </w:tcPr>
          <w:p w14:paraId="3B51F827" w14:textId="2FE89356" w:rsidR="00E719ED" w:rsidRDefault="00E719ED" w:rsidP="00E719ED">
            <w:r>
              <w:t>E1</w:t>
            </w:r>
            <w:r w:rsidR="00BA254C">
              <w:t>.10</w:t>
            </w:r>
            <w:r>
              <w:t xml:space="preserve"> R</w:t>
            </w:r>
            <w:r w:rsidR="007A3143">
              <w:t xml:space="preserve"> </w:t>
            </w:r>
            <w:r>
              <w:t>Understand a short piece of text on a simple subject</w:t>
            </w:r>
          </w:p>
          <w:p w14:paraId="52A9BACC" w14:textId="77777777" w:rsidR="00E719ED" w:rsidRDefault="00E719ED" w:rsidP="00E719ED"/>
          <w:p w14:paraId="1CEE406D" w14:textId="446EED3E" w:rsidR="00E719ED" w:rsidRDefault="00E719ED" w:rsidP="00E719ED">
            <w:r>
              <w:t>E1</w:t>
            </w:r>
            <w:r w:rsidR="00BA254C">
              <w:t>.2</w:t>
            </w:r>
            <w:r>
              <w:t xml:space="preserve"> SLC Identify and extract the main information from short statements and explanations</w:t>
            </w:r>
          </w:p>
          <w:p w14:paraId="241F0317" w14:textId="77777777" w:rsidR="00E719ED" w:rsidRDefault="00E719ED" w:rsidP="00E719ED"/>
          <w:p w14:paraId="36836427" w14:textId="77777777" w:rsidR="007054E4" w:rsidRDefault="00821A28">
            <w:r>
              <w:t>E1</w:t>
            </w:r>
            <w:r w:rsidR="00BA254C">
              <w:t>.15</w:t>
            </w:r>
            <w:r>
              <w:t xml:space="preserve"> W</w:t>
            </w:r>
            <w:r w:rsidR="008602AD">
              <w:t xml:space="preserve"> </w:t>
            </w:r>
            <w:r>
              <w:t>Spell correctly words design</w:t>
            </w:r>
            <w:r w:rsidR="00BC7137">
              <w:t>ated</w:t>
            </w:r>
            <w:r>
              <w:t xml:space="preserve"> for </w:t>
            </w:r>
            <w:r w:rsidR="00F72084">
              <w:t xml:space="preserve">Entry Level </w:t>
            </w:r>
            <w:r w:rsidR="00776AFA">
              <w:t>1</w:t>
            </w:r>
            <w:r w:rsidR="007054E4">
              <w:t>*</w:t>
            </w:r>
          </w:p>
          <w:p w14:paraId="1DB7D523" w14:textId="77777777" w:rsidR="007054E4" w:rsidRDefault="007054E4"/>
          <w:p w14:paraId="57472954" w14:textId="741780B4" w:rsidR="00743A6D" w:rsidRDefault="007054E4" w:rsidP="00D23479">
            <w:r>
              <w:t>*Please refer to Annexe B: Word lists for Entry Level 1 in the specification for the full list of expectations</w:t>
            </w:r>
            <w:r w:rsidR="00776AFA">
              <w:t xml:space="preserve"> </w:t>
            </w:r>
            <w:r w:rsidR="00E47DB3">
              <w:t>for reading and spelling at this level</w:t>
            </w:r>
            <w:r w:rsidR="00713FE4">
              <w:t>.</w:t>
            </w:r>
          </w:p>
        </w:tc>
        <w:tc>
          <w:tcPr>
            <w:tcW w:w="3990" w:type="dxa"/>
          </w:tcPr>
          <w:p w14:paraId="76CE30A4" w14:textId="77777777" w:rsidR="0020031B" w:rsidRDefault="0020031B" w:rsidP="0020031B">
            <w:r>
              <w:lastRenderedPageBreak/>
              <w:t>By the end of the session, learners should be able to:</w:t>
            </w:r>
          </w:p>
          <w:p w14:paraId="5D8063FF" w14:textId="6D629861" w:rsidR="00743A6D" w:rsidRDefault="0020031B" w:rsidP="00CD1AC7">
            <w:pPr>
              <w:pStyle w:val="ListParagraph"/>
              <w:numPr>
                <w:ilvl w:val="0"/>
                <w:numId w:val="12"/>
              </w:numPr>
            </w:pPr>
            <w:r>
              <w:t>r</w:t>
            </w:r>
            <w:r w:rsidR="00E719ED">
              <w:t xml:space="preserve">ead and understand a short piece of text </w:t>
            </w:r>
          </w:p>
          <w:p w14:paraId="2A65EF29" w14:textId="1E60C5DF" w:rsidR="00E719ED" w:rsidRDefault="0020031B" w:rsidP="00CD1AC7">
            <w:pPr>
              <w:pStyle w:val="ListParagraph"/>
              <w:numPr>
                <w:ilvl w:val="0"/>
                <w:numId w:val="12"/>
              </w:numPr>
            </w:pPr>
            <w:r>
              <w:t>a</w:t>
            </w:r>
            <w:r w:rsidR="00E719ED">
              <w:t xml:space="preserve">nswer questions </w:t>
            </w:r>
            <w:r>
              <w:t xml:space="preserve">about </w:t>
            </w:r>
            <w:r w:rsidR="00E719ED">
              <w:t>the text</w:t>
            </w:r>
          </w:p>
          <w:p w14:paraId="1C9191DE" w14:textId="0193CC90" w:rsidR="00E719ED" w:rsidRDefault="0020031B" w:rsidP="00CD1AC7">
            <w:pPr>
              <w:pStyle w:val="ListParagraph"/>
              <w:numPr>
                <w:ilvl w:val="0"/>
                <w:numId w:val="12"/>
              </w:numPr>
            </w:pPr>
            <w:r>
              <w:t>d</w:t>
            </w:r>
            <w:r w:rsidR="00E719ED">
              <w:t xml:space="preserve">iscuss the text with </w:t>
            </w:r>
            <w:r w:rsidR="009F6648">
              <w:t xml:space="preserve">their </w:t>
            </w:r>
            <w:r w:rsidR="00E719ED">
              <w:t>partner</w:t>
            </w:r>
          </w:p>
          <w:p w14:paraId="1A6522D7" w14:textId="49218611" w:rsidR="00E719ED" w:rsidRDefault="0020031B" w:rsidP="00CD1AC7">
            <w:pPr>
              <w:pStyle w:val="ListParagraph"/>
              <w:numPr>
                <w:ilvl w:val="0"/>
                <w:numId w:val="12"/>
              </w:numPr>
            </w:pPr>
            <w:r>
              <w:t xml:space="preserve">accurately </w:t>
            </w:r>
            <w:r w:rsidR="00B6568E">
              <w:t>s</w:t>
            </w:r>
            <w:r w:rsidR="00B6568E" w:rsidRPr="00D9298B">
              <w:t>pell the key words</w:t>
            </w:r>
            <w:r>
              <w:t xml:space="preserve"> </w:t>
            </w:r>
            <w:r w:rsidR="00B6568E" w:rsidRPr="00D9298B">
              <w:t xml:space="preserve">from </w:t>
            </w:r>
            <w:r w:rsidR="00B6568E">
              <w:t>this</w:t>
            </w:r>
            <w:r w:rsidR="00B6568E" w:rsidRPr="00D9298B">
              <w:t xml:space="preserve"> session</w:t>
            </w:r>
            <w:r>
              <w:t>.</w:t>
            </w:r>
            <w:r w:rsidR="00B6568E">
              <w:t xml:space="preserve"> </w:t>
            </w:r>
          </w:p>
          <w:p w14:paraId="60095893" w14:textId="2394B15E" w:rsidR="00E719ED" w:rsidRDefault="00E719ED" w:rsidP="00743A6D"/>
        </w:tc>
        <w:tc>
          <w:tcPr>
            <w:tcW w:w="4214" w:type="dxa"/>
          </w:tcPr>
          <w:p w14:paraId="32AC1B92" w14:textId="49EFC890" w:rsidR="00743A6D" w:rsidRDefault="00E719ED" w:rsidP="00743A6D">
            <w:r>
              <w:t>Learners read a short text giving a description of a person. For example: ‘tall’</w:t>
            </w:r>
            <w:r w:rsidR="0020031B">
              <w:t>,</w:t>
            </w:r>
            <w:r>
              <w:t xml:space="preserve"> ‘young’</w:t>
            </w:r>
            <w:r w:rsidR="0020031B">
              <w:t>,</w:t>
            </w:r>
            <w:r>
              <w:t xml:space="preserve"> ‘old’</w:t>
            </w:r>
            <w:r w:rsidR="0020031B">
              <w:t>,</w:t>
            </w:r>
            <w:r>
              <w:t xml:space="preserve"> ‘man’</w:t>
            </w:r>
            <w:r w:rsidR="0020031B">
              <w:t>,</w:t>
            </w:r>
            <w:r>
              <w:t xml:space="preserve"> ‘woman’</w:t>
            </w:r>
            <w:r w:rsidR="0020031B">
              <w:t>,</w:t>
            </w:r>
            <w:r>
              <w:t xml:space="preserve"> etc</w:t>
            </w:r>
            <w:r w:rsidR="0020031B">
              <w:t>.</w:t>
            </w:r>
          </w:p>
          <w:p w14:paraId="30EA865B" w14:textId="0EEE23A4" w:rsidR="001803C9" w:rsidRDefault="001803C9" w:rsidP="001803C9">
            <w:r>
              <w:t>Learners should work with a partner to discuss the text they have read</w:t>
            </w:r>
            <w:r w:rsidR="0020031B">
              <w:t xml:space="preserve">, </w:t>
            </w:r>
            <w:r>
              <w:t>and share the key information from the text with their partner</w:t>
            </w:r>
            <w:r w:rsidR="00C10EBF">
              <w:t>.</w:t>
            </w:r>
          </w:p>
          <w:p w14:paraId="386CF9AA" w14:textId="77777777" w:rsidR="001803C9" w:rsidRDefault="001803C9" w:rsidP="001803C9"/>
          <w:p w14:paraId="72B0DF7A" w14:textId="28BA30D1" w:rsidR="00E719ED" w:rsidRDefault="00E719ED" w:rsidP="00743A6D">
            <w:r>
              <w:t xml:space="preserve">Use </w:t>
            </w:r>
            <w:r w:rsidR="0020031B">
              <w:t xml:space="preserve">a </w:t>
            </w:r>
            <w:r>
              <w:t>question and answer</w:t>
            </w:r>
            <w:r w:rsidR="009F6648">
              <w:t xml:space="preserve"> technique</w:t>
            </w:r>
            <w:r>
              <w:t xml:space="preserve"> to ask simple questions about the text </w:t>
            </w:r>
            <w:r w:rsidR="0020031B">
              <w:t xml:space="preserve">and </w:t>
            </w:r>
            <w:r>
              <w:t xml:space="preserve">assess </w:t>
            </w:r>
            <w:r w:rsidR="0020031B">
              <w:t xml:space="preserve">each </w:t>
            </w:r>
            <w:r w:rsidR="00AF19CF">
              <w:t>learner’s</w:t>
            </w:r>
            <w:r>
              <w:t xml:space="preserve"> understanding</w:t>
            </w:r>
            <w:r w:rsidR="00C10EBF">
              <w:t>.</w:t>
            </w:r>
            <w:r>
              <w:t xml:space="preserve"> </w:t>
            </w:r>
          </w:p>
          <w:p w14:paraId="1CA785BE" w14:textId="77777777" w:rsidR="00E719ED" w:rsidRDefault="00E719ED" w:rsidP="00743A6D"/>
          <w:p w14:paraId="38654CA8" w14:textId="09EF86DD" w:rsidR="00E719ED" w:rsidRDefault="00350F46" w:rsidP="00743A6D">
            <w:r>
              <w:t>L</w:t>
            </w:r>
            <w:r w:rsidR="00E719ED" w:rsidRPr="00E719ED">
              <w:t>earners to</w:t>
            </w:r>
            <w:r w:rsidR="00542EE9">
              <w:t xml:space="preserve"> </w:t>
            </w:r>
            <w:r w:rsidR="0020031B">
              <w:t xml:space="preserve">practise </w:t>
            </w:r>
            <w:r w:rsidR="00542EE9">
              <w:t>and</w:t>
            </w:r>
            <w:r w:rsidR="00E719ED" w:rsidRPr="00E719ED">
              <w:t xml:space="preserve"> spell five key words from </w:t>
            </w:r>
            <w:r w:rsidR="009F6648">
              <w:t>this</w:t>
            </w:r>
            <w:r w:rsidR="009F6648" w:rsidRPr="00E719ED">
              <w:t xml:space="preserve"> </w:t>
            </w:r>
            <w:r w:rsidR="00E719ED" w:rsidRPr="00E719ED">
              <w:t>session</w:t>
            </w:r>
            <w:r w:rsidR="0020031B">
              <w:t>.</w:t>
            </w:r>
          </w:p>
          <w:p w14:paraId="72F7DD05" w14:textId="29E70A7B" w:rsidR="002819F1" w:rsidRDefault="002819F1" w:rsidP="00743A6D"/>
          <w:p w14:paraId="38DFC018" w14:textId="77777777" w:rsidR="00E719ED" w:rsidRDefault="002819F1" w:rsidP="00743A6D">
            <w:r>
              <w:t xml:space="preserve">Alternatively, this could be an opportunity to formally assess </w:t>
            </w:r>
            <w:r w:rsidR="00AF19CF">
              <w:t>learner</w:t>
            </w:r>
            <w:r>
              <w:t xml:space="preserve">s </w:t>
            </w:r>
            <w:r w:rsidR="0020031B">
              <w:t xml:space="preserve">on </w:t>
            </w:r>
            <w:proofErr w:type="gramStart"/>
            <w:r>
              <w:t>Reading</w:t>
            </w:r>
            <w:r w:rsidR="0020031B">
              <w:t>.</w:t>
            </w:r>
            <w:r w:rsidR="007A3143">
              <w:t>*</w:t>
            </w:r>
            <w:proofErr w:type="gramEnd"/>
            <w:r w:rsidR="00D71D12">
              <w:t>*</w:t>
            </w:r>
          </w:p>
          <w:p w14:paraId="771CA4A6" w14:textId="77777777" w:rsidR="00D71D12" w:rsidRDefault="00D71D12" w:rsidP="00743A6D"/>
          <w:p w14:paraId="6197F02B" w14:textId="21630313" w:rsidR="00D71D12" w:rsidRDefault="00D71D12" w:rsidP="00743A6D">
            <w:r>
              <w:t>**Assessment of this qualification can take place at the centre’s discretion. Any opportunities to formally assess learners that are given in this Scheme of Work are only suggestions</w:t>
            </w:r>
          </w:p>
        </w:tc>
        <w:tc>
          <w:tcPr>
            <w:tcW w:w="1031" w:type="dxa"/>
          </w:tcPr>
          <w:p w14:paraId="1CE589A0" w14:textId="2744AC67" w:rsidR="00743A6D" w:rsidRDefault="00743A6D" w:rsidP="00743A6D">
            <w:r w:rsidRPr="00B11E81">
              <w:lastRenderedPageBreak/>
              <w:t>2</w:t>
            </w:r>
          </w:p>
        </w:tc>
      </w:tr>
      <w:tr w:rsidR="001F7AFA" w14:paraId="0E19E3E3" w14:textId="77777777" w:rsidTr="00DA63F2">
        <w:tc>
          <w:tcPr>
            <w:tcW w:w="744" w:type="dxa"/>
          </w:tcPr>
          <w:p w14:paraId="004A7B7B" w14:textId="576887E9" w:rsidR="00743A6D" w:rsidRDefault="00521EED" w:rsidP="00743A6D">
            <w:r>
              <w:t>1</w:t>
            </w:r>
            <w:r w:rsidR="000F6DEB">
              <w:t>3</w:t>
            </w:r>
          </w:p>
        </w:tc>
        <w:tc>
          <w:tcPr>
            <w:tcW w:w="1659" w:type="dxa"/>
          </w:tcPr>
          <w:p w14:paraId="446FDCB3" w14:textId="0D54D111" w:rsidR="00743A6D" w:rsidRDefault="008F6811" w:rsidP="00743A6D">
            <w:r>
              <w:t>Speaking, listening and communicating</w:t>
            </w:r>
            <w:r w:rsidR="00C511AF">
              <w:t xml:space="preserve">: Following instructions </w:t>
            </w:r>
            <w:r>
              <w:t xml:space="preserve"> </w:t>
            </w:r>
          </w:p>
        </w:tc>
        <w:tc>
          <w:tcPr>
            <w:tcW w:w="2249" w:type="dxa"/>
          </w:tcPr>
          <w:p w14:paraId="12728FA8" w14:textId="25D39DC4" w:rsidR="008F6811" w:rsidRDefault="008F6811">
            <w:r>
              <w:t>E1</w:t>
            </w:r>
            <w:r w:rsidR="0020031B">
              <w:t>.3</w:t>
            </w:r>
            <w:r>
              <w:t xml:space="preserve"> SLC Follow single</w:t>
            </w:r>
            <w:r w:rsidR="0020031B">
              <w:t>-</w:t>
            </w:r>
            <w:r>
              <w:t xml:space="preserve">step instructions, asking </w:t>
            </w:r>
            <w:r w:rsidR="0020031B">
              <w:t xml:space="preserve">for </w:t>
            </w:r>
            <w:r>
              <w:t xml:space="preserve">them to </w:t>
            </w:r>
            <w:r w:rsidR="0020031B">
              <w:t xml:space="preserve">be </w:t>
            </w:r>
            <w:r>
              <w:t>repeat</w:t>
            </w:r>
            <w:r w:rsidR="0020031B">
              <w:t>ed</w:t>
            </w:r>
            <w:r>
              <w:t xml:space="preserve"> if necessary</w:t>
            </w:r>
          </w:p>
        </w:tc>
        <w:tc>
          <w:tcPr>
            <w:tcW w:w="3990" w:type="dxa"/>
          </w:tcPr>
          <w:p w14:paraId="3B759631" w14:textId="77777777" w:rsidR="0020031B" w:rsidRDefault="0020031B" w:rsidP="0020031B">
            <w:r>
              <w:t>By the end of the session, learners should be able to:</w:t>
            </w:r>
          </w:p>
          <w:p w14:paraId="69638CEC" w14:textId="42582E90" w:rsidR="00743A6D" w:rsidRDefault="0020031B" w:rsidP="00CD1AC7">
            <w:pPr>
              <w:pStyle w:val="ListParagraph"/>
              <w:numPr>
                <w:ilvl w:val="0"/>
                <w:numId w:val="13"/>
              </w:numPr>
            </w:pPr>
            <w:r>
              <w:t>f</w:t>
            </w:r>
            <w:r w:rsidR="008F6811">
              <w:t>ollow simple verbal instructions</w:t>
            </w:r>
          </w:p>
          <w:p w14:paraId="78FDBD76" w14:textId="4BFF134B" w:rsidR="008F6811" w:rsidRDefault="0020031B" w:rsidP="00CD1AC7">
            <w:pPr>
              <w:pStyle w:val="ListParagraph"/>
              <w:numPr>
                <w:ilvl w:val="0"/>
                <w:numId w:val="13"/>
              </w:numPr>
            </w:pPr>
            <w:r>
              <w:t>a</w:t>
            </w:r>
            <w:r w:rsidR="008F6811">
              <w:t xml:space="preserve">sk for help if needed </w:t>
            </w:r>
          </w:p>
          <w:p w14:paraId="4FFDCC9D" w14:textId="1393FAF1" w:rsidR="00BE1D99" w:rsidRDefault="0020031B" w:rsidP="00CD1AC7">
            <w:pPr>
              <w:pStyle w:val="ListParagraph"/>
              <w:numPr>
                <w:ilvl w:val="0"/>
                <w:numId w:val="13"/>
              </w:numPr>
            </w:pPr>
            <w:r>
              <w:t>d</w:t>
            </w:r>
            <w:r w:rsidR="00BE1D99">
              <w:t xml:space="preserve">emonstrate </w:t>
            </w:r>
            <w:r w:rsidR="009F6648">
              <w:t xml:space="preserve">that they can </w:t>
            </w:r>
            <w:r w:rsidR="00BE1D99">
              <w:t>follow</w:t>
            </w:r>
            <w:r w:rsidR="009F6648">
              <w:t xml:space="preserve"> simple </w:t>
            </w:r>
            <w:r w:rsidR="00BE1D99">
              <w:t>instructions</w:t>
            </w:r>
            <w:r>
              <w:t>.</w:t>
            </w:r>
            <w:r w:rsidR="00BE1D99">
              <w:t xml:space="preserve"> </w:t>
            </w:r>
          </w:p>
        </w:tc>
        <w:tc>
          <w:tcPr>
            <w:tcW w:w="4214" w:type="dxa"/>
          </w:tcPr>
          <w:p w14:paraId="32741327" w14:textId="2BBF31E9" w:rsidR="00743A6D" w:rsidRDefault="008F6811" w:rsidP="00743A6D">
            <w:r>
              <w:t>Learners should be able to follow a simple set of verbal instructions. For example</w:t>
            </w:r>
            <w:r w:rsidR="0020031B">
              <w:t>:</w:t>
            </w:r>
            <w:r>
              <w:t xml:space="preserve"> ‘Sit here</w:t>
            </w:r>
            <w:r w:rsidR="000662F6">
              <w:t>’</w:t>
            </w:r>
            <w:r w:rsidR="0020031B">
              <w:t>,</w:t>
            </w:r>
            <w:r w:rsidR="000662F6">
              <w:t xml:space="preserve"> ‘</w:t>
            </w:r>
            <w:r w:rsidR="0020031B">
              <w:t>P</w:t>
            </w:r>
            <w:r w:rsidR="007F4587">
              <w:t>lease wait</w:t>
            </w:r>
            <w:r w:rsidR="000662F6">
              <w:t>’</w:t>
            </w:r>
            <w:r w:rsidR="0020031B">
              <w:t>,</w:t>
            </w:r>
            <w:r w:rsidR="000662F6">
              <w:t xml:space="preserve"> ‘</w:t>
            </w:r>
            <w:r w:rsidR="0020031B">
              <w:t>N</w:t>
            </w:r>
            <w:r w:rsidR="007F4587">
              <w:t>ow follow me</w:t>
            </w:r>
            <w:r w:rsidR="0020031B">
              <w:t>’</w:t>
            </w:r>
            <w:r w:rsidR="007F4587">
              <w:t>.</w:t>
            </w:r>
          </w:p>
          <w:p w14:paraId="30F29475" w14:textId="77777777" w:rsidR="000662F6" w:rsidRDefault="000662F6" w:rsidP="00743A6D"/>
          <w:p w14:paraId="79A76088" w14:textId="008F6C56" w:rsidR="00684902" w:rsidRDefault="00684902" w:rsidP="00743A6D">
            <w:r>
              <w:t>Learners should be able to ask simple questions to check their understanding. For exampl</w:t>
            </w:r>
            <w:r w:rsidR="000662F6">
              <w:t>e</w:t>
            </w:r>
            <w:r w:rsidR="0020031B">
              <w:t>:</w:t>
            </w:r>
            <w:r>
              <w:t xml:space="preserve"> ‘Is this right?’</w:t>
            </w:r>
            <w:r w:rsidR="0020031B">
              <w:t>,</w:t>
            </w:r>
            <w:r>
              <w:t xml:space="preserve"> ‘Can you please say that again?’</w:t>
            </w:r>
          </w:p>
          <w:p w14:paraId="3A09C1F9" w14:textId="77777777" w:rsidR="000662F6" w:rsidRDefault="000662F6" w:rsidP="00743A6D"/>
          <w:p w14:paraId="569F7FCC" w14:textId="1BA0E974" w:rsidR="002819F1" w:rsidRDefault="00BE1D99" w:rsidP="00743A6D">
            <w:r>
              <w:t xml:space="preserve">Use </w:t>
            </w:r>
            <w:r w:rsidR="009F6648">
              <w:t xml:space="preserve">a </w:t>
            </w:r>
            <w:r>
              <w:t>role</w:t>
            </w:r>
            <w:r w:rsidR="0020031B">
              <w:t>-</w:t>
            </w:r>
            <w:r>
              <w:t>play</w:t>
            </w:r>
            <w:r w:rsidR="009F6648">
              <w:t xml:space="preserve"> activity</w:t>
            </w:r>
            <w:r>
              <w:t xml:space="preserve"> to assess </w:t>
            </w:r>
            <w:r w:rsidR="0020031B">
              <w:t xml:space="preserve">each </w:t>
            </w:r>
            <w:r>
              <w:t>learner’s understanding of the instructions</w:t>
            </w:r>
            <w:r w:rsidR="00C10EBF">
              <w:t>.</w:t>
            </w:r>
          </w:p>
        </w:tc>
        <w:tc>
          <w:tcPr>
            <w:tcW w:w="1031" w:type="dxa"/>
          </w:tcPr>
          <w:p w14:paraId="3FF68A01" w14:textId="3C825406" w:rsidR="00743A6D" w:rsidRDefault="00743A6D" w:rsidP="00743A6D">
            <w:r w:rsidRPr="00B11E81">
              <w:t>2</w:t>
            </w:r>
          </w:p>
        </w:tc>
      </w:tr>
      <w:tr w:rsidR="001F7AFA" w14:paraId="4F71E1F5" w14:textId="77777777" w:rsidTr="00DA63F2">
        <w:tc>
          <w:tcPr>
            <w:tcW w:w="744" w:type="dxa"/>
          </w:tcPr>
          <w:p w14:paraId="6E302764" w14:textId="18A925AF" w:rsidR="00743A6D" w:rsidRDefault="00521EED" w:rsidP="00743A6D">
            <w:r>
              <w:t>1</w:t>
            </w:r>
            <w:r w:rsidR="000F6DEB">
              <w:t>4</w:t>
            </w:r>
          </w:p>
        </w:tc>
        <w:tc>
          <w:tcPr>
            <w:tcW w:w="1659" w:type="dxa"/>
          </w:tcPr>
          <w:p w14:paraId="4864073C" w14:textId="53C19968" w:rsidR="00743A6D" w:rsidRDefault="00C511AF" w:rsidP="00743A6D">
            <w:r>
              <w:t xml:space="preserve">Speaking, listening and communicating: Using questions </w:t>
            </w:r>
          </w:p>
        </w:tc>
        <w:tc>
          <w:tcPr>
            <w:tcW w:w="2249" w:type="dxa"/>
          </w:tcPr>
          <w:p w14:paraId="407675D1" w14:textId="42CAF735" w:rsidR="00C511AF" w:rsidRDefault="00C511AF">
            <w:r>
              <w:t>E1</w:t>
            </w:r>
            <w:r w:rsidR="0020031B">
              <w:t>.4</w:t>
            </w:r>
            <w:r>
              <w:t xml:space="preserve"> SLC Make requests and ask straightforward questions using appropriate terms and registers</w:t>
            </w:r>
          </w:p>
        </w:tc>
        <w:tc>
          <w:tcPr>
            <w:tcW w:w="3990" w:type="dxa"/>
          </w:tcPr>
          <w:p w14:paraId="7B4D60AE" w14:textId="77777777" w:rsidR="0020031B" w:rsidRDefault="0020031B" w:rsidP="0020031B">
            <w:r>
              <w:t>By the end of the session, learners should be able to:</w:t>
            </w:r>
          </w:p>
          <w:p w14:paraId="76E61E84" w14:textId="7F7A730F" w:rsidR="00743A6D" w:rsidRDefault="0020031B" w:rsidP="00CD1AC7">
            <w:pPr>
              <w:pStyle w:val="ListParagraph"/>
              <w:numPr>
                <w:ilvl w:val="0"/>
                <w:numId w:val="14"/>
              </w:numPr>
            </w:pPr>
            <w:r>
              <w:t>a</w:t>
            </w:r>
            <w:r w:rsidR="00C511AF">
              <w:t>sk a question</w:t>
            </w:r>
          </w:p>
          <w:p w14:paraId="3A8D45F0" w14:textId="179CF93E" w:rsidR="00C511AF" w:rsidRDefault="0020031B" w:rsidP="00CD1AC7">
            <w:pPr>
              <w:pStyle w:val="ListParagraph"/>
              <w:numPr>
                <w:ilvl w:val="0"/>
                <w:numId w:val="14"/>
              </w:numPr>
            </w:pPr>
            <w:r>
              <w:t>u</w:t>
            </w:r>
            <w:r w:rsidR="00C511AF">
              <w:t>se ‘please’ and ‘thank you’ correctly</w:t>
            </w:r>
          </w:p>
          <w:p w14:paraId="5686A05F" w14:textId="7C127D7C" w:rsidR="004C6029" w:rsidRDefault="0020031B" w:rsidP="00CD1AC7">
            <w:pPr>
              <w:pStyle w:val="ListParagraph"/>
              <w:numPr>
                <w:ilvl w:val="0"/>
                <w:numId w:val="14"/>
              </w:numPr>
            </w:pPr>
            <w:r>
              <w:t>d</w:t>
            </w:r>
            <w:r w:rsidR="004C6029">
              <w:t>emonstrate active listening</w:t>
            </w:r>
            <w:r>
              <w:t>.</w:t>
            </w:r>
            <w:r w:rsidR="004C6029">
              <w:t xml:space="preserve"> </w:t>
            </w:r>
          </w:p>
          <w:p w14:paraId="7941C882" w14:textId="77777777" w:rsidR="00C511AF" w:rsidRDefault="00C511AF" w:rsidP="00743A6D"/>
          <w:p w14:paraId="1B92B7C8" w14:textId="38872AF0" w:rsidR="00C511AF" w:rsidRDefault="00C511AF" w:rsidP="00743A6D"/>
        </w:tc>
        <w:tc>
          <w:tcPr>
            <w:tcW w:w="4214" w:type="dxa"/>
          </w:tcPr>
          <w:p w14:paraId="361FF1FD" w14:textId="7AB9C0B7" w:rsidR="00743A6D" w:rsidRDefault="00C511AF" w:rsidP="00743A6D">
            <w:r>
              <w:t>Using role</w:t>
            </w:r>
            <w:r w:rsidR="0020031B">
              <w:t>-</w:t>
            </w:r>
            <w:r>
              <w:t>play</w:t>
            </w:r>
            <w:r w:rsidR="009F6648">
              <w:t xml:space="preserve"> activitie</w:t>
            </w:r>
            <w:r w:rsidR="00250EFF">
              <w:t>s</w:t>
            </w:r>
            <w:r>
              <w:t xml:space="preserve"> or </w:t>
            </w:r>
            <w:r w:rsidR="004C6029">
              <w:t>real-life</w:t>
            </w:r>
            <w:r>
              <w:t xml:space="preserve"> scenarios, learners should be able to make simple everyday requests. For example: asking to see the doctor or asking a friend how they are</w:t>
            </w:r>
            <w:r w:rsidR="00D164E8">
              <w:t xml:space="preserve"> feeling</w:t>
            </w:r>
            <w:r w:rsidR="00C10EBF">
              <w:t>.</w:t>
            </w:r>
          </w:p>
          <w:p w14:paraId="6454D80C" w14:textId="77777777" w:rsidR="004C6029" w:rsidRDefault="004C6029" w:rsidP="00743A6D"/>
          <w:p w14:paraId="66A139DD" w14:textId="24C3D3BE" w:rsidR="004C6029" w:rsidRDefault="004C6029" w:rsidP="00743A6D">
            <w:r>
              <w:t>Learners should show that they have listened to and understood the answer given</w:t>
            </w:r>
            <w:r w:rsidR="00C10EBF">
              <w:t>.</w:t>
            </w:r>
          </w:p>
        </w:tc>
        <w:tc>
          <w:tcPr>
            <w:tcW w:w="1031" w:type="dxa"/>
          </w:tcPr>
          <w:p w14:paraId="5235B4B1" w14:textId="6EDE2C57" w:rsidR="00743A6D" w:rsidRDefault="00743A6D" w:rsidP="00743A6D">
            <w:r w:rsidRPr="00B11E81">
              <w:t>2</w:t>
            </w:r>
          </w:p>
        </w:tc>
      </w:tr>
      <w:tr w:rsidR="001F7AFA" w14:paraId="1FF452DE" w14:textId="77777777" w:rsidTr="00DA63F2">
        <w:tc>
          <w:tcPr>
            <w:tcW w:w="744" w:type="dxa"/>
          </w:tcPr>
          <w:p w14:paraId="405E3B6E" w14:textId="1B7F3C5B" w:rsidR="00743A6D" w:rsidRDefault="00743A6D" w:rsidP="00743A6D">
            <w:r>
              <w:lastRenderedPageBreak/>
              <w:t>1</w:t>
            </w:r>
            <w:r w:rsidR="000F6DEB">
              <w:t>5</w:t>
            </w:r>
          </w:p>
        </w:tc>
        <w:tc>
          <w:tcPr>
            <w:tcW w:w="1659" w:type="dxa"/>
          </w:tcPr>
          <w:p w14:paraId="7A1AD1E9" w14:textId="2DBD8C6D" w:rsidR="00743A6D" w:rsidRDefault="00D164E8" w:rsidP="00743A6D">
            <w:r>
              <w:t xml:space="preserve">Speaking, listening and communicating: Responding to questions </w:t>
            </w:r>
          </w:p>
        </w:tc>
        <w:tc>
          <w:tcPr>
            <w:tcW w:w="2249" w:type="dxa"/>
          </w:tcPr>
          <w:p w14:paraId="2BDD3397" w14:textId="342EAD16" w:rsidR="00D164E8" w:rsidRDefault="00D164E8" w:rsidP="00743A6D">
            <w:r>
              <w:t>E1</w:t>
            </w:r>
            <w:r w:rsidR="0020031B">
              <w:t>.5</w:t>
            </w:r>
            <w:r>
              <w:t xml:space="preserve"> SL</w:t>
            </w:r>
            <w:r w:rsidR="000C09A0">
              <w:t>C</w:t>
            </w:r>
            <w:r>
              <w:t xml:space="preserve"> Respond to questions about specific information </w:t>
            </w:r>
          </w:p>
          <w:p w14:paraId="076C7BFC" w14:textId="77777777" w:rsidR="00036A93" w:rsidRDefault="00036A93" w:rsidP="00743A6D"/>
          <w:p w14:paraId="0AF35E75" w14:textId="77777777" w:rsidR="00D71D12" w:rsidRDefault="00036A93">
            <w:r>
              <w:t>E1</w:t>
            </w:r>
            <w:r w:rsidR="0020031B">
              <w:t>.15</w:t>
            </w:r>
            <w:r>
              <w:t xml:space="preserve"> W</w:t>
            </w:r>
            <w:r w:rsidR="008602AD">
              <w:t xml:space="preserve"> </w:t>
            </w:r>
            <w:r>
              <w:t>Spell correctly words design</w:t>
            </w:r>
            <w:r w:rsidR="00BC7137">
              <w:t>ated</w:t>
            </w:r>
            <w:r>
              <w:t xml:space="preserve"> for </w:t>
            </w:r>
            <w:r w:rsidR="00F72084">
              <w:t xml:space="preserve">Entry Level </w:t>
            </w:r>
            <w:r w:rsidR="00776AFA">
              <w:t>1</w:t>
            </w:r>
            <w:r w:rsidR="00D71D12">
              <w:t>*</w:t>
            </w:r>
          </w:p>
          <w:p w14:paraId="5711E6E2" w14:textId="77777777" w:rsidR="00D71D12" w:rsidRDefault="00D71D12"/>
          <w:p w14:paraId="71F3C782" w14:textId="1199B659" w:rsidR="00036A93" w:rsidRDefault="00D71D12">
            <w:r>
              <w:t>*Please refer to Annexe B: Word lists for Entry Level 1 in the specification for the full list of expectations</w:t>
            </w:r>
            <w:r w:rsidR="00E47DB3">
              <w:t xml:space="preserve"> for reading and spelling at this level</w:t>
            </w:r>
            <w:r w:rsidR="00713FE4">
              <w:t>.</w:t>
            </w:r>
          </w:p>
        </w:tc>
        <w:tc>
          <w:tcPr>
            <w:tcW w:w="3990" w:type="dxa"/>
          </w:tcPr>
          <w:p w14:paraId="0CA7D7E3" w14:textId="77777777" w:rsidR="0020031B" w:rsidRDefault="0020031B" w:rsidP="0020031B">
            <w:r>
              <w:t>By the end of the session, learners should be able to:</w:t>
            </w:r>
          </w:p>
          <w:p w14:paraId="0B431059" w14:textId="603CDB19" w:rsidR="000C70AC" w:rsidRDefault="0020031B" w:rsidP="00CD1AC7">
            <w:pPr>
              <w:pStyle w:val="ListParagraph"/>
              <w:numPr>
                <w:ilvl w:val="0"/>
                <w:numId w:val="15"/>
              </w:numPr>
            </w:pPr>
            <w:r>
              <w:t>r</w:t>
            </w:r>
            <w:r w:rsidR="00444333">
              <w:t xml:space="preserve">espond to </w:t>
            </w:r>
            <w:r w:rsidR="000C70AC">
              <w:t>simple questions to g</w:t>
            </w:r>
            <w:r w:rsidR="00444333">
              <w:t>ive</w:t>
            </w:r>
            <w:r w:rsidR="000C70AC">
              <w:t xml:space="preserve"> information </w:t>
            </w:r>
          </w:p>
          <w:p w14:paraId="717D691B" w14:textId="19AE3D94" w:rsidR="00D164E8" w:rsidRDefault="0020031B" w:rsidP="00CD1AC7">
            <w:pPr>
              <w:pStyle w:val="ListParagraph"/>
              <w:numPr>
                <w:ilvl w:val="0"/>
                <w:numId w:val="15"/>
              </w:numPr>
            </w:pPr>
            <w:r>
              <w:t>l</w:t>
            </w:r>
            <w:r w:rsidR="00D164E8">
              <w:t xml:space="preserve">isten to questions carefully </w:t>
            </w:r>
          </w:p>
          <w:p w14:paraId="13237C93" w14:textId="4C7D1508" w:rsidR="00743A6D" w:rsidRDefault="0020031B" w:rsidP="00CD1AC7">
            <w:pPr>
              <w:pStyle w:val="ListParagraph"/>
              <w:numPr>
                <w:ilvl w:val="0"/>
                <w:numId w:val="15"/>
              </w:numPr>
            </w:pPr>
            <w:r>
              <w:t>a</w:t>
            </w:r>
            <w:r w:rsidR="00D164E8">
              <w:t>nswer simple questions</w:t>
            </w:r>
          </w:p>
          <w:p w14:paraId="3039CDC6" w14:textId="5922E990" w:rsidR="00D164E8" w:rsidRDefault="0020031B" w:rsidP="00CD1AC7">
            <w:pPr>
              <w:pStyle w:val="ListParagraph"/>
              <w:numPr>
                <w:ilvl w:val="0"/>
                <w:numId w:val="15"/>
              </w:numPr>
            </w:pPr>
            <w:r>
              <w:t>accurately s</w:t>
            </w:r>
            <w:r w:rsidR="00036A93" w:rsidRPr="00036A93">
              <w:t xml:space="preserve">pell the key words </w:t>
            </w:r>
            <w:r w:rsidR="00444333">
              <w:t>from this session</w:t>
            </w:r>
            <w:r>
              <w:t>.</w:t>
            </w:r>
          </w:p>
        </w:tc>
        <w:tc>
          <w:tcPr>
            <w:tcW w:w="4214" w:type="dxa"/>
          </w:tcPr>
          <w:p w14:paraId="06D8255F" w14:textId="30392418" w:rsidR="001F7AFA" w:rsidRDefault="00D164E8" w:rsidP="00743A6D">
            <w:r>
              <w:t>Using role</w:t>
            </w:r>
            <w:r w:rsidR="0020031B">
              <w:t>-</w:t>
            </w:r>
            <w:r>
              <w:t>play</w:t>
            </w:r>
            <w:r w:rsidR="00444333">
              <w:t xml:space="preserve"> activitie</w:t>
            </w:r>
            <w:r>
              <w:t xml:space="preserve">s or </w:t>
            </w:r>
            <w:r w:rsidR="000C09A0">
              <w:t>real-life</w:t>
            </w:r>
            <w:r>
              <w:t xml:space="preserve"> scenarios, learners should be able to respond to simple questions </w:t>
            </w:r>
            <w:r w:rsidR="00444333">
              <w:t>and give specific information</w:t>
            </w:r>
            <w:r>
              <w:t>. For example, the names of their family members, the time and day of their lesson, when they were born</w:t>
            </w:r>
            <w:r w:rsidR="003C54E7">
              <w:t xml:space="preserve">. </w:t>
            </w:r>
          </w:p>
          <w:p w14:paraId="6D569E51" w14:textId="77777777" w:rsidR="001F7AFA" w:rsidRDefault="001F7AFA" w:rsidP="00743A6D"/>
          <w:p w14:paraId="7DA5B5E7" w14:textId="09C24C80" w:rsidR="00743A6D" w:rsidRDefault="001F7AFA" w:rsidP="00743A6D">
            <w:r>
              <w:t>Learners</w:t>
            </w:r>
            <w:r w:rsidR="003C54E7">
              <w:t xml:space="preserve"> should be given time to prepare their ideas before practi</w:t>
            </w:r>
            <w:r>
              <w:t>s</w:t>
            </w:r>
            <w:r w:rsidR="003C54E7">
              <w:t xml:space="preserve">ing the </w:t>
            </w:r>
            <w:r>
              <w:t>scenarios</w:t>
            </w:r>
            <w:r w:rsidR="003C54E7">
              <w:t>.</w:t>
            </w:r>
            <w:r w:rsidR="000C70AC">
              <w:t xml:space="preserve"> Ask them to create simple questions to ask a partner on a given topic.  </w:t>
            </w:r>
          </w:p>
          <w:p w14:paraId="1590D9CF" w14:textId="77777777" w:rsidR="00036A93" w:rsidRDefault="00036A93" w:rsidP="00743A6D"/>
          <w:p w14:paraId="75A88A33" w14:textId="77777777" w:rsidR="00036A93" w:rsidRDefault="00350F46" w:rsidP="00743A6D">
            <w:r>
              <w:t>L</w:t>
            </w:r>
            <w:r w:rsidR="00036A93" w:rsidRPr="00036A93">
              <w:t xml:space="preserve">earners to spell five key words from </w:t>
            </w:r>
            <w:r>
              <w:t>this</w:t>
            </w:r>
            <w:r w:rsidRPr="00036A93">
              <w:t xml:space="preserve"> </w:t>
            </w:r>
            <w:r w:rsidR="00036A93" w:rsidRPr="00036A93">
              <w:t>session</w:t>
            </w:r>
            <w:r w:rsidR="00673FA7">
              <w:t>.</w:t>
            </w:r>
          </w:p>
          <w:p w14:paraId="46C98A98" w14:textId="77777777" w:rsidR="00C10EBF" w:rsidRDefault="00C10EBF" w:rsidP="00743A6D"/>
          <w:p w14:paraId="3497EF09" w14:textId="7DFD7FFF" w:rsidR="00C10EBF" w:rsidRDefault="00C10EBF" w:rsidP="00743A6D">
            <w:r>
              <w:t>This could be an opportunity to review and revise speaking and listening techniques</w:t>
            </w:r>
            <w:r w:rsidR="001F7AFA">
              <w:t>,</w:t>
            </w:r>
            <w:r>
              <w:t xml:space="preserve"> and</w:t>
            </w:r>
            <w:r w:rsidR="001F7AFA">
              <w:t xml:space="preserve"> </w:t>
            </w:r>
            <w:r>
              <w:t>taking part in a discussion.</w:t>
            </w:r>
          </w:p>
        </w:tc>
        <w:tc>
          <w:tcPr>
            <w:tcW w:w="1031" w:type="dxa"/>
          </w:tcPr>
          <w:p w14:paraId="43B9F866" w14:textId="5C57EE5B" w:rsidR="00743A6D" w:rsidRDefault="00743A6D" w:rsidP="00743A6D">
            <w:r w:rsidRPr="00B11E81">
              <w:t>2</w:t>
            </w:r>
          </w:p>
        </w:tc>
      </w:tr>
      <w:tr w:rsidR="001F7AFA" w14:paraId="4AFB6BB3" w14:textId="77777777" w:rsidTr="00DA63F2">
        <w:tc>
          <w:tcPr>
            <w:tcW w:w="744" w:type="dxa"/>
          </w:tcPr>
          <w:p w14:paraId="39D56B5A" w14:textId="2AF2C20A" w:rsidR="00743A6D" w:rsidRDefault="00743A6D" w:rsidP="00743A6D">
            <w:r>
              <w:t>1</w:t>
            </w:r>
            <w:r w:rsidR="000F6DEB">
              <w:t>6</w:t>
            </w:r>
          </w:p>
        </w:tc>
        <w:tc>
          <w:tcPr>
            <w:tcW w:w="1659" w:type="dxa"/>
          </w:tcPr>
          <w:p w14:paraId="4B8422A7" w14:textId="50C0BE0F" w:rsidR="00743A6D" w:rsidRDefault="000C09A0" w:rsidP="00743A6D">
            <w:r>
              <w:t xml:space="preserve">Speaking, listening and communicating: Communicating feelings </w:t>
            </w:r>
          </w:p>
        </w:tc>
        <w:tc>
          <w:tcPr>
            <w:tcW w:w="2249" w:type="dxa"/>
          </w:tcPr>
          <w:p w14:paraId="1D3D0EF8" w14:textId="68D13349" w:rsidR="000C09A0" w:rsidRDefault="000C09A0" w:rsidP="00743A6D">
            <w:r>
              <w:t>E1</w:t>
            </w:r>
            <w:r w:rsidR="00E407CC">
              <w:t>.6</w:t>
            </w:r>
            <w:r>
              <w:t xml:space="preserve"> SLC Make clear statements about basic information and communicate feelings and opinions on straightforward topics </w:t>
            </w:r>
          </w:p>
          <w:p w14:paraId="452DA543" w14:textId="77777777" w:rsidR="008602AD" w:rsidRDefault="008602AD" w:rsidP="00036A93"/>
          <w:p w14:paraId="228EFA08" w14:textId="77777777" w:rsidR="00036A93" w:rsidRDefault="00036A93">
            <w:r>
              <w:t>E1</w:t>
            </w:r>
            <w:r w:rsidR="00E407CC">
              <w:t>.15</w:t>
            </w:r>
            <w:r>
              <w:t xml:space="preserve"> W</w:t>
            </w:r>
            <w:r w:rsidR="008602AD">
              <w:t xml:space="preserve"> </w:t>
            </w:r>
            <w:r>
              <w:t>Spell correctly words desig</w:t>
            </w:r>
            <w:r w:rsidR="00BC7137">
              <w:t>nated</w:t>
            </w:r>
            <w:r>
              <w:t xml:space="preserve"> for </w:t>
            </w:r>
            <w:r w:rsidR="00F72084">
              <w:t xml:space="preserve">Entry Level </w:t>
            </w:r>
            <w:r w:rsidR="00444333">
              <w:t>1</w:t>
            </w:r>
            <w:r w:rsidR="00D71D12">
              <w:t>*</w:t>
            </w:r>
          </w:p>
          <w:p w14:paraId="388D3D57" w14:textId="77777777" w:rsidR="00D71D12" w:rsidRDefault="00D71D12"/>
          <w:p w14:paraId="27323B09" w14:textId="61C67073" w:rsidR="00D71D12" w:rsidRDefault="00D71D12">
            <w:r>
              <w:t>*Please refer to Annexe B: Word lists for Entry Level 1 in the specification for the full list of expectations</w:t>
            </w:r>
            <w:r w:rsidR="00E47DB3">
              <w:t xml:space="preserve"> for reading and spelling at this level</w:t>
            </w:r>
            <w:r w:rsidR="00713FE4">
              <w:t>.</w:t>
            </w:r>
          </w:p>
        </w:tc>
        <w:tc>
          <w:tcPr>
            <w:tcW w:w="3990" w:type="dxa"/>
          </w:tcPr>
          <w:p w14:paraId="5C7D8B73" w14:textId="77777777" w:rsidR="00E407CC" w:rsidRDefault="00E407CC" w:rsidP="00E407CC">
            <w:r>
              <w:lastRenderedPageBreak/>
              <w:t>By the end of the session, learners should be able to:</w:t>
            </w:r>
          </w:p>
          <w:p w14:paraId="5A863575" w14:textId="6B465856" w:rsidR="00743A6D" w:rsidRDefault="00E407CC" w:rsidP="00CD1AC7">
            <w:pPr>
              <w:pStyle w:val="ListParagraph"/>
              <w:numPr>
                <w:ilvl w:val="0"/>
                <w:numId w:val="16"/>
              </w:numPr>
            </w:pPr>
            <w:r>
              <w:t>s</w:t>
            </w:r>
            <w:r w:rsidR="000C09A0">
              <w:t xml:space="preserve">hare </w:t>
            </w:r>
            <w:r w:rsidR="00444333">
              <w:t xml:space="preserve">their </w:t>
            </w:r>
            <w:r w:rsidR="000C09A0">
              <w:t>opinion with</w:t>
            </w:r>
            <w:r w:rsidR="00444333">
              <w:t xml:space="preserve"> their</w:t>
            </w:r>
            <w:r w:rsidR="000C09A0">
              <w:t xml:space="preserve"> </w:t>
            </w:r>
            <w:r w:rsidR="00036A93">
              <w:t>partner</w:t>
            </w:r>
          </w:p>
          <w:p w14:paraId="2545FF19" w14:textId="04B7DA79" w:rsidR="000C09A0" w:rsidRDefault="00E407CC" w:rsidP="00CD1AC7">
            <w:pPr>
              <w:pStyle w:val="ListParagraph"/>
              <w:numPr>
                <w:ilvl w:val="0"/>
                <w:numId w:val="16"/>
              </w:numPr>
            </w:pPr>
            <w:r>
              <w:t>s</w:t>
            </w:r>
            <w:r w:rsidR="000C09A0">
              <w:t xml:space="preserve">hare </w:t>
            </w:r>
            <w:r w:rsidR="00444333">
              <w:t xml:space="preserve">their </w:t>
            </w:r>
            <w:r w:rsidR="000C09A0">
              <w:t>feelings on a straightforward topic</w:t>
            </w:r>
          </w:p>
          <w:p w14:paraId="4D0F7DFE" w14:textId="79D855F8" w:rsidR="00036A93" w:rsidRDefault="00E407CC" w:rsidP="00CD1AC7">
            <w:pPr>
              <w:pStyle w:val="ListParagraph"/>
              <w:numPr>
                <w:ilvl w:val="0"/>
                <w:numId w:val="16"/>
              </w:numPr>
            </w:pPr>
            <w:r>
              <w:t>accurately s</w:t>
            </w:r>
            <w:r w:rsidR="00036A93" w:rsidRPr="00036A93">
              <w:t xml:space="preserve">pell the key words </w:t>
            </w:r>
            <w:r w:rsidR="00444333">
              <w:t>from this session</w:t>
            </w:r>
            <w:r>
              <w:t>.</w:t>
            </w:r>
          </w:p>
        </w:tc>
        <w:tc>
          <w:tcPr>
            <w:tcW w:w="4214" w:type="dxa"/>
          </w:tcPr>
          <w:p w14:paraId="22C800A2" w14:textId="2F0CDA42" w:rsidR="00743A6D" w:rsidRDefault="000C09A0" w:rsidP="00743A6D">
            <w:r>
              <w:t>Learners should be able to say how a situation makes them feel. For example</w:t>
            </w:r>
            <w:r w:rsidR="00C10EBF">
              <w:t xml:space="preserve">, </w:t>
            </w:r>
            <w:r>
              <w:t>‘</w:t>
            </w:r>
            <w:r w:rsidR="008602AD">
              <w:t>s</w:t>
            </w:r>
            <w:r>
              <w:t>ad’</w:t>
            </w:r>
            <w:r w:rsidR="00E407CC">
              <w:t>,</w:t>
            </w:r>
            <w:r>
              <w:t xml:space="preserve"> ‘happy’</w:t>
            </w:r>
            <w:r w:rsidR="00E407CC">
              <w:t>,</w:t>
            </w:r>
            <w:r>
              <w:t xml:space="preserve"> ‘angry’</w:t>
            </w:r>
            <w:r w:rsidR="00C10EBF">
              <w:t>.</w:t>
            </w:r>
          </w:p>
          <w:p w14:paraId="532ADD14" w14:textId="77777777" w:rsidR="00C10EBF" w:rsidRDefault="00C10EBF" w:rsidP="00743A6D"/>
          <w:p w14:paraId="4CC146E7" w14:textId="7DFF7CDA" w:rsidR="000C09A0" w:rsidRDefault="000C09A0" w:rsidP="00743A6D">
            <w:r>
              <w:t>Straightforward topics could include sharing their opinion about a birthday present they have received, a piece of work they have completed in class, a new house they have moved to</w:t>
            </w:r>
            <w:r w:rsidR="00E407CC">
              <w:t>,</w:t>
            </w:r>
            <w:r>
              <w:t xml:space="preserve"> etc</w:t>
            </w:r>
            <w:r w:rsidR="00E407CC">
              <w:t>.</w:t>
            </w:r>
          </w:p>
          <w:p w14:paraId="3577758A" w14:textId="77777777" w:rsidR="00036A93" w:rsidRDefault="00036A93" w:rsidP="00743A6D"/>
          <w:p w14:paraId="66615C2D" w14:textId="484E3078" w:rsidR="00036A93" w:rsidRDefault="00350F46" w:rsidP="00743A6D">
            <w:r>
              <w:lastRenderedPageBreak/>
              <w:t>L</w:t>
            </w:r>
            <w:r w:rsidR="00036A93" w:rsidRPr="00036A93">
              <w:t xml:space="preserve">earners to spell five key words from </w:t>
            </w:r>
            <w:r w:rsidR="00444333">
              <w:t>this</w:t>
            </w:r>
            <w:r w:rsidR="00444333" w:rsidRPr="00036A93">
              <w:t xml:space="preserve"> </w:t>
            </w:r>
            <w:r w:rsidR="00036A93" w:rsidRPr="00036A93">
              <w:t>session</w:t>
            </w:r>
            <w:r w:rsidR="00673FA7">
              <w:t>.</w:t>
            </w:r>
          </w:p>
        </w:tc>
        <w:tc>
          <w:tcPr>
            <w:tcW w:w="1031" w:type="dxa"/>
          </w:tcPr>
          <w:p w14:paraId="401A218F" w14:textId="345FF080" w:rsidR="00743A6D" w:rsidRDefault="00743A6D" w:rsidP="00743A6D">
            <w:r w:rsidRPr="00B11E81">
              <w:lastRenderedPageBreak/>
              <w:t>2</w:t>
            </w:r>
          </w:p>
        </w:tc>
      </w:tr>
      <w:tr w:rsidR="001F7AFA" w14:paraId="2269759C" w14:textId="77777777" w:rsidTr="00DA63F2">
        <w:tc>
          <w:tcPr>
            <w:tcW w:w="744" w:type="dxa"/>
          </w:tcPr>
          <w:p w14:paraId="2C68DCEF" w14:textId="401A9DBC" w:rsidR="00743A6D" w:rsidRDefault="00743A6D" w:rsidP="00743A6D">
            <w:r>
              <w:t>1</w:t>
            </w:r>
            <w:r w:rsidR="000F6DEB">
              <w:t>7</w:t>
            </w:r>
          </w:p>
        </w:tc>
        <w:tc>
          <w:tcPr>
            <w:tcW w:w="1659" w:type="dxa"/>
          </w:tcPr>
          <w:p w14:paraId="4DF082A8" w14:textId="22B1DAA4" w:rsidR="00743A6D" w:rsidRDefault="00D54208" w:rsidP="00743A6D">
            <w:r>
              <w:t xml:space="preserve">Speaking, listening and communicating: Discussion skills </w:t>
            </w:r>
          </w:p>
        </w:tc>
        <w:tc>
          <w:tcPr>
            <w:tcW w:w="2249" w:type="dxa"/>
          </w:tcPr>
          <w:p w14:paraId="1ED14BF6" w14:textId="67240F7C" w:rsidR="00D54208" w:rsidRDefault="00D54208">
            <w:r>
              <w:t>E1</w:t>
            </w:r>
            <w:r w:rsidR="00E407CC">
              <w:t>.7</w:t>
            </w:r>
            <w:r>
              <w:t xml:space="preserve"> SLC Understand and participate in simple discussions or exchanges with another person about a straightforward topic </w:t>
            </w:r>
          </w:p>
        </w:tc>
        <w:tc>
          <w:tcPr>
            <w:tcW w:w="3990" w:type="dxa"/>
          </w:tcPr>
          <w:p w14:paraId="4C2236D2" w14:textId="77777777" w:rsidR="00E407CC" w:rsidRDefault="00E407CC" w:rsidP="00E407CC">
            <w:r>
              <w:t>By the end of the session, learners should be able to:</w:t>
            </w:r>
          </w:p>
          <w:p w14:paraId="31729268" w14:textId="6D72E4F5" w:rsidR="00743A6D" w:rsidRDefault="00E407CC" w:rsidP="00CD1AC7">
            <w:pPr>
              <w:pStyle w:val="ListParagraph"/>
              <w:numPr>
                <w:ilvl w:val="0"/>
                <w:numId w:val="17"/>
              </w:numPr>
            </w:pPr>
            <w:r>
              <w:t>s</w:t>
            </w:r>
            <w:r w:rsidR="00321DD9">
              <w:t>hare</w:t>
            </w:r>
            <w:r w:rsidR="00515CB1">
              <w:t xml:space="preserve"> their</w:t>
            </w:r>
            <w:r w:rsidR="00321DD9">
              <w:t xml:space="preserve"> ideas with </w:t>
            </w:r>
            <w:r w:rsidR="00515CB1">
              <w:t>their partner</w:t>
            </w:r>
          </w:p>
          <w:p w14:paraId="0EE4A219" w14:textId="6BC66DD5" w:rsidR="00321DD9" w:rsidRDefault="00E407CC" w:rsidP="00CD1AC7">
            <w:pPr>
              <w:pStyle w:val="ListParagraph"/>
              <w:numPr>
                <w:ilvl w:val="0"/>
                <w:numId w:val="17"/>
              </w:numPr>
            </w:pPr>
            <w:r>
              <w:t>l</w:t>
            </w:r>
            <w:r w:rsidR="00321DD9">
              <w:t>isten to the ideas</w:t>
            </w:r>
            <w:r w:rsidR="00515CB1">
              <w:t xml:space="preserve"> of their partner</w:t>
            </w:r>
          </w:p>
          <w:p w14:paraId="65DB97C5" w14:textId="367074B3" w:rsidR="00B112FC" w:rsidRDefault="00E407CC" w:rsidP="00CD1AC7">
            <w:pPr>
              <w:pStyle w:val="ListParagraph"/>
              <w:numPr>
                <w:ilvl w:val="0"/>
                <w:numId w:val="17"/>
              </w:numPr>
            </w:pPr>
            <w:r>
              <w:t>s</w:t>
            </w:r>
            <w:r w:rsidR="00321DD9">
              <w:t>how</w:t>
            </w:r>
            <w:r w:rsidR="00515CB1">
              <w:t xml:space="preserve"> that they</w:t>
            </w:r>
            <w:r w:rsidR="00321DD9">
              <w:t xml:space="preserve"> understand the topic</w:t>
            </w:r>
          </w:p>
          <w:p w14:paraId="5E5BE98B" w14:textId="27ECD5EA" w:rsidR="00321DD9" w:rsidRDefault="00E407CC" w:rsidP="00CD1AC7">
            <w:pPr>
              <w:pStyle w:val="ListParagraph"/>
              <w:numPr>
                <w:ilvl w:val="0"/>
                <w:numId w:val="17"/>
              </w:numPr>
            </w:pPr>
            <w:r>
              <w:t>a</w:t>
            </w:r>
            <w:r w:rsidR="00321DD9">
              <w:t xml:space="preserve">sk </w:t>
            </w:r>
            <w:r w:rsidR="00515CB1">
              <w:t xml:space="preserve">their </w:t>
            </w:r>
            <w:r w:rsidR="00321DD9">
              <w:t xml:space="preserve">partner to repeat the question if </w:t>
            </w:r>
            <w:r w:rsidR="00515CB1">
              <w:t xml:space="preserve">they </w:t>
            </w:r>
            <w:r w:rsidR="00321DD9">
              <w:t>are unsure</w:t>
            </w:r>
            <w:r>
              <w:t>.</w:t>
            </w:r>
            <w:r w:rsidR="00321DD9">
              <w:t xml:space="preserve"> </w:t>
            </w:r>
          </w:p>
        </w:tc>
        <w:tc>
          <w:tcPr>
            <w:tcW w:w="4214" w:type="dxa"/>
          </w:tcPr>
          <w:p w14:paraId="22967E61" w14:textId="193BD378" w:rsidR="00743A6D" w:rsidRDefault="00AE0DC9" w:rsidP="00743A6D">
            <w:r>
              <w:t>Learners should take part in a simple</w:t>
            </w:r>
            <w:r w:rsidR="00784EC3">
              <w:t>,</w:t>
            </w:r>
            <w:r>
              <w:t xml:space="preserve"> straightforward discussion with a partner. Topics could include planning to meet for a coffee, asking someone about their weekend</w:t>
            </w:r>
            <w:r w:rsidR="00E407CC">
              <w:t>,</w:t>
            </w:r>
            <w:r w:rsidR="00A0328F">
              <w:t xml:space="preserve"> or asking for directions</w:t>
            </w:r>
            <w:r w:rsidR="00B112FC">
              <w:t>.</w:t>
            </w:r>
          </w:p>
          <w:p w14:paraId="19CEE399" w14:textId="77777777" w:rsidR="00E407CC" w:rsidRDefault="00E407CC" w:rsidP="00743A6D"/>
          <w:p w14:paraId="58A5875C" w14:textId="54674BAC" w:rsidR="00B112FC" w:rsidRDefault="00B112FC" w:rsidP="00743A6D">
            <w:r>
              <w:t>Learners should demonstrate active listening and ask a question when they are unsure.</w:t>
            </w:r>
          </w:p>
          <w:p w14:paraId="734CA755" w14:textId="77777777" w:rsidR="00B112FC" w:rsidRDefault="00B112FC" w:rsidP="00743A6D"/>
          <w:p w14:paraId="15772737" w14:textId="77777777" w:rsidR="0030226C" w:rsidRDefault="00B112FC" w:rsidP="00743A6D">
            <w:r>
              <w:t xml:space="preserve">After practising discussions, this could be an opportunity to formally assess Speaking, </w:t>
            </w:r>
            <w:r w:rsidR="00FF2857">
              <w:t>l</w:t>
            </w:r>
            <w:r>
              <w:t xml:space="preserve">istening and </w:t>
            </w:r>
            <w:proofErr w:type="gramStart"/>
            <w:r w:rsidR="00FF2857">
              <w:t>c</w:t>
            </w:r>
            <w:r w:rsidR="00E407CC">
              <w:t>ommunicating.</w:t>
            </w:r>
            <w:r w:rsidR="006D7832">
              <w:t>*</w:t>
            </w:r>
            <w:proofErr w:type="gramEnd"/>
            <w:r w:rsidR="0030226C">
              <w:t>*</w:t>
            </w:r>
          </w:p>
          <w:p w14:paraId="7C539E15" w14:textId="77777777" w:rsidR="0030226C" w:rsidRDefault="0030226C" w:rsidP="00743A6D"/>
          <w:p w14:paraId="071B56C9" w14:textId="16027D77" w:rsidR="00B112FC" w:rsidRDefault="0030226C" w:rsidP="00743A6D">
            <w:r>
              <w:t>**Assessment of this qualification can take place at the centre’s discretion. Any opportunities to formally assess learners that are given in this Scheme of Work are only suggestions.</w:t>
            </w:r>
            <w:r w:rsidR="00B112FC">
              <w:t xml:space="preserve">  </w:t>
            </w:r>
          </w:p>
        </w:tc>
        <w:tc>
          <w:tcPr>
            <w:tcW w:w="1031" w:type="dxa"/>
          </w:tcPr>
          <w:p w14:paraId="3EDD15F7" w14:textId="5F9A375D" w:rsidR="00743A6D" w:rsidRDefault="00743A6D" w:rsidP="00743A6D">
            <w:r w:rsidRPr="00B11E81">
              <w:t>2</w:t>
            </w:r>
          </w:p>
        </w:tc>
      </w:tr>
      <w:tr w:rsidR="001F7AFA" w14:paraId="4DD6D559" w14:textId="77777777" w:rsidTr="00DA63F2">
        <w:tc>
          <w:tcPr>
            <w:tcW w:w="744" w:type="dxa"/>
          </w:tcPr>
          <w:p w14:paraId="1A02910A" w14:textId="2B2D6019" w:rsidR="00743A6D" w:rsidRDefault="00743A6D" w:rsidP="00743A6D">
            <w:r>
              <w:t>1</w:t>
            </w:r>
            <w:r w:rsidR="000F6DEB">
              <w:t>8</w:t>
            </w:r>
          </w:p>
        </w:tc>
        <w:tc>
          <w:tcPr>
            <w:tcW w:w="1659" w:type="dxa"/>
          </w:tcPr>
          <w:p w14:paraId="6F82E952" w14:textId="47461A71" w:rsidR="00743A6D" w:rsidRDefault="0085181B" w:rsidP="00743A6D">
            <w:r>
              <w:t xml:space="preserve">Writing: Introduction to </w:t>
            </w:r>
            <w:r>
              <w:lastRenderedPageBreak/>
              <w:t xml:space="preserve">writing skills </w:t>
            </w:r>
            <w:r w:rsidR="00784EC3">
              <w:t xml:space="preserve">– </w:t>
            </w:r>
            <w:r>
              <w:t>proper nouns</w:t>
            </w:r>
          </w:p>
        </w:tc>
        <w:tc>
          <w:tcPr>
            <w:tcW w:w="2249" w:type="dxa"/>
          </w:tcPr>
          <w:p w14:paraId="3174F402" w14:textId="7C9CBDA1" w:rsidR="0085181B" w:rsidRDefault="0085181B" w:rsidP="00743A6D">
            <w:r>
              <w:lastRenderedPageBreak/>
              <w:t>E1</w:t>
            </w:r>
            <w:r w:rsidR="00784EC3">
              <w:t>.12</w:t>
            </w:r>
            <w:r>
              <w:t xml:space="preserve"> W</w:t>
            </w:r>
            <w:r w:rsidR="00B369C7">
              <w:t xml:space="preserve"> </w:t>
            </w:r>
            <w:r>
              <w:t xml:space="preserve">Use a capital letter for the personal pronoun ‘I’ and the </w:t>
            </w:r>
            <w:r>
              <w:lastRenderedPageBreak/>
              <w:t>first letter of proper nouns</w:t>
            </w:r>
          </w:p>
          <w:p w14:paraId="6AE3C1E4" w14:textId="77777777" w:rsidR="0030226C" w:rsidRDefault="007C10B2">
            <w:r>
              <w:t>E1</w:t>
            </w:r>
            <w:r w:rsidR="00784EC3">
              <w:t>.15</w:t>
            </w:r>
            <w:r>
              <w:t xml:space="preserve"> W</w:t>
            </w:r>
            <w:r w:rsidR="00B369C7">
              <w:t xml:space="preserve"> </w:t>
            </w:r>
            <w:r w:rsidR="00784EC3">
              <w:t>S</w:t>
            </w:r>
            <w:r>
              <w:t>pell correctly words design</w:t>
            </w:r>
            <w:r w:rsidR="00BC7137">
              <w:t>ated</w:t>
            </w:r>
            <w:r>
              <w:t xml:space="preserve"> for </w:t>
            </w:r>
            <w:r w:rsidR="00F72084">
              <w:t xml:space="preserve">Entry Level </w:t>
            </w:r>
            <w:r w:rsidR="00776AFA">
              <w:t>1</w:t>
            </w:r>
            <w:r w:rsidR="0030226C">
              <w:t>*</w:t>
            </w:r>
          </w:p>
          <w:p w14:paraId="0B9D5B58" w14:textId="77777777" w:rsidR="0030226C" w:rsidRDefault="0030226C"/>
          <w:p w14:paraId="0C3DF3F1" w14:textId="14D4D2E2" w:rsidR="007C10B2" w:rsidRDefault="0030226C">
            <w:r>
              <w:t xml:space="preserve">*Please refer to Annexe B: Word lists for Entry Level 1 in the specification for the full list of </w:t>
            </w:r>
            <w:proofErr w:type="gramStart"/>
            <w:r>
              <w:t>expectations</w:t>
            </w:r>
            <w:r w:rsidR="00776AFA">
              <w:t xml:space="preserve"> </w:t>
            </w:r>
            <w:r w:rsidR="00E47DB3">
              <w:t xml:space="preserve"> for</w:t>
            </w:r>
            <w:proofErr w:type="gramEnd"/>
            <w:r w:rsidR="00E47DB3">
              <w:t xml:space="preserve"> reading and spelling at this level</w:t>
            </w:r>
            <w:r w:rsidR="00713FE4">
              <w:t>.</w:t>
            </w:r>
          </w:p>
        </w:tc>
        <w:tc>
          <w:tcPr>
            <w:tcW w:w="3990" w:type="dxa"/>
          </w:tcPr>
          <w:p w14:paraId="3BE352A1" w14:textId="77777777" w:rsidR="00784EC3" w:rsidRDefault="00784EC3" w:rsidP="00784EC3">
            <w:r>
              <w:lastRenderedPageBreak/>
              <w:t>By the end of the session, learners should be able to:</w:t>
            </w:r>
          </w:p>
          <w:p w14:paraId="39892097" w14:textId="1CAA5608" w:rsidR="008C4771" w:rsidRDefault="00784EC3" w:rsidP="00CD1AC7">
            <w:pPr>
              <w:pStyle w:val="ListParagraph"/>
              <w:numPr>
                <w:ilvl w:val="0"/>
                <w:numId w:val="18"/>
              </w:numPr>
            </w:pPr>
            <w:r>
              <w:t>i</w:t>
            </w:r>
            <w:r w:rsidR="0085181B">
              <w:t>dentify a noun</w:t>
            </w:r>
          </w:p>
          <w:p w14:paraId="5B96F0DE" w14:textId="7C5D4BE8" w:rsidR="0085181B" w:rsidRDefault="00784EC3" w:rsidP="00784EC3">
            <w:pPr>
              <w:pStyle w:val="ListParagraph"/>
              <w:numPr>
                <w:ilvl w:val="0"/>
                <w:numId w:val="18"/>
              </w:numPr>
            </w:pPr>
            <w:r>
              <w:lastRenderedPageBreak/>
              <w:t>i</w:t>
            </w:r>
            <w:r w:rsidR="0085181B">
              <w:t xml:space="preserve">dentify </w:t>
            </w:r>
            <w:r>
              <w:t>pronouns</w:t>
            </w:r>
            <w:r w:rsidR="00ED6E89">
              <w:t xml:space="preserve"> and proper nouns</w:t>
            </w:r>
          </w:p>
          <w:p w14:paraId="4151D2F7" w14:textId="77777777" w:rsidR="00784EC3" w:rsidRDefault="00784EC3" w:rsidP="00784EC3">
            <w:pPr>
              <w:pStyle w:val="ListParagraph"/>
              <w:numPr>
                <w:ilvl w:val="0"/>
                <w:numId w:val="18"/>
              </w:numPr>
            </w:pPr>
            <w:r>
              <w:t xml:space="preserve">give examples of proper nouns </w:t>
            </w:r>
          </w:p>
          <w:p w14:paraId="096B808C" w14:textId="26BD24E8" w:rsidR="0082651C" w:rsidRDefault="00784EC3" w:rsidP="00CD1AC7">
            <w:pPr>
              <w:pStyle w:val="ListParagraph"/>
              <w:numPr>
                <w:ilvl w:val="0"/>
                <w:numId w:val="18"/>
              </w:numPr>
            </w:pPr>
            <w:r>
              <w:t>correctly u</w:t>
            </w:r>
            <w:r w:rsidR="0085181B">
              <w:t>se sentences with personal pronoun</w:t>
            </w:r>
            <w:r>
              <w:t>s</w:t>
            </w:r>
            <w:r w:rsidR="00ED6E89">
              <w:t xml:space="preserve"> and </w:t>
            </w:r>
            <w:r>
              <w:t>pr</w:t>
            </w:r>
            <w:r w:rsidR="00ED6E89">
              <w:t>oper noun</w:t>
            </w:r>
            <w:r>
              <w:t>s</w:t>
            </w:r>
            <w:r w:rsidR="00ED6E89">
              <w:t xml:space="preserve"> </w:t>
            </w:r>
          </w:p>
          <w:p w14:paraId="3FC40F7C" w14:textId="413DB245" w:rsidR="007C10B2" w:rsidRDefault="00784EC3" w:rsidP="00CD1AC7">
            <w:pPr>
              <w:pStyle w:val="ListParagraph"/>
              <w:numPr>
                <w:ilvl w:val="0"/>
                <w:numId w:val="18"/>
              </w:numPr>
            </w:pPr>
            <w:r>
              <w:t>a</w:t>
            </w:r>
            <w:r w:rsidR="00B6568E">
              <w:t>ccurately s</w:t>
            </w:r>
            <w:r w:rsidR="00B6568E" w:rsidRPr="00D9298B">
              <w:t>pell the key words</w:t>
            </w:r>
            <w:r w:rsidR="00B6568E">
              <w:t xml:space="preserve"> </w:t>
            </w:r>
            <w:r w:rsidR="00B6568E" w:rsidRPr="00D9298B">
              <w:t xml:space="preserve">from </w:t>
            </w:r>
            <w:r w:rsidR="00B6568E">
              <w:t>this</w:t>
            </w:r>
            <w:r w:rsidR="00B6568E" w:rsidRPr="00D9298B">
              <w:t xml:space="preserve"> session</w:t>
            </w:r>
            <w:r>
              <w:t>.</w:t>
            </w:r>
          </w:p>
        </w:tc>
        <w:tc>
          <w:tcPr>
            <w:tcW w:w="4214" w:type="dxa"/>
          </w:tcPr>
          <w:p w14:paraId="2C8BB75F" w14:textId="6E6705C0" w:rsidR="007E404A" w:rsidRDefault="007C10B2" w:rsidP="00743A6D">
            <w:r>
              <w:lastRenderedPageBreak/>
              <w:t xml:space="preserve">Recap word classes from </w:t>
            </w:r>
            <w:r w:rsidR="0082651C">
              <w:t xml:space="preserve">sessions </w:t>
            </w:r>
            <w:r>
              <w:t xml:space="preserve">4 and 8. Learners should now be able to confidently identify nouns and pronouns correctly. This </w:t>
            </w:r>
            <w:r>
              <w:lastRenderedPageBreak/>
              <w:t xml:space="preserve">could be assessed by asking the learners to circle the nouns/pronouns in a series of simple sentences.  </w:t>
            </w:r>
          </w:p>
          <w:p w14:paraId="1D57312B" w14:textId="77777777" w:rsidR="007C10B2" w:rsidRDefault="007C10B2" w:rsidP="00743A6D"/>
          <w:p w14:paraId="46DAF2BB" w14:textId="01706F48" w:rsidR="007C10B2" w:rsidRDefault="007C10B2" w:rsidP="00743A6D">
            <w:r>
              <w:t xml:space="preserve">Learners should now </w:t>
            </w:r>
            <w:r w:rsidR="00784EC3">
              <w:t xml:space="preserve">correctly </w:t>
            </w:r>
            <w:r>
              <w:t xml:space="preserve">demonstrate using capital letters for ‘I’ and proper nouns. They could do this by writing </w:t>
            </w:r>
            <w:r w:rsidR="00784EC3">
              <w:t xml:space="preserve">two </w:t>
            </w:r>
            <w:r w:rsidR="0082651C">
              <w:t xml:space="preserve">or </w:t>
            </w:r>
            <w:r w:rsidR="00784EC3">
              <w:t xml:space="preserve">three </w:t>
            </w:r>
            <w:r w:rsidR="0082651C">
              <w:t>sentences</w:t>
            </w:r>
            <w:r>
              <w:t xml:space="preserve"> about a place they</w:t>
            </w:r>
            <w:r w:rsidR="00B369C7">
              <w:t xml:space="preserve"> </w:t>
            </w:r>
            <w:r>
              <w:t xml:space="preserve">like to visit. </w:t>
            </w:r>
          </w:p>
          <w:p w14:paraId="5D5971FD" w14:textId="77777777" w:rsidR="007C10B2" w:rsidRDefault="007C10B2" w:rsidP="00743A6D"/>
          <w:p w14:paraId="5F92E4F5" w14:textId="5A0534CE" w:rsidR="007C10B2" w:rsidRDefault="00350F46" w:rsidP="00743A6D">
            <w:r>
              <w:t>L</w:t>
            </w:r>
            <w:r w:rsidR="007C10B2" w:rsidRPr="007C10B2">
              <w:t xml:space="preserve">earners to spell five key words from </w:t>
            </w:r>
            <w:r w:rsidR="004F4CB4">
              <w:t>this</w:t>
            </w:r>
            <w:r w:rsidR="004F4CB4" w:rsidRPr="007C10B2">
              <w:t xml:space="preserve"> </w:t>
            </w:r>
            <w:r w:rsidR="007C10B2" w:rsidRPr="007C10B2">
              <w:t>session</w:t>
            </w:r>
            <w:r w:rsidR="00673FA7">
              <w:t>.</w:t>
            </w:r>
          </w:p>
        </w:tc>
        <w:tc>
          <w:tcPr>
            <w:tcW w:w="1031" w:type="dxa"/>
          </w:tcPr>
          <w:p w14:paraId="21666DD6" w14:textId="63D8A39A" w:rsidR="00743A6D" w:rsidRDefault="00743A6D" w:rsidP="00743A6D">
            <w:r w:rsidRPr="00B11E81">
              <w:lastRenderedPageBreak/>
              <w:t>2</w:t>
            </w:r>
          </w:p>
        </w:tc>
      </w:tr>
      <w:tr w:rsidR="001F7AFA" w14:paraId="574C6E08" w14:textId="77777777" w:rsidTr="00DA63F2">
        <w:tc>
          <w:tcPr>
            <w:tcW w:w="744" w:type="dxa"/>
          </w:tcPr>
          <w:p w14:paraId="69DF8AB0" w14:textId="6C565244" w:rsidR="00817436" w:rsidRDefault="00521EED" w:rsidP="00817436">
            <w:r>
              <w:t>1</w:t>
            </w:r>
            <w:r w:rsidR="000F6DEB">
              <w:t>9</w:t>
            </w:r>
          </w:p>
        </w:tc>
        <w:tc>
          <w:tcPr>
            <w:tcW w:w="1659" w:type="dxa"/>
          </w:tcPr>
          <w:p w14:paraId="3FD868AA" w14:textId="01547760" w:rsidR="00817436" w:rsidRDefault="00817436" w:rsidP="00D23479">
            <w:r>
              <w:t xml:space="preserve">Writing: </w:t>
            </w:r>
            <w:r w:rsidR="00D47D5C">
              <w:t>S</w:t>
            </w:r>
            <w:r>
              <w:t xml:space="preserve">imple sentences </w:t>
            </w:r>
            <w:r w:rsidR="00D47D5C">
              <w:t>(verbs)</w:t>
            </w:r>
          </w:p>
        </w:tc>
        <w:tc>
          <w:tcPr>
            <w:tcW w:w="2249" w:type="dxa"/>
          </w:tcPr>
          <w:p w14:paraId="23F3DACC" w14:textId="64899C1B" w:rsidR="00817436" w:rsidRDefault="00817436" w:rsidP="00817436">
            <w:r>
              <w:t>E1</w:t>
            </w:r>
            <w:r w:rsidR="00784EC3">
              <w:t>.16</w:t>
            </w:r>
            <w:r>
              <w:t xml:space="preserve"> W</w:t>
            </w:r>
            <w:r w:rsidR="00F72084">
              <w:t xml:space="preserve"> </w:t>
            </w:r>
            <w:r>
              <w:t xml:space="preserve">Communicate information in words, phrases and simple sentences  </w:t>
            </w:r>
          </w:p>
          <w:p w14:paraId="52C5D605" w14:textId="77777777" w:rsidR="00817436" w:rsidRDefault="00817436" w:rsidP="00817436"/>
          <w:p w14:paraId="1C1DD2DB" w14:textId="77777777" w:rsidR="0030226C" w:rsidRDefault="00817436">
            <w:r>
              <w:t>E1</w:t>
            </w:r>
            <w:r w:rsidR="00784EC3">
              <w:t>.15</w:t>
            </w:r>
            <w:r>
              <w:t xml:space="preserve"> W</w:t>
            </w:r>
            <w:r w:rsidR="00F72084">
              <w:t xml:space="preserve"> </w:t>
            </w:r>
            <w:r>
              <w:t>Spell correctly words desig</w:t>
            </w:r>
            <w:r w:rsidR="00BC7137">
              <w:t>nated</w:t>
            </w:r>
            <w:r>
              <w:t xml:space="preserve"> for </w:t>
            </w:r>
            <w:r w:rsidR="00F72084">
              <w:t xml:space="preserve">Entry Level </w:t>
            </w:r>
            <w:r w:rsidR="00776AFA">
              <w:t>1</w:t>
            </w:r>
            <w:r w:rsidR="0030226C">
              <w:t>*</w:t>
            </w:r>
          </w:p>
          <w:p w14:paraId="060ACCEE" w14:textId="77777777" w:rsidR="0030226C" w:rsidRDefault="0030226C"/>
          <w:p w14:paraId="6C341CB8" w14:textId="43AAD92E" w:rsidR="00817436" w:rsidRDefault="0030226C">
            <w:r>
              <w:t>*Please refer to Annexe B: Word lists for Entry Level 1 in the specification for the full list of expectations</w:t>
            </w:r>
            <w:r w:rsidR="00D23479">
              <w:t xml:space="preserve"> </w:t>
            </w:r>
            <w:r w:rsidR="00E47DB3">
              <w:lastRenderedPageBreak/>
              <w:t>for reading and spelling at this level</w:t>
            </w:r>
            <w:r w:rsidR="00713FE4">
              <w:t>.</w:t>
            </w:r>
          </w:p>
        </w:tc>
        <w:tc>
          <w:tcPr>
            <w:tcW w:w="3990" w:type="dxa"/>
          </w:tcPr>
          <w:p w14:paraId="53F167B1" w14:textId="77777777" w:rsidR="00B01D3F" w:rsidRDefault="00B01D3F" w:rsidP="00B01D3F">
            <w:r>
              <w:lastRenderedPageBreak/>
              <w:t>By the end of the session, learners should be able to:</w:t>
            </w:r>
          </w:p>
          <w:p w14:paraId="6A53AC69" w14:textId="244EDDA7" w:rsidR="00817436" w:rsidRDefault="00B01D3F" w:rsidP="00CD1AC7">
            <w:pPr>
              <w:pStyle w:val="ListParagraph"/>
              <w:numPr>
                <w:ilvl w:val="0"/>
                <w:numId w:val="19"/>
              </w:numPr>
            </w:pPr>
            <w:r>
              <w:t>i</w:t>
            </w:r>
            <w:r w:rsidR="00817436">
              <w:t>dentify a verb</w:t>
            </w:r>
          </w:p>
          <w:p w14:paraId="7E0F3B06" w14:textId="009A1907" w:rsidR="00B34854" w:rsidRDefault="00B01D3F" w:rsidP="00CD1AC7">
            <w:pPr>
              <w:pStyle w:val="ListParagraph"/>
              <w:numPr>
                <w:ilvl w:val="0"/>
                <w:numId w:val="19"/>
              </w:numPr>
            </w:pPr>
            <w:r>
              <w:t>s</w:t>
            </w:r>
            <w:r w:rsidR="00B34854">
              <w:t>pell common verbs correctly</w:t>
            </w:r>
          </w:p>
          <w:p w14:paraId="3AE7B856" w14:textId="32BECE5A" w:rsidR="00B34854" w:rsidRDefault="00B01D3F" w:rsidP="00CD1AC7">
            <w:pPr>
              <w:pStyle w:val="ListParagraph"/>
              <w:numPr>
                <w:ilvl w:val="0"/>
                <w:numId w:val="19"/>
              </w:numPr>
            </w:pPr>
            <w:r>
              <w:t>w</w:t>
            </w:r>
            <w:r w:rsidR="0082651C">
              <w:t xml:space="preserve">rite </w:t>
            </w:r>
            <w:r w:rsidR="00B34854">
              <w:t xml:space="preserve">sentences using common verbs.  </w:t>
            </w:r>
          </w:p>
          <w:p w14:paraId="4B7FDE44" w14:textId="77777777" w:rsidR="00817436" w:rsidRDefault="00817436" w:rsidP="00817436"/>
          <w:p w14:paraId="263EAC51" w14:textId="0DA03466" w:rsidR="00817436" w:rsidRDefault="00817436" w:rsidP="00817436"/>
        </w:tc>
        <w:tc>
          <w:tcPr>
            <w:tcW w:w="4214" w:type="dxa"/>
          </w:tcPr>
          <w:p w14:paraId="65CBFF92" w14:textId="35FA26D2" w:rsidR="00817436" w:rsidRDefault="002E3ADB" w:rsidP="00817436">
            <w:r>
              <w:t>Recap w</w:t>
            </w:r>
            <w:r w:rsidR="00B34854">
              <w:t>o</w:t>
            </w:r>
            <w:r>
              <w:t>rd classes from</w:t>
            </w:r>
            <w:r w:rsidR="004F4CB4">
              <w:t xml:space="preserve"> </w:t>
            </w:r>
            <w:r w:rsidR="0082651C">
              <w:t>sessions</w:t>
            </w:r>
            <w:r>
              <w:t xml:space="preserve"> 4 and 8</w:t>
            </w:r>
            <w:r w:rsidR="00B01D3F">
              <w:t>. Ask</w:t>
            </w:r>
            <w:r w:rsidR="00B34854">
              <w:t xml:space="preserve"> learners to identify verbs or doing words. For example</w:t>
            </w:r>
            <w:r w:rsidR="00B01D3F">
              <w:t>:</w:t>
            </w:r>
            <w:r>
              <w:t xml:space="preserve"> </w:t>
            </w:r>
            <w:r w:rsidR="00817436">
              <w:t>‘run’</w:t>
            </w:r>
            <w:r w:rsidR="00B01D3F">
              <w:t>,</w:t>
            </w:r>
            <w:r w:rsidR="00817436">
              <w:t xml:space="preserve"> </w:t>
            </w:r>
            <w:r w:rsidR="0082651C">
              <w:t>‘</w:t>
            </w:r>
            <w:r w:rsidR="00817436">
              <w:t>think’</w:t>
            </w:r>
            <w:r w:rsidR="00B01D3F">
              <w:t>,</w:t>
            </w:r>
            <w:r w:rsidR="00817436">
              <w:t xml:space="preserve"> ‘feel’</w:t>
            </w:r>
            <w:r w:rsidR="00B01D3F">
              <w:t>,</w:t>
            </w:r>
            <w:r w:rsidR="00817436">
              <w:t xml:space="preserve"> ‘look’</w:t>
            </w:r>
            <w:r w:rsidR="00B01D3F">
              <w:t>,</w:t>
            </w:r>
            <w:r w:rsidR="00817436">
              <w:t xml:space="preserve"> ‘pull’</w:t>
            </w:r>
            <w:r w:rsidR="00B34854">
              <w:t xml:space="preserve">.  </w:t>
            </w:r>
          </w:p>
          <w:p w14:paraId="0367B82B" w14:textId="3D110A36" w:rsidR="00B34854" w:rsidRDefault="00B34854" w:rsidP="00817436"/>
          <w:p w14:paraId="51C1831F" w14:textId="74666AD8" w:rsidR="00B34854" w:rsidRDefault="00B34854" w:rsidP="00817436">
            <w:r>
              <w:t xml:space="preserve">Using images as prompts, ask learners to </w:t>
            </w:r>
            <w:r w:rsidR="00B01D3F">
              <w:t xml:space="preserve">correctly </w:t>
            </w:r>
            <w:r>
              <w:t xml:space="preserve">spell the verb shown in </w:t>
            </w:r>
            <w:r w:rsidR="00B01D3F">
              <w:t xml:space="preserve">each </w:t>
            </w:r>
            <w:r>
              <w:t>image</w:t>
            </w:r>
            <w:r w:rsidR="00673FA7">
              <w:t>.</w:t>
            </w:r>
          </w:p>
          <w:p w14:paraId="6D81F119" w14:textId="77777777" w:rsidR="00B34854" w:rsidRDefault="00B34854" w:rsidP="00817436"/>
          <w:p w14:paraId="139576D5" w14:textId="353C5A40" w:rsidR="00B34854" w:rsidRDefault="00B34854" w:rsidP="00817436">
            <w:r>
              <w:t xml:space="preserve">Give learners a word bank of verbs and ask them to </w:t>
            </w:r>
            <w:r w:rsidR="0082651C">
              <w:t xml:space="preserve">write </w:t>
            </w:r>
            <w:r w:rsidR="00B01D3F">
              <w:t xml:space="preserve">two </w:t>
            </w:r>
            <w:r w:rsidR="0082651C">
              <w:t xml:space="preserve">or </w:t>
            </w:r>
            <w:r w:rsidR="00B01D3F">
              <w:t>three</w:t>
            </w:r>
            <w:r w:rsidR="0082651C">
              <w:t xml:space="preserve"> </w:t>
            </w:r>
            <w:r>
              <w:t>simple sentences</w:t>
            </w:r>
            <w:r w:rsidR="00B01D3F">
              <w:t>. A</w:t>
            </w:r>
            <w:r>
              <w:t>nd/or provide a gap</w:t>
            </w:r>
            <w:r w:rsidR="00B01D3F">
              <w:t>-</w:t>
            </w:r>
            <w:r w:rsidR="0082651C">
              <w:t>filling</w:t>
            </w:r>
            <w:r>
              <w:t xml:space="preserve"> exercise</w:t>
            </w:r>
            <w:r w:rsidR="00B01D3F">
              <w:t>,</w:t>
            </w:r>
            <w:r>
              <w:t xml:space="preserve"> asking </w:t>
            </w:r>
            <w:r w:rsidR="00B01D3F">
              <w:t xml:space="preserve">learners </w:t>
            </w:r>
            <w:r>
              <w:t>to</w:t>
            </w:r>
            <w:r w:rsidR="0082651C">
              <w:t xml:space="preserve"> fill in </w:t>
            </w:r>
            <w:r>
              <w:t>the gap</w:t>
            </w:r>
            <w:r w:rsidR="0082651C">
              <w:t xml:space="preserve"> using the correct verb.</w:t>
            </w:r>
          </w:p>
          <w:p w14:paraId="5F009031" w14:textId="77777777" w:rsidR="00C10EBF" w:rsidRDefault="00C10EBF" w:rsidP="00817436"/>
          <w:p w14:paraId="4D656170" w14:textId="7F3DB67A" w:rsidR="00C10EBF" w:rsidRDefault="00C10EBF" w:rsidP="00817436">
            <w:r>
              <w:lastRenderedPageBreak/>
              <w:t>This could be an opportunity to review and revise grammar.</w:t>
            </w:r>
          </w:p>
        </w:tc>
        <w:tc>
          <w:tcPr>
            <w:tcW w:w="1031" w:type="dxa"/>
          </w:tcPr>
          <w:p w14:paraId="4557E080" w14:textId="77777777" w:rsidR="00817436" w:rsidRPr="00B11E81" w:rsidRDefault="00817436" w:rsidP="00817436"/>
        </w:tc>
      </w:tr>
      <w:tr w:rsidR="001F7AFA" w14:paraId="6C48CAA2" w14:textId="77777777" w:rsidTr="00DA63F2">
        <w:tc>
          <w:tcPr>
            <w:tcW w:w="744" w:type="dxa"/>
          </w:tcPr>
          <w:p w14:paraId="3B5DEC76" w14:textId="112D3814" w:rsidR="00817436" w:rsidRDefault="00A51A95" w:rsidP="00817436">
            <w:r>
              <w:t>20</w:t>
            </w:r>
          </w:p>
        </w:tc>
        <w:tc>
          <w:tcPr>
            <w:tcW w:w="1659" w:type="dxa"/>
          </w:tcPr>
          <w:p w14:paraId="1D453559" w14:textId="663798E2" w:rsidR="00817436" w:rsidRDefault="00817436" w:rsidP="00817436">
            <w:r>
              <w:t xml:space="preserve">Writing: Introduction to writing skills </w:t>
            </w:r>
          </w:p>
        </w:tc>
        <w:tc>
          <w:tcPr>
            <w:tcW w:w="2249" w:type="dxa"/>
          </w:tcPr>
          <w:p w14:paraId="031C5FF1" w14:textId="4650CC5B" w:rsidR="00817436" w:rsidRDefault="00817436">
            <w:r>
              <w:t>E1</w:t>
            </w:r>
            <w:r w:rsidR="00B01D3F">
              <w:t>.11</w:t>
            </w:r>
            <w:r>
              <w:t xml:space="preserve"> W</w:t>
            </w:r>
            <w:r w:rsidR="00F72084">
              <w:t xml:space="preserve"> </w:t>
            </w:r>
            <w:r>
              <w:t xml:space="preserve">Punctuate simple sentences with a capital letter and </w:t>
            </w:r>
            <w:r w:rsidR="00B01D3F">
              <w:t xml:space="preserve">a </w:t>
            </w:r>
            <w:r>
              <w:t xml:space="preserve">full stop </w:t>
            </w:r>
          </w:p>
        </w:tc>
        <w:tc>
          <w:tcPr>
            <w:tcW w:w="3990" w:type="dxa"/>
          </w:tcPr>
          <w:p w14:paraId="62D489DE" w14:textId="77777777" w:rsidR="00B01D3F" w:rsidRDefault="00B01D3F" w:rsidP="00B01D3F">
            <w:r>
              <w:t>By the end of the session, learners should be able to:</w:t>
            </w:r>
          </w:p>
          <w:p w14:paraId="157133E4" w14:textId="24BCA796" w:rsidR="00250EFF" w:rsidRDefault="00B01D3F" w:rsidP="00CD1AC7">
            <w:pPr>
              <w:pStyle w:val="ListParagraph"/>
              <w:numPr>
                <w:ilvl w:val="0"/>
                <w:numId w:val="20"/>
              </w:numPr>
            </w:pPr>
            <w:r>
              <w:t>i</w:t>
            </w:r>
            <w:r w:rsidR="00817436">
              <w:t>dentify when a capital letter should be used</w:t>
            </w:r>
          </w:p>
          <w:p w14:paraId="4BB2A3CF" w14:textId="7475E7E0" w:rsidR="00817436" w:rsidRDefault="00B01D3F" w:rsidP="00CD1AC7">
            <w:pPr>
              <w:pStyle w:val="ListParagraph"/>
              <w:numPr>
                <w:ilvl w:val="0"/>
                <w:numId w:val="20"/>
              </w:numPr>
            </w:pPr>
            <w:r>
              <w:t>s</w:t>
            </w:r>
            <w:r w:rsidR="00817436">
              <w:t>ay why we use a full stop</w:t>
            </w:r>
          </w:p>
          <w:p w14:paraId="6D8B99F7" w14:textId="6A4D7A07" w:rsidR="00817436" w:rsidRDefault="00B01D3F" w:rsidP="00CD1AC7">
            <w:pPr>
              <w:pStyle w:val="ListParagraph"/>
              <w:numPr>
                <w:ilvl w:val="0"/>
                <w:numId w:val="20"/>
              </w:numPr>
            </w:pPr>
            <w:r>
              <w:t>a</w:t>
            </w:r>
            <w:r w:rsidR="00817436">
              <w:t>dd capital letters</w:t>
            </w:r>
            <w:r w:rsidR="00822446">
              <w:t xml:space="preserve"> and full stops</w:t>
            </w:r>
            <w:r w:rsidR="00817436">
              <w:t xml:space="preserve"> to a piece of text</w:t>
            </w:r>
          </w:p>
          <w:p w14:paraId="72995466" w14:textId="394F4FE9" w:rsidR="00817436" w:rsidRDefault="00B01D3F" w:rsidP="00CD1AC7">
            <w:pPr>
              <w:pStyle w:val="ListParagraph"/>
              <w:numPr>
                <w:ilvl w:val="0"/>
                <w:numId w:val="20"/>
              </w:numPr>
            </w:pPr>
            <w:r>
              <w:t>u</w:t>
            </w:r>
            <w:r w:rsidR="00817436">
              <w:t xml:space="preserve">se </w:t>
            </w:r>
            <w:r w:rsidR="00E3221C">
              <w:t xml:space="preserve">capital letters and </w:t>
            </w:r>
            <w:r w:rsidR="00817436">
              <w:t>full stops in writing</w:t>
            </w:r>
            <w:r>
              <w:t>.</w:t>
            </w:r>
            <w:r w:rsidR="00817436">
              <w:t xml:space="preserve"> </w:t>
            </w:r>
          </w:p>
        </w:tc>
        <w:tc>
          <w:tcPr>
            <w:tcW w:w="4214" w:type="dxa"/>
          </w:tcPr>
          <w:p w14:paraId="1FE7E27D" w14:textId="0F240D7E" w:rsidR="00817436" w:rsidRDefault="00817436" w:rsidP="00817436">
            <w:r>
              <w:t>Learners should be able to use capital letters correctly for proper nouns. For example</w:t>
            </w:r>
            <w:r w:rsidR="00B01D3F">
              <w:t>,</w:t>
            </w:r>
            <w:r>
              <w:t xml:space="preserve"> names/places</w:t>
            </w:r>
            <w:r w:rsidR="00B01D3F">
              <w:t>,</w:t>
            </w:r>
            <w:r>
              <w:t xml:space="preserve"> etc</w:t>
            </w:r>
            <w:r w:rsidR="00B01D3F">
              <w:t>.</w:t>
            </w:r>
          </w:p>
          <w:p w14:paraId="4B0F5C85" w14:textId="77777777" w:rsidR="00854A5C" w:rsidRDefault="00854A5C" w:rsidP="00817436"/>
          <w:p w14:paraId="2755BDDF" w14:textId="56DC0158" w:rsidR="00817436" w:rsidRDefault="00817436" w:rsidP="00817436">
            <w:r>
              <w:t>Learners should be able to correct</w:t>
            </w:r>
            <w:r w:rsidR="00822446">
              <w:t xml:space="preserve"> a short piece of text by</w:t>
            </w:r>
            <w:r>
              <w:t xml:space="preserve"> adding capitals and full stops. For example: </w:t>
            </w:r>
            <w:r w:rsidR="00137AB3">
              <w:t>‘</w:t>
            </w:r>
            <w:r w:rsidR="00854A5C">
              <w:t>Patrick</w:t>
            </w:r>
            <w:r w:rsidR="007607AD">
              <w:t xml:space="preserve"> </w:t>
            </w:r>
            <w:r>
              <w:t>was cold</w:t>
            </w:r>
            <w:r w:rsidR="004D0A9A">
              <w:t>’</w:t>
            </w:r>
            <w:r>
              <w:t>.</w:t>
            </w:r>
            <w:r w:rsidR="00D23479">
              <w:t xml:space="preserve"> </w:t>
            </w:r>
            <w:r w:rsidR="00137AB3">
              <w:t>‘</w:t>
            </w:r>
            <w:r w:rsidR="00250EFF">
              <w:t>K</w:t>
            </w:r>
            <w:r>
              <w:t>aren</w:t>
            </w:r>
            <w:r w:rsidR="00250EFF">
              <w:t xml:space="preserve"> </w:t>
            </w:r>
            <w:r w:rsidR="00E3221C">
              <w:t xml:space="preserve">liked her </w:t>
            </w:r>
            <w:r>
              <w:t>birthday</w:t>
            </w:r>
            <w:r w:rsidR="00E3221C">
              <w:t xml:space="preserve"> cake</w:t>
            </w:r>
            <w:r>
              <w:t>.</w:t>
            </w:r>
            <w:r w:rsidR="00137AB3">
              <w:t>’</w:t>
            </w:r>
          </w:p>
          <w:p w14:paraId="09EBE183" w14:textId="77777777" w:rsidR="00AF0368" w:rsidRDefault="00AF0368" w:rsidP="00817436"/>
          <w:p w14:paraId="7F47C191" w14:textId="4BD568B1" w:rsidR="00AF0368" w:rsidRDefault="00350F46" w:rsidP="00817436">
            <w:r>
              <w:t>L</w:t>
            </w:r>
            <w:r w:rsidR="00AF0368">
              <w:t>earners to</w:t>
            </w:r>
            <w:r>
              <w:t xml:space="preserve"> write </w:t>
            </w:r>
            <w:r w:rsidR="00B01D3F">
              <w:t xml:space="preserve">two </w:t>
            </w:r>
            <w:r w:rsidR="00E3221C">
              <w:t xml:space="preserve">or </w:t>
            </w:r>
            <w:r w:rsidR="00B01D3F">
              <w:t xml:space="preserve">three </w:t>
            </w:r>
            <w:r w:rsidR="00C14166">
              <w:t>short sentences</w:t>
            </w:r>
            <w:r w:rsidR="00AF0368">
              <w:t xml:space="preserve"> on a straightforward subject such </w:t>
            </w:r>
            <w:r w:rsidR="00942DF3">
              <w:t>as where they live</w:t>
            </w:r>
            <w:r w:rsidR="00B01D3F">
              <w:t>,</w:t>
            </w:r>
            <w:r w:rsidR="00942DF3">
              <w:t xml:space="preserve"> </w:t>
            </w:r>
            <w:r w:rsidR="00AF0368">
              <w:t xml:space="preserve">using capital letters and full stops correctly.  </w:t>
            </w:r>
          </w:p>
        </w:tc>
        <w:tc>
          <w:tcPr>
            <w:tcW w:w="1031" w:type="dxa"/>
          </w:tcPr>
          <w:p w14:paraId="7ED9D9D3" w14:textId="09093AAB" w:rsidR="00817436" w:rsidRDefault="00817436" w:rsidP="00817436">
            <w:r w:rsidRPr="00B11E81">
              <w:t>2</w:t>
            </w:r>
          </w:p>
        </w:tc>
      </w:tr>
      <w:tr w:rsidR="001F7AFA" w14:paraId="213F2302" w14:textId="77777777" w:rsidTr="00DA63F2">
        <w:tc>
          <w:tcPr>
            <w:tcW w:w="744" w:type="dxa"/>
          </w:tcPr>
          <w:p w14:paraId="7530D44A" w14:textId="6B332BEB" w:rsidR="00817436" w:rsidRDefault="00521EED" w:rsidP="00817436">
            <w:r>
              <w:t>2</w:t>
            </w:r>
            <w:r w:rsidR="00A51A95">
              <w:t>1</w:t>
            </w:r>
          </w:p>
        </w:tc>
        <w:tc>
          <w:tcPr>
            <w:tcW w:w="1659" w:type="dxa"/>
          </w:tcPr>
          <w:p w14:paraId="6D4D1769" w14:textId="416840BF" w:rsidR="00817436" w:rsidRDefault="00817436" w:rsidP="00817436">
            <w:r w:rsidRPr="00B063B3">
              <w:t xml:space="preserve">Writing: </w:t>
            </w:r>
            <w:r w:rsidR="00C10EBF">
              <w:t>Punctuation</w:t>
            </w:r>
            <w:r w:rsidRPr="00B063B3">
              <w:t xml:space="preserve"> </w:t>
            </w:r>
          </w:p>
        </w:tc>
        <w:tc>
          <w:tcPr>
            <w:tcW w:w="2249" w:type="dxa"/>
          </w:tcPr>
          <w:p w14:paraId="3C498D8D" w14:textId="03A5BFD8" w:rsidR="00817436" w:rsidRDefault="00817436" w:rsidP="00817436">
            <w:r w:rsidRPr="00B063B3">
              <w:t>E1</w:t>
            </w:r>
            <w:r w:rsidR="00B01D3F">
              <w:t>.11</w:t>
            </w:r>
            <w:r w:rsidRPr="00B063B3">
              <w:t xml:space="preserve"> W</w:t>
            </w:r>
            <w:r w:rsidR="00FC19DC">
              <w:t xml:space="preserve"> </w:t>
            </w:r>
            <w:r w:rsidRPr="0085181B">
              <w:t>Punctuate simple sentences with a capital letter and</w:t>
            </w:r>
            <w:r w:rsidR="00B01D3F">
              <w:t xml:space="preserve"> a</w:t>
            </w:r>
            <w:r w:rsidRPr="0085181B">
              <w:t xml:space="preserve"> full stop</w:t>
            </w:r>
          </w:p>
          <w:p w14:paraId="5600ECD0" w14:textId="77777777" w:rsidR="00065A33" w:rsidRDefault="00065A33" w:rsidP="00817436"/>
          <w:p w14:paraId="00B9AC03" w14:textId="690B04C3" w:rsidR="00065A33" w:rsidRDefault="00065A33" w:rsidP="00065A33">
            <w:r>
              <w:t>E1</w:t>
            </w:r>
            <w:r w:rsidR="00B01D3F">
              <w:t>.16</w:t>
            </w:r>
            <w:r>
              <w:t xml:space="preserve"> W</w:t>
            </w:r>
            <w:r w:rsidR="00FC19DC">
              <w:t xml:space="preserve"> </w:t>
            </w:r>
            <w:r>
              <w:t xml:space="preserve">Communicate information in words, phrases and simple sentences  </w:t>
            </w:r>
          </w:p>
          <w:p w14:paraId="595D73DC" w14:textId="77777777" w:rsidR="007B5DB1" w:rsidRDefault="007B5DB1" w:rsidP="00065A33"/>
          <w:p w14:paraId="1CAE1D7E" w14:textId="77777777" w:rsidR="0030226C" w:rsidRDefault="007B5DB1">
            <w:r>
              <w:t>E1</w:t>
            </w:r>
            <w:r w:rsidR="00B01D3F">
              <w:t>.15</w:t>
            </w:r>
            <w:r>
              <w:t xml:space="preserve"> W</w:t>
            </w:r>
            <w:r w:rsidR="00FC19DC">
              <w:t xml:space="preserve"> </w:t>
            </w:r>
            <w:r>
              <w:t>Spell correctly words desig</w:t>
            </w:r>
            <w:r w:rsidR="00BC7137">
              <w:t>nated</w:t>
            </w:r>
            <w:r>
              <w:t xml:space="preserve"> for </w:t>
            </w:r>
            <w:r w:rsidR="00F72084">
              <w:t xml:space="preserve">Entry Level </w:t>
            </w:r>
            <w:r w:rsidR="00776AFA">
              <w:t>1</w:t>
            </w:r>
            <w:r w:rsidR="0030226C">
              <w:t>*</w:t>
            </w:r>
          </w:p>
          <w:p w14:paraId="5A01C0F4" w14:textId="77777777" w:rsidR="0030226C" w:rsidRDefault="0030226C"/>
          <w:p w14:paraId="41881327" w14:textId="0C5A9294" w:rsidR="007B5DB1" w:rsidRDefault="00680768">
            <w:r>
              <w:t>*Please refer to Annexe B: Word lists for Entry Level 1 in the specification for the full list of expectations</w:t>
            </w:r>
            <w:r w:rsidR="00D23479">
              <w:t xml:space="preserve"> </w:t>
            </w:r>
            <w:r w:rsidR="00E47DB3">
              <w:t>for reading and spelling at this level</w:t>
            </w:r>
            <w:r w:rsidR="00713FE4">
              <w:t>.</w:t>
            </w:r>
          </w:p>
        </w:tc>
        <w:tc>
          <w:tcPr>
            <w:tcW w:w="3990" w:type="dxa"/>
          </w:tcPr>
          <w:p w14:paraId="73A5FD92" w14:textId="77777777" w:rsidR="00B01D3F" w:rsidRDefault="00B01D3F" w:rsidP="00B01D3F">
            <w:r>
              <w:lastRenderedPageBreak/>
              <w:t>By the end of the session, learners should be able to:</w:t>
            </w:r>
          </w:p>
          <w:p w14:paraId="6EC0DAA1" w14:textId="6F7598AD" w:rsidR="004F4CB4" w:rsidRDefault="00B01D3F" w:rsidP="00CD1AC7">
            <w:pPr>
              <w:pStyle w:val="ListParagraph"/>
              <w:numPr>
                <w:ilvl w:val="0"/>
                <w:numId w:val="21"/>
              </w:numPr>
            </w:pPr>
            <w:r>
              <w:t>a</w:t>
            </w:r>
            <w:r w:rsidR="002D0107">
              <w:t>dd capital letters</w:t>
            </w:r>
            <w:r w:rsidR="004F4CB4">
              <w:t xml:space="preserve"> and full stops</w:t>
            </w:r>
            <w:r w:rsidR="002D0107">
              <w:t xml:space="preserve"> to a piece of text</w:t>
            </w:r>
          </w:p>
          <w:p w14:paraId="3CCC5B42" w14:textId="0D6F04FC" w:rsidR="00065A33" w:rsidRDefault="00B01D3F" w:rsidP="00CD1AC7">
            <w:pPr>
              <w:pStyle w:val="ListParagraph"/>
              <w:numPr>
                <w:ilvl w:val="0"/>
                <w:numId w:val="21"/>
              </w:numPr>
            </w:pPr>
            <w:r>
              <w:t>w</w:t>
            </w:r>
            <w:r w:rsidR="004F4CB4">
              <w:t xml:space="preserve">rite </w:t>
            </w:r>
            <w:r w:rsidR="00065A33">
              <w:t xml:space="preserve">simple sentences </w:t>
            </w:r>
            <w:r w:rsidR="004F4CB4">
              <w:t>using capital letters and full stops</w:t>
            </w:r>
          </w:p>
          <w:p w14:paraId="1C538A53" w14:textId="771EECD1" w:rsidR="007B5DB1" w:rsidRDefault="00B01D3F" w:rsidP="00CD1AC7">
            <w:pPr>
              <w:pStyle w:val="ListParagraph"/>
              <w:numPr>
                <w:ilvl w:val="0"/>
                <w:numId w:val="21"/>
              </w:numPr>
            </w:pPr>
            <w:r>
              <w:t>a</w:t>
            </w:r>
            <w:r w:rsidR="00C10EBF">
              <w:t>ccurately spell the key words from this session</w:t>
            </w:r>
            <w:r>
              <w:t>.</w:t>
            </w:r>
          </w:p>
        </w:tc>
        <w:tc>
          <w:tcPr>
            <w:tcW w:w="4214" w:type="dxa"/>
          </w:tcPr>
          <w:p w14:paraId="507633A1" w14:textId="7EB2701B" w:rsidR="00817436" w:rsidRDefault="00065A33" w:rsidP="00817436">
            <w:r>
              <w:t xml:space="preserve">Recap </w:t>
            </w:r>
            <w:r w:rsidR="004F4CB4">
              <w:t>on the previous session by</w:t>
            </w:r>
            <w:r>
              <w:t xml:space="preserve"> ask</w:t>
            </w:r>
            <w:r w:rsidR="004F4CB4">
              <w:t>ing</w:t>
            </w:r>
            <w:r>
              <w:t xml:space="preserve"> learners to correct a short piece of </w:t>
            </w:r>
            <w:r w:rsidR="004F4CB4">
              <w:t>text</w:t>
            </w:r>
            <w:r w:rsidR="00B01D3F">
              <w:t>. They should</w:t>
            </w:r>
            <w:r w:rsidR="004F4CB4">
              <w:t xml:space="preserve"> </w:t>
            </w:r>
            <w:r>
              <w:t>add</w:t>
            </w:r>
            <w:r w:rsidR="00B01D3F">
              <w:t xml:space="preserve"> </w:t>
            </w:r>
            <w:r>
              <w:t>capital letters and full stops where needed.</w:t>
            </w:r>
          </w:p>
          <w:p w14:paraId="7435ACDF" w14:textId="77777777" w:rsidR="00065A33" w:rsidRDefault="00065A33" w:rsidP="00817436"/>
          <w:p w14:paraId="472E26DC" w14:textId="6BC5C8ED" w:rsidR="00065A33" w:rsidRDefault="004F4CB4" w:rsidP="00817436">
            <w:r>
              <w:t>As a group</w:t>
            </w:r>
            <w:r w:rsidR="00D84500">
              <w:t>,</w:t>
            </w:r>
            <w:r>
              <w:t xml:space="preserve"> r</w:t>
            </w:r>
            <w:r w:rsidR="00BE1CDF">
              <w:t>ead a text on a straightforward subject</w:t>
            </w:r>
            <w:r>
              <w:t>,</w:t>
            </w:r>
            <w:r w:rsidR="00BE1CDF">
              <w:t xml:space="preserve"> such as a job</w:t>
            </w:r>
            <w:r>
              <w:t xml:space="preserve"> advert</w:t>
            </w:r>
            <w:r w:rsidR="00BE1CDF">
              <w:t xml:space="preserve">. Use </w:t>
            </w:r>
            <w:r w:rsidR="00D84500">
              <w:t xml:space="preserve">a </w:t>
            </w:r>
            <w:r w:rsidR="00BE1CDF">
              <w:t>question and answer</w:t>
            </w:r>
            <w:r>
              <w:t xml:space="preserve"> technique</w:t>
            </w:r>
            <w:r w:rsidR="00BE1CDF">
              <w:t xml:space="preserve"> to </w:t>
            </w:r>
            <w:r>
              <w:t xml:space="preserve">assess </w:t>
            </w:r>
            <w:r w:rsidR="00D84500">
              <w:t xml:space="preserve">each </w:t>
            </w:r>
            <w:r>
              <w:t xml:space="preserve">learner’s </w:t>
            </w:r>
            <w:r w:rsidR="00BE1CDF">
              <w:t xml:space="preserve">understanding. Ask learners to </w:t>
            </w:r>
            <w:r>
              <w:t xml:space="preserve">write </w:t>
            </w:r>
            <w:r w:rsidR="00D84500">
              <w:t xml:space="preserve">two </w:t>
            </w:r>
            <w:r>
              <w:t xml:space="preserve">or </w:t>
            </w:r>
            <w:r w:rsidR="00D84500">
              <w:t xml:space="preserve">three </w:t>
            </w:r>
            <w:r>
              <w:t xml:space="preserve">simple </w:t>
            </w:r>
            <w:r w:rsidR="00BE1CDF">
              <w:t xml:space="preserve">sentences </w:t>
            </w:r>
            <w:r>
              <w:t>about their ideal</w:t>
            </w:r>
            <w:r w:rsidR="00C14166">
              <w:t xml:space="preserve"> job</w:t>
            </w:r>
            <w:r>
              <w:t>.</w:t>
            </w:r>
            <w:r w:rsidR="00C14166">
              <w:t xml:space="preserve">  </w:t>
            </w:r>
          </w:p>
          <w:p w14:paraId="159ABEF9" w14:textId="77777777" w:rsidR="007B5DB1" w:rsidRDefault="007B5DB1" w:rsidP="00817436"/>
          <w:p w14:paraId="469579C1" w14:textId="0AA6F346" w:rsidR="007B5DB1" w:rsidRDefault="007B5DB1" w:rsidP="00817436">
            <w:r w:rsidRPr="007B5DB1">
              <w:t xml:space="preserve">Ask learners to spell five key words from </w:t>
            </w:r>
            <w:r w:rsidR="004F4CB4">
              <w:t>this</w:t>
            </w:r>
            <w:r w:rsidR="004F4CB4" w:rsidRPr="007B5DB1">
              <w:t xml:space="preserve"> </w:t>
            </w:r>
            <w:r w:rsidRPr="007B5DB1">
              <w:t>session</w:t>
            </w:r>
            <w:r>
              <w:t xml:space="preserve">. These words could be taken from the short text that </w:t>
            </w:r>
            <w:r w:rsidR="004F4CB4">
              <w:t xml:space="preserve">they read as a </w:t>
            </w:r>
            <w:r>
              <w:t>group</w:t>
            </w:r>
            <w:r w:rsidR="00250EFF">
              <w:t>.</w:t>
            </w:r>
          </w:p>
          <w:p w14:paraId="395873CC" w14:textId="77777777" w:rsidR="008F413D" w:rsidRDefault="008F413D" w:rsidP="00817436"/>
          <w:p w14:paraId="4BEE4CBF" w14:textId="41FD8730" w:rsidR="008F413D" w:rsidRDefault="008F413D" w:rsidP="00817436">
            <w:r>
              <w:t>This could be an opportunity to review and revise using punctuation.</w:t>
            </w:r>
          </w:p>
        </w:tc>
        <w:tc>
          <w:tcPr>
            <w:tcW w:w="1031" w:type="dxa"/>
          </w:tcPr>
          <w:p w14:paraId="100316E1" w14:textId="421C5EEE" w:rsidR="00817436" w:rsidRDefault="00817436" w:rsidP="00817436">
            <w:r w:rsidRPr="00B11E81">
              <w:lastRenderedPageBreak/>
              <w:t>2</w:t>
            </w:r>
          </w:p>
        </w:tc>
      </w:tr>
      <w:tr w:rsidR="001F7AFA" w14:paraId="49B373CA" w14:textId="77777777" w:rsidTr="00DA63F2">
        <w:tc>
          <w:tcPr>
            <w:tcW w:w="744" w:type="dxa"/>
          </w:tcPr>
          <w:p w14:paraId="49E993A2" w14:textId="26F6C29B" w:rsidR="00817436" w:rsidRDefault="00521EED" w:rsidP="00817436">
            <w:r>
              <w:t>2</w:t>
            </w:r>
            <w:r w:rsidR="00A51A95">
              <w:t>2</w:t>
            </w:r>
          </w:p>
        </w:tc>
        <w:tc>
          <w:tcPr>
            <w:tcW w:w="1659" w:type="dxa"/>
          </w:tcPr>
          <w:p w14:paraId="20D1799B" w14:textId="41CF683F" w:rsidR="00817436" w:rsidRDefault="00817436" w:rsidP="00817436">
            <w:r>
              <w:t xml:space="preserve">Writing: </w:t>
            </w:r>
            <w:r w:rsidR="00FC19DC">
              <w:t>L</w:t>
            </w:r>
            <w:r>
              <w:t>ower</w:t>
            </w:r>
            <w:r w:rsidR="00B01D3F">
              <w:t>-</w:t>
            </w:r>
            <w:r>
              <w:t xml:space="preserve"> </w:t>
            </w:r>
            <w:r w:rsidR="008F413D">
              <w:t>and upper</w:t>
            </w:r>
            <w:r w:rsidR="00B01D3F">
              <w:t>-</w:t>
            </w:r>
            <w:r>
              <w:t>case</w:t>
            </w:r>
            <w:r w:rsidR="008F413D">
              <w:t xml:space="preserve"> letters</w:t>
            </w:r>
            <w:r>
              <w:t xml:space="preserve"> </w:t>
            </w:r>
          </w:p>
        </w:tc>
        <w:tc>
          <w:tcPr>
            <w:tcW w:w="2249" w:type="dxa"/>
          </w:tcPr>
          <w:p w14:paraId="3673CA6B" w14:textId="23DB86E2" w:rsidR="00DA350D" w:rsidRDefault="00DA350D" w:rsidP="00DA350D">
            <w:r>
              <w:t>E1</w:t>
            </w:r>
            <w:r w:rsidR="00D84500">
              <w:t>.14</w:t>
            </w:r>
            <w:r>
              <w:t xml:space="preserve"> W Write the letters of the alphabet in sequence and in both upper and lower case</w:t>
            </w:r>
          </w:p>
          <w:p w14:paraId="4FB81D3E" w14:textId="77777777" w:rsidR="00D84500" w:rsidRDefault="00D84500" w:rsidP="00420608"/>
          <w:p w14:paraId="2AEE91AB" w14:textId="1BA3B6FD" w:rsidR="00420608" w:rsidRDefault="00420608" w:rsidP="00420608">
            <w:r>
              <w:t>E1</w:t>
            </w:r>
            <w:r w:rsidR="00D84500">
              <w:t>.12</w:t>
            </w:r>
            <w:r>
              <w:t xml:space="preserve"> W</w:t>
            </w:r>
            <w:r w:rsidR="007F2035">
              <w:t xml:space="preserve"> </w:t>
            </w:r>
            <w:r>
              <w:t>Use a capital letter for the personal pronoun ‘I’ and the first letter of proper nouns</w:t>
            </w:r>
          </w:p>
          <w:p w14:paraId="2E9D2A0D" w14:textId="77777777" w:rsidR="00DA350D" w:rsidRDefault="00DA350D" w:rsidP="00817436"/>
          <w:p w14:paraId="1F32FB4A" w14:textId="5A195D9E" w:rsidR="00817436" w:rsidRDefault="00817436">
            <w:r>
              <w:t>E1</w:t>
            </w:r>
            <w:r w:rsidR="00D84500">
              <w:t>.13</w:t>
            </w:r>
            <w:r>
              <w:t xml:space="preserve"> W</w:t>
            </w:r>
            <w:r w:rsidR="00D84500">
              <w:t xml:space="preserve"> </w:t>
            </w:r>
            <w:r>
              <w:t xml:space="preserve">Use lower-case letters when there is no reason to use capital letters </w:t>
            </w:r>
          </w:p>
        </w:tc>
        <w:tc>
          <w:tcPr>
            <w:tcW w:w="3990" w:type="dxa"/>
          </w:tcPr>
          <w:p w14:paraId="13AFCE82" w14:textId="77777777" w:rsidR="00D84500" w:rsidRDefault="00D84500" w:rsidP="00D84500">
            <w:r>
              <w:t>By the end of the session, learners should be able to:</w:t>
            </w:r>
          </w:p>
          <w:p w14:paraId="219BD9CD" w14:textId="1A296E83" w:rsidR="006D1EB5" w:rsidRDefault="00D84500" w:rsidP="00CD1AC7">
            <w:pPr>
              <w:pStyle w:val="ListParagraph"/>
              <w:numPr>
                <w:ilvl w:val="0"/>
                <w:numId w:val="22"/>
              </w:numPr>
            </w:pPr>
            <w:r>
              <w:t>i</w:t>
            </w:r>
            <w:r w:rsidR="006D1EB5">
              <w:t xml:space="preserve">dentify when to use a lower-case letter </w:t>
            </w:r>
          </w:p>
          <w:p w14:paraId="5F22D722" w14:textId="42815196" w:rsidR="00DA350D" w:rsidRDefault="00D84500" w:rsidP="00CD1AC7">
            <w:pPr>
              <w:pStyle w:val="ListParagraph"/>
              <w:numPr>
                <w:ilvl w:val="0"/>
                <w:numId w:val="22"/>
              </w:numPr>
            </w:pPr>
            <w:r>
              <w:t>u</w:t>
            </w:r>
            <w:r w:rsidR="00420608">
              <w:t xml:space="preserve">se upper- and lower-case letters correctly </w:t>
            </w:r>
          </w:p>
          <w:p w14:paraId="01DF0068" w14:textId="7623B198" w:rsidR="00420608" w:rsidRDefault="00D84500" w:rsidP="00CD1AC7">
            <w:pPr>
              <w:pStyle w:val="ListParagraph"/>
              <w:numPr>
                <w:ilvl w:val="0"/>
                <w:numId w:val="22"/>
              </w:numPr>
            </w:pPr>
            <w:r>
              <w:t>w</w:t>
            </w:r>
            <w:r w:rsidR="006D1EB5">
              <w:t xml:space="preserve">rite </w:t>
            </w:r>
            <w:r w:rsidR="00420608">
              <w:t>sentences using both upper- and lower-case letters correctly</w:t>
            </w:r>
            <w:r>
              <w:t>.</w:t>
            </w:r>
          </w:p>
        </w:tc>
        <w:tc>
          <w:tcPr>
            <w:tcW w:w="4214" w:type="dxa"/>
          </w:tcPr>
          <w:p w14:paraId="03B4B600" w14:textId="537DACC1" w:rsidR="00817436" w:rsidRDefault="00420608" w:rsidP="00817436">
            <w:r>
              <w:t xml:space="preserve">Recap on </w:t>
            </w:r>
            <w:r w:rsidR="006D1EB5">
              <w:t xml:space="preserve">the </w:t>
            </w:r>
            <w:r>
              <w:t xml:space="preserve">previous </w:t>
            </w:r>
            <w:r w:rsidR="006D1EB5">
              <w:t>session by</w:t>
            </w:r>
            <w:r w:rsidR="00250EFF">
              <w:t xml:space="preserve"> </w:t>
            </w:r>
            <w:r w:rsidR="006D1EB5">
              <w:t xml:space="preserve">verbally </w:t>
            </w:r>
            <w:r>
              <w:t>ask</w:t>
            </w:r>
            <w:r w:rsidR="006D1EB5">
              <w:t>ing</w:t>
            </w:r>
            <w:r>
              <w:t xml:space="preserve"> learners to say when </w:t>
            </w:r>
            <w:r w:rsidR="006D1EB5">
              <w:t>to</w:t>
            </w:r>
            <w:r>
              <w:t xml:space="preserve"> use upper</w:t>
            </w:r>
            <w:r w:rsidR="003F003F">
              <w:t>-</w:t>
            </w:r>
            <w:r>
              <w:t>case/capital letter</w:t>
            </w:r>
            <w:r w:rsidR="006D1EB5">
              <w:t>s</w:t>
            </w:r>
            <w:r>
              <w:t>. For example</w:t>
            </w:r>
            <w:r w:rsidR="008F413D">
              <w:t>,</w:t>
            </w:r>
            <w:r>
              <w:t xml:space="preserve"> ‘I’</w:t>
            </w:r>
            <w:r w:rsidR="008F413D">
              <w:t xml:space="preserve"> and</w:t>
            </w:r>
            <w:r>
              <w:t xml:space="preserve"> proper nouns</w:t>
            </w:r>
            <w:r w:rsidR="003F003F">
              <w:t>.</w:t>
            </w:r>
          </w:p>
          <w:p w14:paraId="047B8D51" w14:textId="6E388755" w:rsidR="003F003F" w:rsidRDefault="003F003F" w:rsidP="00817436">
            <w:r>
              <w:t>Learners should correct sentences</w:t>
            </w:r>
            <w:r w:rsidR="00D84500">
              <w:t>,</w:t>
            </w:r>
            <w:r>
              <w:t xml:space="preserve"> adding or removing upper-case letters as needed. </w:t>
            </w:r>
          </w:p>
          <w:p w14:paraId="3144521D" w14:textId="77777777" w:rsidR="006D1EB5" w:rsidRDefault="006D1EB5" w:rsidP="00817436"/>
          <w:p w14:paraId="631F43EF" w14:textId="7A43FD27" w:rsidR="003F003F" w:rsidRDefault="006D1EB5" w:rsidP="00817436">
            <w:r>
              <w:t>L</w:t>
            </w:r>
            <w:r w:rsidR="003F003F">
              <w:t>earners to</w:t>
            </w:r>
            <w:r>
              <w:t xml:space="preserve"> write </w:t>
            </w:r>
            <w:r w:rsidR="00D84500">
              <w:t xml:space="preserve">two </w:t>
            </w:r>
            <w:r>
              <w:t xml:space="preserve">or </w:t>
            </w:r>
            <w:r w:rsidR="00D84500">
              <w:t xml:space="preserve">three </w:t>
            </w:r>
            <w:r w:rsidR="003F003F">
              <w:t>sentences on a familiar</w:t>
            </w:r>
            <w:r w:rsidR="00D84500">
              <w:t>,</w:t>
            </w:r>
            <w:r w:rsidR="003F003F">
              <w:t xml:space="preserve"> straightforward topic</w:t>
            </w:r>
            <w:r w:rsidR="00D84500">
              <w:t>, f</w:t>
            </w:r>
            <w:r w:rsidR="003F003F">
              <w:t>or example what food they like to eat</w:t>
            </w:r>
            <w:r w:rsidR="007F2035">
              <w:t>,</w:t>
            </w:r>
            <w:r w:rsidR="003F003F">
              <w:t xml:space="preserve"> using</w:t>
            </w:r>
            <w:r>
              <w:t xml:space="preserve"> </w:t>
            </w:r>
            <w:r w:rsidR="00250EFF">
              <w:t>upper- and lower-case</w:t>
            </w:r>
            <w:r w:rsidR="003F003F">
              <w:t xml:space="preserve"> letters correctly</w:t>
            </w:r>
            <w:r w:rsidR="008F413D">
              <w:t>.</w:t>
            </w:r>
            <w:r w:rsidR="003F003F">
              <w:t xml:space="preserve">  </w:t>
            </w:r>
          </w:p>
        </w:tc>
        <w:tc>
          <w:tcPr>
            <w:tcW w:w="1031" w:type="dxa"/>
          </w:tcPr>
          <w:p w14:paraId="417E23D5" w14:textId="55729BC3" w:rsidR="00817436" w:rsidRDefault="00817436" w:rsidP="00817436">
            <w:r w:rsidRPr="00B11E81">
              <w:t>2</w:t>
            </w:r>
          </w:p>
        </w:tc>
      </w:tr>
      <w:tr w:rsidR="001F7AFA" w14:paraId="29DC144E" w14:textId="77777777" w:rsidTr="00DA63F2">
        <w:tc>
          <w:tcPr>
            <w:tcW w:w="744" w:type="dxa"/>
          </w:tcPr>
          <w:p w14:paraId="2BE8D80F" w14:textId="50E26A3B" w:rsidR="00817436" w:rsidRDefault="00521EED" w:rsidP="00817436">
            <w:r>
              <w:t>2</w:t>
            </w:r>
            <w:r w:rsidR="00A51A95">
              <w:t>3</w:t>
            </w:r>
          </w:p>
        </w:tc>
        <w:tc>
          <w:tcPr>
            <w:tcW w:w="1659" w:type="dxa"/>
          </w:tcPr>
          <w:p w14:paraId="1EB58F44" w14:textId="511DF8C9" w:rsidR="00817436" w:rsidRDefault="00817436" w:rsidP="00817436">
            <w:r>
              <w:t xml:space="preserve">Writing: Spelling </w:t>
            </w:r>
            <w:r w:rsidR="009D0876">
              <w:t>(days of the week)</w:t>
            </w:r>
          </w:p>
        </w:tc>
        <w:tc>
          <w:tcPr>
            <w:tcW w:w="2249" w:type="dxa"/>
          </w:tcPr>
          <w:p w14:paraId="6C393AFE" w14:textId="5FA94DFE" w:rsidR="00817436" w:rsidRDefault="00817436" w:rsidP="00817436">
            <w:r>
              <w:t>E1</w:t>
            </w:r>
            <w:r w:rsidR="00D84500">
              <w:t>.15</w:t>
            </w:r>
            <w:r>
              <w:t xml:space="preserve"> W</w:t>
            </w:r>
            <w:r w:rsidR="005B5275">
              <w:t xml:space="preserve"> </w:t>
            </w:r>
            <w:r>
              <w:t xml:space="preserve">Spell correctly words </w:t>
            </w:r>
            <w:r w:rsidR="00613595">
              <w:t>designated</w:t>
            </w:r>
            <w:r>
              <w:t xml:space="preserve"> for </w:t>
            </w:r>
            <w:r w:rsidR="00F72084">
              <w:t xml:space="preserve">Entry Level </w:t>
            </w:r>
            <w:r w:rsidR="00776AFA">
              <w:t>1</w:t>
            </w:r>
            <w:r w:rsidR="00680768">
              <w:t>*</w:t>
            </w:r>
            <w:r w:rsidR="00776AFA">
              <w:t xml:space="preserve"> </w:t>
            </w:r>
          </w:p>
          <w:p w14:paraId="10286FEF" w14:textId="77777777" w:rsidR="00817436" w:rsidRDefault="00817436" w:rsidP="00817436"/>
          <w:p w14:paraId="1A266949" w14:textId="77777777" w:rsidR="00817436" w:rsidRDefault="00817436">
            <w:r>
              <w:lastRenderedPageBreak/>
              <w:t>E1</w:t>
            </w:r>
            <w:r w:rsidR="00D84500">
              <w:t>.12</w:t>
            </w:r>
            <w:r>
              <w:t xml:space="preserve"> W</w:t>
            </w:r>
            <w:r w:rsidR="005B5275">
              <w:t xml:space="preserve"> </w:t>
            </w:r>
            <w:r>
              <w:t>Use a capital letter for the personal pronoun ‘I’ and the first letter of proper nouns</w:t>
            </w:r>
          </w:p>
          <w:p w14:paraId="3055288D" w14:textId="77777777" w:rsidR="00680768" w:rsidRDefault="00680768"/>
          <w:p w14:paraId="3645F90C" w14:textId="09B5FB94" w:rsidR="00680768" w:rsidRDefault="00680768">
            <w:r>
              <w:t>*Please refer to Annexe B: Word lists for Entry Level 1 in the specification for the full list of expectations</w:t>
            </w:r>
            <w:r w:rsidR="00E47DB3">
              <w:t xml:space="preserve"> for reading and spelling at this level</w:t>
            </w:r>
            <w:r w:rsidR="00713FE4">
              <w:t>.</w:t>
            </w:r>
          </w:p>
        </w:tc>
        <w:tc>
          <w:tcPr>
            <w:tcW w:w="3990" w:type="dxa"/>
          </w:tcPr>
          <w:p w14:paraId="20DA445E" w14:textId="77777777" w:rsidR="00D84500" w:rsidRDefault="00D84500" w:rsidP="00D84500">
            <w:r>
              <w:lastRenderedPageBreak/>
              <w:t>By the end of the session, learners should be able to:</w:t>
            </w:r>
          </w:p>
          <w:p w14:paraId="1438315E" w14:textId="0FBF89EB" w:rsidR="00817436" w:rsidRDefault="00D84500" w:rsidP="00CD1AC7">
            <w:pPr>
              <w:pStyle w:val="ListParagraph"/>
              <w:numPr>
                <w:ilvl w:val="0"/>
                <w:numId w:val="23"/>
              </w:numPr>
            </w:pPr>
            <w:r>
              <w:t>s</w:t>
            </w:r>
            <w:r w:rsidR="00817436">
              <w:t xml:space="preserve">pell the days of the week correctly </w:t>
            </w:r>
          </w:p>
          <w:p w14:paraId="6DA55695" w14:textId="421AAF53" w:rsidR="00817436" w:rsidRDefault="00D84500" w:rsidP="00CD1AC7">
            <w:pPr>
              <w:pStyle w:val="ListParagraph"/>
              <w:numPr>
                <w:ilvl w:val="0"/>
                <w:numId w:val="23"/>
              </w:numPr>
            </w:pPr>
            <w:r>
              <w:t>u</w:t>
            </w:r>
            <w:r w:rsidR="00817436">
              <w:t>se capital letters</w:t>
            </w:r>
            <w:r w:rsidR="009623C7">
              <w:t xml:space="preserve"> correctly</w:t>
            </w:r>
            <w:r w:rsidR="00817436">
              <w:t xml:space="preserve"> for the days of the week</w:t>
            </w:r>
          </w:p>
          <w:p w14:paraId="31AC9DF8" w14:textId="14C4CA6A" w:rsidR="00472FD4" w:rsidRDefault="00D84500" w:rsidP="00CD1AC7">
            <w:pPr>
              <w:pStyle w:val="ListParagraph"/>
              <w:numPr>
                <w:ilvl w:val="0"/>
                <w:numId w:val="23"/>
              </w:numPr>
            </w:pPr>
            <w:r>
              <w:lastRenderedPageBreak/>
              <w:t>w</w:t>
            </w:r>
            <w:r w:rsidR="009623C7">
              <w:t xml:space="preserve">rite </w:t>
            </w:r>
            <w:r w:rsidR="00472FD4">
              <w:t>a short sentence about a day of the week</w:t>
            </w:r>
            <w:r>
              <w:t>.</w:t>
            </w:r>
            <w:r w:rsidR="00472FD4">
              <w:t xml:space="preserve"> </w:t>
            </w:r>
          </w:p>
          <w:p w14:paraId="513887B6" w14:textId="00BB2604" w:rsidR="00BE4BD6" w:rsidRDefault="00BE4BD6" w:rsidP="00817436"/>
          <w:p w14:paraId="5AB07666" w14:textId="77777777" w:rsidR="00817436" w:rsidRDefault="00817436" w:rsidP="00817436"/>
          <w:p w14:paraId="357016EE" w14:textId="4ACAA1DD" w:rsidR="00817436" w:rsidRDefault="00817436" w:rsidP="00817436"/>
        </w:tc>
        <w:tc>
          <w:tcPr>
            <w:tcW w:w="4214" w:type="dxa"/>
          </w:tcPr>
          <w:p w14:paraId="71D79775" w14:textId="66184A46" w:rsidR="00817436" w:rsidRDefault="00472FD4" w:rsidP="00472FD4">
            <w:r>
              <w:lastRenderedPageBreak/>
              <w:t xml:space="preserve">Learners should </w:t>
            </w:r>
            <w:r w:rsidR="00D84500">
              <w:t xml:space="preserve">practise </w:t>
            </w:r>
            <w:r>
              <w:t>spelling the days of the week</w:t>
            </w:r>
            <w:r w:rsidR="00D84500">
              <w:t>,</w:t>
            </w:r>
            <w:r>
              <w:t xml:space="preserve"> using their preferred spelling strategy. They could complete gap</w:t>
            </w:r>
            <w:r w:rsidR="00D84500">
              <w:t>-</w:t>
            </w:r>
            <w:r>
              <w:t>fill</w:t>
            </w:r>
            <w:r w:rsidR="009623C7">
              <w:t>ing</w:t>
            </w:r>
            <w:r>
              <w:t xml:space="preserve"> exercises</w:t>
            </w:r>
            <w:r w:rsidR="009623C7">
              <w:t xml:space="preserve"> by</w:t>
            </w:r>
            <w:r>
              <w:t xml:space="preserve"> adding missing letters to the days of the week.</w:t>
            </w:r>
          </w:p>
          <w:p w14:paraId="303ECA63" w14:textId="77777777" w:rsidR="00472FD4" w:rsidRDefault="00472FD4" w:rsidP="00472FD4"/>
          <w:p w14:paraId="282C6C93" w14:textId="0E38CF7F" w:rsidR="00472FD4" w:rsidRDefault="00472FD4" w:rsidP="00472FD4">
            <w:r>
              <w:lastRenderedPageBreak/>
              <w:t xml:space="preserve">Learners should </w:t>
            </w:r>
            <w:r w:rsidR="00D84500">
              <w:t>write two</w:t>
            </w:r>
            <w:r w:rsidR="009623C7">
              <w:t xml:space="preserve"> or </w:t>
            </w:r>
            <w:r w:rsidR="00D84500">
              <w:t xml:space="preserve">three </w:t>
            </w:r>
            <w:r>
              <w:t xml:space="preserve">simple sentences about the days of the week. For example: </w:t>
            </w:r>
            <w:r w:rsidR="00137AB3">
              <w:t>‘</w:t>
            </w:r>
            <w:r>
              <w:t>I work on Tuesday</w:t>
            </w:r>
            <w:r w:rsidR="001C233E">
              <w:t>’</w:t>
            </w:r>
            <w:r>
              <w:t>. They should use capital letters correctly for the days of the week.</w:t>
            </w:r>
          </w:p>
        </w:tc>
        <w:tc>
          <w:tcPr>
            <w:tcW w:w="1031" w:type="dxa"/>
          </w:tcPr>
          <w:p w14:paraId="4B4DFB26" w14:textId="28CE76BC" w:rsidR="00817436" w:rsidRDefault="00817436" w:rsidP="00817436">
            <w:r w:rsidRPr="00B11E81">
              <w:lastRenderedPageBreak/>
              <w:t>2</w:t>
            </w:r>
          </w:p>
        </w:tc>
      </w:tr>
      <w:tr w:rsidR="001F7AFA" w14:paraId="2F3C3A6A" w14:textId="77777777" w:rsidTr="00DA63F2">
        <w:tc>
          <w:tcPr>
            <w:tcW w:w="744" w:type="dxa"/>
          </w:tcPr>
          <w:p w14:paraId="492CDEAF" w14:textId="6D1195E6" w:rsidR="00817436" w:rsidRDefault="00817436" w:rsidP="00817436">
            <w:r>
              <w:t>2</w:t>
            </w:r>
            <w:r w:rsidR="00A51A95">
              <w:t>4</w:t>
            </w:r>
          </w:p>
        </w:tc>
        <w:tc>
          <w:tcPr>
            <w:tcW w:w="1659" w:type="dxa"/>
          </w:tcPr>
          <w:p w14:paraId="5967CC25" w14:textId="05DE2312" w:rsidR="00817436" w:rsidRDefault="00817436" w:rsidP="00817436">
            <w:r>
              <w:t xml:space="preserve">Writing: Spelling </w:t>
            </w:r>
            <w:r w:rsidR="009D0876">
              <w:t>(numbers)</w:t>
            </w:r>
          </w:p>
        </w:tc>
        <w:tc>
          <w:tcPr>
            <w:tcW w:w="2249" w:type="dxa"/>
          </w:tcPr>
          <w:p w14:paraId="59D7F0D2" w14:textId="7C42AEFE" w:rsidR="00D84500" w:rsidRDefault="00D84500" w:rsidP="00D84500">
            <w:r>
              <w:t>E1.15 W Spell correctly words designated for Entry Level 1</w:t>
            </w:r>
            <w:r w:rsidR="00680768">
              <w:t>*</w:t>
            </w:r>
            <w:r>
              <w:t xml:space="preserve"> </w:t>
            </w:r>
          </w:p>
          <w:p w14:paraId="1CEBC578" w14:textId="1C034850" w:rsidR="00DE645D" w:rsidRDefault="00DE645D" w:rsidP="00817436"/>
          <w:p w14:paraId="5A72C1F0" w14:textId="482983E8" w:rsidR="00DE645D" w:rsidRDefault="00DE645D" w:rsidP="00DE645D">
            <w:r>
              <w:t>E1 W</w:t>
            </w:r>
            <w:r w:rsidR="005B5275">
              <w:t xml:space="preserve"> </w:t>
            </w:r>
            <w:r>
              <w:t>16</w:t>
            </w:r>
          </w:p>
          <w:p w14:paraId="2FAB532C" w14:textId="77777777" w:rsidR="00680768" w:rsidRDefault="00DE645D" w:rsidP="00DE645D">
            <w:r>
              <w:t>Communicate information in words, phrases and simple sentences</w:t>
            </w:r>
          </w:p>
          <w:p w14:paraId="290A5CA1" w14:textId="77777777" w:rsidR="00680768" w:rsidRDefault="00680768" w:rsidP="00DE645D"/>
          <w:p w14:paraId="7E0F88D8" w14:textId="67166C9A" w:rsidR="00817436" w:rsidRDefault="00680768" w:rsidP="00817436">
            <w:r>
              <w:t>*Please refer to Annexe B: Word lists for Entry Level 1 in the specification for the full list of expectations</w:t>
            </w:r>
            <w:r w:rsidR="00E47DB3">
              <w:t xml:space="preserve"> </w:t>
            </w:r>
            <w:r w:rsidR="00E47DB3">
              <w:lastRenderedPageBreak/>
              <w:t>for reading and spelling at this level</w:t>
            </w:r>
            <w:r w:rsidR="00713FE4">
              <w:t>.</w:t>
            </w:r>
            <w:r w:rsidR="00DE645D">
              <w:t xml:space="preserve">  </w:t>
            </w:r>
          </w:p>
        </w:tc>
        <w:tc>
          <w:tcPr>
            <w:tcW w:w="3990" w:type="dxa"/>
          </w:tcPr>
          <w:p w14:paraId="4BCCD948" w14:textId="77777777" w:rsidR="00D84500" w:rsidRDefault="00D84500" w:rsidP="00D84500">
            <w:r>
              <w:lastRenderedPageBreak/>
              <w:t>By the end of the session, learners should be able to:</w:t>
            </w:r>
          </w:p>
          <w:p w14:paraId="0BC6D45A" w14:textId="28CABE85" w:rsidR="002C2DAC" w:rsidRDefault="00D84500" w:rsidP="00CD1AC7">
            <w:pPr>
              <w:pStyle w:val="ListParagraph"/>
              <w:numPr>
                <w:ilvl w:val="0"/>
                <w:numId w:val="24"/>
              </w:numPr>
            </w:pPr>
            <w:r>
              <w:t>w</w:t>
            </w:r>
            <w:r w:rsidR="00776AFA">
              <w:t>rite</w:t>
            </w:r>
            <w:r w:rsidR="002C2DAC">
              <w:t xml:space="preserve"> simple sentences using numbers</w:t>
            </w:r>
          </w:p>
          <w:p w14:paraId="310A4590" w14:textId="04FBA9E5" w:rsidR="002C2DAC" w:rsidRDefault="00D84500" w:rsidP="00CD1AC7">
            <w:pPr>
              <w:pStyle w:val="ListParagraph"/>
              <w:numPr>
                <w:ilvl w:val="0"/>
                <w:numId w:val="24"/>
              </w:numPr>
            </w:pPr>
            <w:r>
              <w:t>s</w:t>
            </w:r>
            <w:r w:rsidR="002C2DAC">
              <w:t>pell the days of the week correctly</w:t>
            </w:r>
            <w:r>
              <w:t>.</w:t>
            </w:r>
          </w:p>
          <w:p w14:paraId="246CF1C3" w14:textId="77777777" w:rsidR="002D3DE2" w:rsidRDefault="002D3DE2" w:rsidP="00817436"/>
          <w:p w14:paraId="3501CBC4" w14:textId="79935691" w:rsidR="002D3DE2" w:rsidRDefault="002D3DE2" w:rsidP="00817436"/>
        </w:tc>
        <w:tc>
          <w:tcPr>
            <w:tcW w:w="4214" w:type="dxa"/>
          </w:tcPr>
          <w:p w14:paraId="174F1C3F" w14:textId="47FEF29B" w:rsidR="00817436" w:rsidRDefault="002C2DAC" w:rsidP="00817436">
            <w:r w:rsidRPr="002C2DAC">
              <w:t>Learners should practi</w:t>
            </w:r>
            <w:r w:rsidR="00D84500">
              <w:t>s</w:t>
            </w:r>
            <w:r w:rsidRPr="002C2DAC">
              <w:t xml:space="preserve">e spelling </w:t>
            </w:r>
            <w:r>
              <w:t>numbers</w:t>
            </w:r>
            <w:r w:rsidR="00D84500">
              <w:t>,</w:t>
            </w:r>
            <w:r w:rsidRPr="002C2DAC">
              <w:t xml:space="preserve"> using their preferred spelling strategy. They could complete gap</w:t>
            </w:r>
            <w:r w:rsidR="00D84500">
              <w:t>-</w:t>
            </w:r>
            <w:r w:rsidRPr="002C2DAC">
              <w:t>fill</w:t>
            </w:r>
            <w:r w:rsidR="00776AFA">
              <w:t>ing</w:t>
            </w:r>
            <w:r w:rsidRPr="002C2DAC">
              <w:t xml:space="preserve"> exercises </w:t>
            </w:r>
            <w:r w:rsidR="00776AFA">
              <w:t xml:space="preserve">by </w:t>
            </w:r>
            <w:r w:rsidRPr="002C2DAC">
              <w:t xml:space="preserve">adding missing letters to </w:t>
            </w:r>
            <w:r>
              <w:t>numbers</w:t>
            </w:r>
            <w:r w:rsidRPr="002C2DAC">
              <w:t>.</w:t>
            </w:r>
          </w:p>
          <w:p w14:paraId="5557E52C" w14:textId="77777777" w:rsidR="002C2DAC" w:rsidRDefault="002C2DAC" w:rsidP="00817436"/>
          <w:p w14:paraId="7CE6220E" w14:textId="7A9EB56E" w:rsidR="002C2DAC" w:rsidRDefault="002C2DAC" w:rsidP="00817436">
            <w:r w:rsidRPr="002C2DAC">
              <w:t xml:space="preserve">Learners should </w:t>
            </w:r>
            <w:r w:rsidR="00776AFA">
              <w:t xml:space="preserve">write </w:t>
            </w:r>
            <w:r w:rsidR="00D84500">
              <w:t xml:space="preserve">two </w:t>
            </w:r>
            <w:r w:rsidR="00776AFA">
              <w:t xml:space="preserve">or </w:t>
            </w:r>
            <w:r w:rsidR="00D84500">
              <w:t>three</w:t>
            </w:r>
            <w:r w:rsidR="00D84500" w:rsidRPr="002C2DAC">
              <w:t xml:space="preserve"> </w:t>
            </w:r>
            <w:r w:rsidRPr="002C2DAC">
              <w:t xml:space="preserve">simple sentences </w:t>
            </w:r>
            <w:r>
              <w:t>using numbers</w:t>
            </w:r>
            <w:r w:rsidRPr="002C2DAC">
              <w:t xml:space="preserve">. For example: </w:t>
            </w:r>
            <w:r w:rsidR="00137AB3">
              <w:t>‘</w:t>
            </w:r>
            <w:r>
              <w:t xml:space="preserve">I have one </w:t>
            </w:r>
            <w:r w:rsidR="00776AFA">
              <w:t>child</w:t>
            </w:r>
            <w:r w:rsidR="001C233E">
              <w:t>’</w:t>
            </w:r>
            <w:r>
              <w:t>.</w:t>
            </w:r>
          </w:p>
          <w:p w14:paraId="0381EAB8" w14:textId="77777777" w:rsidR="002C2DAC" w:rsidRDefault="002C2DAC" w:rsidP="00817436"/>
          <w:p w14:paraId="7D9F2E23" w14:textId="35A3281C" w:rsidR="002C2DAC" w:rsidRDefault="002C2DAC" w:rsidP="00817436">
            <w:r>
              <w:t>Recap</w:t>
            </w:r>
            <w:r w:rsidR="00417998">
              <w:t xml:space="preserve"> </w:t>
            </w:r>
            <w:r w:rsidR="009A4C2C">
              <w:t>on the previous</w:t>
            </w:r>
            <w:r>
              <w:t xml:space="preserve"> session </w:t>
            </w:r>
            <w:r w:rsidR="009A4C2C">
              <w:t xml:space="preserve">by </w:t>
            </w:r>
            <w:r>
              <w:t xml:space="preserve">asking learners to </w:t>
            </w:r>
            <w:r w:rsidR="009A4C2C">
              <w:t xml:space="preserve">write </w:t>
            </w:r>
            <w:r>
              <w:t xml:space="preserve">the days of the week </w:t>
            </w:r>
            <w:r w:rsidR="009A4C2C">
              <w:t xml:space="preserve">using </w:t>
            </w:r>
            <w:r w:rsidR="00D84500">
              <w:t xml:space="preserve">the </w:t>
            </w:r>
            <w:r>
              <w:t>correct</w:t>
            </w:r>
            <w:r w:rsidR="009A4C2C">
              <w:t xml:space="preserve"> spelling</w:t>
            </w:r>
            <w:r>
              <w:t xml:space="preserve">.  </w:t>
            </w:r>
          </w:p>
          <w:p w14:paraId="1C80295E" w14:textId="77777777" w:rsidR="008F413D" w:rsidRDefault="008F413D" w:rsidP="00817436"/>
          <w:p w14:paraId="20F2FD70" w14:textId="2D3DC024" w:rsidR="008F413D" w:rsidRDefault="008F413D" w:rsidP="00817436">
            <w:r>
              <w:t>This could be an opportunity to review and revise spelling.</w:t>
            </w:r>
          </w:p>
        </w:tc>
        <w:tc>
          <w:tcPr>
            <w:tcW w:w="1031" w:type="dxa"/>
          </w:tcPr>
          <w:p w14:paraId="24F1865C" w14:textId="13ADDD8C" w:rsidR="00817436" w:rsidRDefault="00817436" w:rsidP="00817436">
            <w:r w:rsidRPr="00B11E81">
              <w:t>2</w:t>
            </w:r>
          </w:p>
        </w:tc>
      </w:tr>
      <w:tr w:rsidR="001F7AFA" w14:paraId="433629EC" w14:textId="77777777" w:rsidTr="00DA63F2">
        <w:tc>
          <w:tcPr>
            <w:tcW w:w="744" w:type="dxa"/>
          </w:tcPr>
          <w:p w14:paraId="01BE16AE" w14:textId="5874BC4B" w:rsidR="00817436" w:rsidRDefault="00817436" w:rsidP="00817436">
            <w:r>
              <w:t>2</w:t>
            </w:r>
            <w:r w:rsidR="00A51A95">
              <w:t>5</w:t>
            </w:r>
          </w:p>
        </w:tc>
        <w:tc>
          <w:tcPr>
            <w:tcW w:w="1659" w:type="dxa"/>
          </w:tcPr>
          <w:p w14:paraId="7478B82C" w14:textId="227948FD" w:rsidR="00817436" w:rsidRDefault="00817436" w:rsidP="00D23479">
            <w:r>
              <w:t>Writing:</w:t>
            </w:r>
            <w:r w:rsidR="005B5275">
              <w:t xml:space="preserve"> S</w:t>
            </w:r>
            <w:r>
              <w:t xml:space="preserve">imple sentences </w:t>
            </w:r>
            <w:r w:rsidR="009D0876">
              <w:t>(</w:t>
            </w:r>
            <w:r w:rsidR="00D47D5C">
              <w:t>subject-verb-object format; full stops and capital letters</w:t>
            </w:r>
            <w:r w:rsidR="009D0876">
              <w:t>)</w:t>
            </w:r>
          </w:p>
        </w:tc>
        <w:tc>
          <w:tcPr>
            <w:tcW w:w="2249" w:type="dxa"/>
          </w:tcPr>
          <w:p w14:paraId="3E19A1C0" w14:textId="60391950" w:rsidR="00817436" w:rsidRDefault="00817436" w:rsidP="00817436">
            <w:r>
              <w:t>E1</w:t>
            </w:r>
            <w:r w:rsidR="00D84500">
              <w:t>.16</w:t>
            </w:r>
            <w:r>
              <w:t xml:space="preserve"> W</w:t>
            </w:r>
            <w:r w:rsidR="005B5275">
              <w:t xml:space="preserve"> </w:t>
            </w:r>
            <w:r>
              <w:t xml:space="preserve">Communicate information in words, phrases and simple sentences  </w:t>
            </w:r>
          </w:p>
          <w:p w14:paraId="75768BE7" w14:textId="77777777" w:rsidR="00685885" w:rsidRDefault="00685885" w:rsidP="00817436"/>
          <w:p w14:paraId="452DDE3B" w14:textId="08FF5C8F" w:rsidR="00D84500" w:rsidRDefault="00D84500" w:rsidP="00D84500">
            <w:r>
              <w:t>E1.15 W Spell correctly words designated for Entry Level 1</w:t>
            </w:r>
            <w:r w:rsidR="00680768">
              <w:t>*</w:t>
            </w:r>
            <w:r>
              <w:t xml:space="preserve"> </w:t>
            </w:r>
          </w:p>
          <w:p w14:paraId="483463BC" w14:textId="77777777" w:rsidR="00685885" w:rsidRDefault="00685885" w:rsidP="00685885"/>
          <w:p w14:paraId="4158F157" w14:textId="77777777" w:rsidR="00685885" w:rsidRDefault="00685885">
            <w:r>
              <w:t>E1</w:t>
            </w:r>
            <w:r w:rsidR="00D84500">
              <w:t>.11</w:t>
            </w:r>
            <w:r>
              <w:t xml:space="preserve"> W</w:t>
            </w:r>
            <w:r w:rsidR="005B5275">
              <w:t xml:space="preserve"> </w:t>
            </w:r>
            <w:r>
              <w:t xml:space="preserve">Punctuate simple sentences with a capital letter and </w:t>
            </w:r>
            <w:r w:rsidR="00137AB3">
              <w:t xml:space="preserve">a </w:t>
            </w:r>
            <w:r>
              <w:t>full stop</w:t>
            </w:r>
          </w:p>
          <w:p w14:paraId="13F0CBF8" w14:textId="77777777" w:rsidR="00680768" w:rsidRDefault="00680768"/>
          <w:p w14:paraId="563E5B35" w14:textId="41999004" w:rsidR="00680768" w:rsidRDefault="00680768">
            <w:r>
              <w:t>*Please refer to Annexe B: Word lists for Entry Level 1 in the specification for the full list of expectations</w:t>
            </w:r>
            <w:r w:rsidR="00E47DB3">
              <w:t xml:space="preserve"> for reading and spelling at this level</w:t>
            </w:r>
            <w:r w:rsidR="00713FE4">
              <w:t>.</w:t>
            </w:r>
          </w:p>
        </w:tc>
        <w:tc>
          <w:tcPr>
            <w:tcW w:w="3990" w:type="dxa"/>
          </w:tcPr>
          <w:p w14:paraId="3D90D2CA" w14:textId="77777777" w:rsidR="00D84500" w:rsidRDefault="00D84500" w:rsidP="00D84500">
            <w:r>
              <w:t>By the end of the session, learners should be able to:</w:t>
            </w:r>
          </w:p>
          <w:p w14:paraId="0B5BD4EC" w14:textId="220DEA2E" w:rsidR="00817436" w:rsidRDefault="00D84500" w:rsidP="00CD1AC7">
            <w:pPr>
              <w:pStyle w:val="ListParagraph"/>
              <w:numPr>
                <w:ilvl w:val="0"/>
                <w:numId w:val="25"/>
              </w:numPr>
            </w:pPr>
            <w:r>
              <w:t>w</w:t>
            </w:r>
            <w:r w:rsidR="00EC500C">
              <w:t xml:space="preserve">rite </w:t>
            </w:r>
            <w:r w:rsidR="00514793">
              <w:t>simple sentences</w:t>
            </w:r>
            <w:r w:rsidR="00417998">
              <w:t xml:space="preserve"> using subject</w:t>
            </w:r>
            <w:r w:rsidR="00137AB3">
              <w:t>–</w:t>
            </w:r>
            <w:r w:rsidR="00417998">
              <w:t>verb</w:t>
            </w:r>
            <w:r w:rsidR="00137AB3">
              <w:t>–</w:t>
            </w:r>
            <w:r w:rsidR="00417998">
              <w:t>object format</w:t>
            </w:r>
          </w:p>
          <w:p w14:paraId="089FA925" w14:textId="0ADD9C83" w:rsidR="00685885" w:rsidRDefault="00D84500" w:rsidP="00CD1AC7">
            <w:pPr>
              <w:pStyle w:val="ListParagraph"/>
              <w:numPr>
                <w:ilvl w:val="0"/>
                <w:numId w:val="25"/>
              </w:numPr>
            </w:pPr>
            <w:r>
              <w:t>s</w:t>
            </w:r>
            <w:r w:rsidR="00BC7137">
              <w:t>pell correctly words designated for Entry Level 1</w:t>
            </w:r>
          </w:p>
          <w:p w14:paraId="05104ED6" w14:textId="72CA1119" w:rsidR="00685885" w:rsidRDefault="00D84500" w:rsidP="00CD1AC7">
            <w:pPr>
              <w:pStyle w:val="ListParagraph"/>
              <w:numPr>
                <w:ilvl w:val="0"/>
                <w:numId w:val="25"/>
              </w:numPr>
            </w:pPr>
            <w:r>
              <w:t>u</w:t>
            </w:r>
            <w:r w:rsidR="00685885">
              <w:t>se full stops and capital letters correctly</w:t>
            </w:r>
            <w:r>
              <w:t>.</w:t>
            </w:r>
          </w:p>
          <w:p w14:paraId="7BEE15F1" w14:textId="77CCC3C5" w:rsidR="00685885" w:rsidRDefault="00685885" w:rsidP="00817436"/>
          <w:p w14:paraId="057F5B46" w14:textId="77777777" w:rsidR="00685885" w:rsidRDefault="00685885" w:rsidP="00817436"/>
          <w:p w14:paraId="0388A972" w14:textId="77777777" w:rsidR="00685885" w:rsidRDefault="00685885" w:rsidP="00817436"/>
          <w:p w14:paraId="313DEE53" w14:textId="5D04283E" w:rsidR="00685885" w:rsidRDefault="00685885" w:rsidP="00817436"/>
        </w:tc>
        <w:tc>
          <w:tcPr>
            <w:tcW w:w="4214" w:type="dxa"/>
          </w:tcPr>
          <w:p w14:paraId="0EC5B7D3" w14:textId="1AAE0498" w:rsidR="00817436" w:rsidRDefault="00514793" w:rsidP="00817436">
            <w:r>
              <w:t xml:space="preserve">Learners should be able to </w:t>
            </w:r>
            <w:r w:rsidR="00EC500C">
              <w:t xml:space="preserve">write </w:t>
            </w:r>
            <w:r w:rsidR="00137AB3">
              <w:t xml:space="preserve">two </w:t>
            </w:r>
            <w:r w:rsidR="00EC500C">
              <w:t xml:space="preserve">or </w:t>
            </w:r>
            <w:r w:rsidR="00137AB3">
              <w:t xml:space="preserve">three </w:t>
            </w:r>
            <w:r>
              <w:t xml:space="preserve">simple sentences </w:t>
            </w:r>
            <w:r w:rsidR="00417998">
              <w:t>correctly</w:t>
            </w:r>
            <w:r>
              <w:t>.</w:t>
            </w:r>
            <w:r w:rsidR="00D23479">
              <w:t xml:space="preserve"> </w:t>
            </w:r>
            <w:r>
              <w:t>For example</w:t>
            </w:r>
            <w:r w:rsidR="00137AB3">
              <w:t>:</w:t>
            </w:r>
            <w:r>
              <w:t xml:space="preserve"> </w:t>
            </w:r>
            <w:r w:rsidR="00137AB3">
              <w:t>‘</w:t>
            </w:r>
            <w:r w:rsidR="00417998">
              <w:t>Meet me today</w:t>
            </w:r>
            <w:r w:rsidR="001C233E">
              <w:t>’</w:t>
            </w:r>
            <w:r>
              <w:t>.</w:t>
            </w:r>
          </w:p>
          <w:p w14:paraId="2AEE22CC" w14:textId="77777777" w:rsidR="0051596D" w:rsidRDefault="0051596D" w:rsidP="00817436"/>
          <w:p w14:paraId="2FECB979" w14:textId="4EC0B4A9" w:rsidR="0051596D" w:rsidRDefault="00417998" w:rsidP="00817436">
            <w:r>
              <w:t xml:space="preserve">Learners </w:t>
            </w:r>
            <w:r w:rsidR="0051596D">
              <w:t xml:space="preserve">should </w:t>
            </w:r>
            <w:r>
              <w:t>write sentences on</w:t>
            </w:r>
            <w:r w:rsidR="0051596D">
              <w:t xml:space="preserve"> straightforward topic</w:t>
            </w:r>
            <w:r>
              <w:t>s</w:t>
            </w:r>
            <w:r w:rsidR="0051596D">
              <w:t>. For example</w:t>
            </w:r>
            <w:r w:rsidR="008F413D">
              <w:t>,</w:t>
            </w:r>
            <w:r w:rsidR="0051596D">
              <w:t xml:space="preserve"> </w:t>
            </w:r>
            <w:r w:rsidR="00942DF3">
              <w:t>about</w:t>
            </w:r>
            <w:r w:rsidR="0051596D">
              <w:t xml:space="preserve"> their family</w:t>
            </w:r>
            <w:r w:rsidR="00137AB3">
              <w:t>:</w:t>
            </w:r>
            <w:r w:rsidR="0051596D">
              <w:t xml:space="preserve"> ‘I have a brother</w:t>
            </w:r>
            <w:r w:rsidR="001C233E">
              <w:t>’</w:t>
            </w:r>
            <w:r w:rsidR="0051596D">
              <w:t>. ‘</w:t>
            </w:r>
            <w:r>
              <w:t>We live in a small house</w:t>
            </w:r>
            <w:r w:rsidR="008F413D">
              <w:t>.</w:t>
            </w:r>
            <w:r>
              <w:t>’</w:t>
            </w:r>
            <w:r w:rsidR="00685885">
              <w:t xml:space="preserve"> </w:t>
            </w:r>
            <w:r w:rsidR="00137AB3">
              <w:t>Or learners could say where they live:</w:t>
            </w:r>
            <w:r w:rsidR="00685885">
              <w:t xml:space="preserve"> ‘I </w:t>
            </w:r>
            <w:r>
              <w:t xml:space="preserve">live in </w:t>
            </w:r>
            <w:r w:rsidR="00685885">
              <w:t>Newcastle’</w:t>
            </w:r>
            <w:r w:rsidR="00137AB3">
              <w:t>.</w:t>
            </w:r>
          </w:p>
        </w:tc>
        <w:tc>
          <w:tcPr>
            <w:tcW w:w="1031" w:type="dxa"/>
          </w:tcPr>
          <w:p w14:paraId="27943033" w14:textId="1018EFC5" w:rsidR="00817436" w:rsidRDefault="00817436" w:rsidP="00817436">
            <w:r w:rsidRPr="00B11E81">
              <w:t>2</w:t>
            </w:r>
          </w:p>
        </w:tc>
      </w:tr>
      <w:tr w:rsidR="001F7AFA" w14:paraId="0E60F5A6" w14:textId="77777777" w:rsidTr="00DA63F2">
        <w:tc>
          <w:tcPr>
            <w:tcW w:w="744" w:type="dxa"/>
          </w:tcPr>
          <w:p w14:paraId="2B3EFF08" w14:textId="6EC4BC9B" w:rsidR="00817436" w:rsidRDefault="00817436" w:rsidP="00817436">
            <w:r>
              <w:t>2</w:t>
            </w:r>
            <w:r w:rsidR="00A51A95">
              <w:t>6</w:t>
            </w:r>
          </w:p>
        </w:tc>
        <w:tc>
          <w:tcPr>
            <w:tcW w:w="1659" w:type="dxa"/>
          </w:tcPr>
          <w:p w14:paraId="2ACA9A3E" w14:textId="1ECD9C52" w:rsidR="00817436" w:rsidRDefault="0051596D" w:rsidP="00817436">
            <w:r>
              <w:t xml:space="preserve">Writing: </w:t>
            </w:r>
            <w:r w:rsidR="0094386D">
              <w:t>P</w:t>
            </w:r>
            <w:r>
              <w:t xml:space="preserve">ast tense </w:t>
            </w:r>
          </w:p>
        </w:tc>
        <w:tc>
          <w:tcPr>
            <w:tcW w:w="2249" w:type="dxa"/>
          </w:tcPr>
          <w:p w14:paraId="727B87CB" w14:textId="232D155F" w:rsidR="00137AB3" w:rsidRDefault="00137AB3" w:rsidP="00137AB3">
            <w:r>
              <w:t>E1.15 W Spell correctly words designated for Entry Level 1</w:t>
            </w:r>
            <w:r w:rsidR="00680768">
              <w:t>*</w:t>
            </w:r>
            <w:r>
              <w:t xml:space="preserve"> </w:t>
            </w:r>
          </w:p>
          <w:p w14:paraId="1DC9F127" w14:textId="77777777" w:rsidR="00613595" w:rsidRDefault="00613595" w:rsidP="00154E6E"/>
          <w:p w14:paraId="068F9DBF" w14:textId="77777777" w:rsidR="00154E6E" w:rsidRDefault="00154E6E">
            <w:r>
              <w:lastRenderedPageBreak/>
              <w:t>E1</w:t>
            </w:r>
            <w:r w:rsidR="00137AB3">
              <w:t>.16</w:t>
            </w:r>
            <w:r>
              <w:t xml:space="preserve"> W</w:t>
            </w:r>
            <w:r w:rsidR="0094386D">
              <w:t xml:space="preserve"> </w:t>
            </w:r>
            <w:r>
              <w:t xml:space="preserve">Communicate information in words, phrases and simple sentences  </w:t>
            </w:r>
          </w:p>
          <w:p w14:paraId="6EDF3E3C" w14:textId="77777777" w:rsidR="00680768" w:rsidRDefault="00680768"/>
          <w:p w14:paraId="398C092D" w14:textId="3B36B4C2" w:rsidR="00680768" w:rsidRDefault="00680768">
            <w:r>
              <w:t>*Please refer to Annexe B: Word lists for Entry Level 1 in the specification for the full list of expectations</w:t>
            </w:r>
            <w:r w:rsidR="00E47DB3">
              <w:t xml:space="preserve"> for reading and spelling at this level</w:t>
            </w:r>
            <w:r w:rsidR="00713FE4">
              <w:t>.</w:t>
            </w:r>
          </w:p>
        </w:tc>
        <w:tc>
          <w:tcPr>
            <w:tcW w:w="3990" w:type="dxa"/>
          </w:tcPr>
          <w:p w14:paraId="67CA4200" w14:textId="77777777" w:rsidR="00137AB3" w:rsidRDefault="00137AB3" w:rsidP="00137AB3">
            <w:r>
              <w:lastRenderedPageBreak/>
              <w:t>By the end of the session, learners should be able to:</w:t>
            </w:r>
          </w:p>
          <w:p w14:paraId="570DA452" w14:textId="2C97BDEA" w:rsidR="00817436" w:rsidRDefault="00137AB3" w:rsidP="00CD1AC7">
            <w:pPr>
              <w:pStyle w:val="ListParagraph"/>
              <w:numPr>
                <w:ilvl w:val="0"/>
                <w:numId w:val="26"/>
              </w:numPr>
            </w:pPr>
            <w:r>
              <w:t>u</w:t>
            </w:r>
            <w:r w:rsidR="0051596D">
              <w:t>se ‘</w:t>
            </w:r>
            <w:r>
              <w:t>-</w:t>
            </w:r>
            <w:proofErr w:type="spellStart"/>
            <w:r w:rsidR="0051596D">
              <w:t>ed</w:t>
            </w:r>
            <w:proofErr w:type="spellEnd"/>
            <w:r w:rsidR="0051596D">
              <w:t xml:space="preserve">’ correctly </w:t>
            </w:r>
            <w:r w:rsidR="00417998">
              <w:t>when the root word remains the same</w:t>
            </w:r>
            <w:r w:rsidR="0051596D">
              <w:t xml:space="preserve"> </w:t>
            </w:r>
          </w:p>
          <w:p w14:paraId="4C48D638" w14:textId="545D77F9" w:rsidR="00154E6E" w:rsidRDefault="00137AB3" w:rsidP="00CD1AC7">
            <w:pPr>
              <w:pStyle w:val="ListParagraph"/>
              <w:numPr>
                <w:ilvl w:val="0"/>
                <w:numId w:val="26"/>
              </w:numPr>
            </w:pPr>
            <w:r>
              <w:lastRenderedPageBreak/>
              <w:t>w</w:t>
            </w:r>
            <w:r w:rsidR="00154E6E">
              <w:t xml:space="preserve">rite simple sentences using </w:t>
            </w:r>
            <w:r w:rsidR="00417998">
              <w:t>words that end in ‘</w:t>
            </w:r>
            <w:r>
              <w:t>-</w:t>
            </w:r>
            <w:proofErr w:type="spellStart"/>
            <w:r w:rsidR="00417998">
              <w:t>ed</w:t>
            </w:r>
            <w:proofErr w:type="spellEnd"/>
            <w:r w:rsidR="00417998">
              <w:t xml:space="preserve">’. </w:t>
            </w:r>
          </w:p>
        </w:tc>
        <w:tc>
          <w:tcPr>
            <w:tcW w:w="4214" w:type="dxa"/>
          </w:tcPr>
          <w:p w14:paraId="25AD1E52" w14:textId="54791B69" w:rsidR="00917776" w:rsidRDefault="0051596D" w:rsidP="00817436">
            <w:r>
              <w:lastRenderedPageBreak/>
              <w:t xml:space="preserve">Learners should </w:t>
            </w:r>
            <w:r w:rsidR="00137AB3">
              <w:t xml:space="preserve">correctly </w:t>
            </w:r>
            <w:r>
              <w:t>demonstrate spelling words in the past tense where the root word stays the same</w:t>
            </w:r>
            <w:r w:rsidR="00137AB3">
              <w:t>,</w:t>
            </w:r>
            <w:r>
              <w:t xml:space="preserve"> e.g</w:t>
            </w:r>
            <w:r w:rsidR="00917776">
              <w:t>.</w:t>
            </w:r>
            <w:r>
              <w:t xml:space="preserve"> </w:t>
            </w:r>
            <w:r w:rsidR="00E55CB5">
              <w:t>‘wanted’</w:t>
            </w:r>
            <w:r w:rsidR="00137AB3">
              <w:t>,</w:t>
            </w:r>
            <w:r w:rsidR="00E55CB5">
              <w:t xml:space="preserve"> ‘opened’</w:t>
            </w:r>
            <w:r w:rsidR="00137AB3">
              <w:t>,</w:t>
            </w:r>
            <w:r w:rsidR="00E55CB5">
              <w:t xml:space="preserve"> ‘jumped’</w:t>
            </w:r>
            <w:r w:rsidR="008F413D">
              <w:t>.</w:t>
            </w:r>
          </w:p>
          <w:p w14:paraId="65E2A141" w14:textId="451D5C97" w:rsidR="00154E6E" w:rsidRDefault="00E55CB5" w:rsidP="00817436">
            <w:r>
              <w:t xml:space="preserve"> </w:t>
            </w:r>
          </w:p>
          <w:p w14:paraId="214EF824" w14:textId="40F5FDD0" w:rsidR="00154E6E" w:rsidRDefault="007A2BAC" w:rsidP="00817436">
            <w:r>
              <w:lastRenderedPageBreak/>
              <w:t xml:space="preserve">Learners could write </w:t>
            </w:r>
            <w:r w:rsidR="00137AB3">
              <w:t xml:space="preserve">two </w:t>
            </w:r>
            <w:r w:rsidR="00417998">
              <w:t xml:space="preserve">or </w:t>
            </w:r>
            <w:r w:rsidR="00137AB3">
              <w:t xml:space="preserve">three </w:t>
            </w:r>
            <w:r>
              <w:t>simple sentences</w:t>
            </w:r>
            <w:r w:rsidR="00137AB3">
              <w:t>,</w:t>
            </w:r>
            <w:r>
              <w:t xml:space="preserve"> using a word bank to support them.</w:t>
            </w:r>
          </w:p>
        </w:tc>
        <w:tc>
          <w:tcPr>
            <w:tcW w:w="1031" w:type="dxa"/>
          </w:tcPr>
          <w:p w14:paraId="6D922FBA" w14:textId="27B31CFA" w:rsidR="00817436" w:rsidRDefault="00817436" w:rsidP="00817436">
            <w:r w:rsidRPr="00B11E81">
              <w:lastRenderedPageBreak/>
              <w:t>2</w:t>
            </w:r>
          </w:p>
        </w:tc>
      </w:tr>
      <w:tr w:rsidR="001F7AFA" w14:paraId="5B309D19" w14:textId="77777777" w:rsidTr="00DA63F2">
        <w:tc>
          <w:tcPr>
            <w:tcW w:w="744" w:type="dxa"/>
          </w:tcPr>
          <w:p w14:paraId="512811CF" w14:textId="5334A0D2" w:rsidR="00817436" w:rsidRDefault="00817436" w:rsidP="00817436">
            <w:r>
              <w:t>2</w:t>
            </w:r>
            <w:r w:rsidR="00A51A95">
              <w:t>7</w:t>
            </w:r>
          </w:p>
        </w:tc>
        <w:tc>
          <w:tcPr>
            <w:tcW w:w="1659" w:type="dxa"/>
          </w:tcPr>
          <w:p w14:paraId="09400FDD" w14:textId="5C746448" w:rsidR="00817436" w:rsidRDefault="00A50B1E" w:rsidP="00817436">
            <w:r>
              <w:t xml:space="preserve">Writing: Using contractions </w:t>
            </w:r>
          </w:p>
        </w:tc>
        <w:tc>
          <w:tcPr>
            <w:tcW w:w="2249" w:type="dxa"/>
          </w:tcPr>
          <w:p w14:paraId="73CAE1B1" w14:textId="3CC2D139" w:rsidR="00137AB3" w:rsidRDefault="00137AB3" w:rsidP="00137AB3">
            <w:r>
              <w:t>E1.15 W Spell correctly words designated for Entry Level 1</w:t>
            </w:r>
            <w:r w:rsidR="00680768">
              <w:t>*</w:t>
            </w:r>
            <w:r>
              <w:t xml:space="preserve"> </w:t>
            </w:r>
          </w:p>
          <w:p w14:paraId="24711A25" w14:textId="77777777" w:rsidR="006D3423" w:rsidRDefault="006D3423" w:rsidP="006D3423"/>
          <w:p w14:paraId="14561850" w14:textId="77777777" w:rsidR="006D3423" w:rsidRDefault="006D3423">
            <w:r>
              <w:t>E1</w:t>
            </w:r>
            <w:r w:rsidR="006C76A4">
              <w:t>.16</w:t>
            </w:r>
            <w:r>
              <w:t xml:space="preserve"> W</w:t>
            </w:r>
            <w:r w:rsidR="0094386D">
              <w:t xml:space="preserve"> </w:t>
            </w:r>
            <w:r w:rsidR="006C76A4">
              <w:t>C</w:t>
            </w:r>
            <w:r>
              <w:t xml:space="preserve">ommunicate information in words, phrases and simple sentences  </w:t>
            </w:r>
          </w:p>
          <w:p w14:paraId="0FBAA314" w14:textId="77777777" w:rsidR="00680768" w:rsidRDefault="00680768"/>
          <w:p w14:paraId="79AD46B5" w14:textId="3CC13F02" w:rsidR="00680768" w:rsidRDefault="00680768">
            <w:r>
              <w:t>*Please refer to Annexe B: Word lists for Entry Level 1 in the specification for the full list of expectations</w:t>
            </w:r>
            <w:r w:rsidR="00E47DB3">
              <w:t xml:space="preserve"> </w:t>
            </w:r>
            <w:r w:rsidR="00E47DB3">
              <w:lastRenderedPageBreak/>
              <w:t>for reading and spelling at this level</w:t>
            </w:r>
            <w:r w:rsidR="00713FE4">
              <w:t>.</w:t>
            </w:r>
          </w:p>
        </w:tc>
        <w:tc>
          <w:tcPr>
            <w:tcW w:w="3990" w:type="dxa"/>
          </w:tcPr>
          <w:p w14:paraId="7F0E7C96" w14:textId="77777777" w:rsidR="00137AB3" w:rsidRDefault="00137AB3" w:rsidP="00137AB3">
            <w:r>
              <w:lastRenderedPageBreak/>
              <w:t>By the end of the session, learners should be able to:</w:t>
            </w:r>
          </w:p>
          <w:p w14:paraId="077E7B27" w14:textId="371F835A" w:rsidR="00817436" w:rsidRDefault="00137AB3" w:rsidP="00CD1AC7">
            <w:pPr>
              <w:pStyle w:val="ListParagraph"/>
              <w:numPr>
                <w:ilvl w:val="0"/>
                <w:numId w:val="27"/>
              </w:numPr>
            </w:pPr>
            <w:r>
              <w:t>s</w:t>
            </w:r>
            <w:r w:rsidR="00A50B1E">
              <w:t>pell common contractions correctly</w:t>
            </w:r>
            <w:r>
              <w:t>.</w:t>
            </w:r>
          </w:p>
        </w:tc>
        <w:tc>
          <w:tcPr>
            <w:tcW w:w="4214" w:type="dxa"/>
          </w:tcPr>
          <w:p w14:paraId="3231F7D3" w14:textId="77777777" w:rsidR="008F413D" w:rsidRDefault="00A50B1E" w:rsidP="00817436">
            <w:r>
              <w:t xml:space="preserve">Learners should be able to spell the following </w:t>
            </w:r>
            <w:r w:rsidR="008F413D">
              <w:t xml:space="preserve">contractions </w:t>
            </w:r>
            <w:r>
              <w:t xml:space="preserve">correctly: </w:t>
            </w:r>
          </w:p>
          <w:p w14:paraId="25C20795" w14:textId="4EFEF6E6" w:rsidR="008F413D" w:rsidRDefault="00A50B1E" w:rsidP="00817436">
            <w:pPr>
              <w:rPr>
                <w:b/>
              </w:rPr>
            </w:pPr>
            <w:r w:rsidRPr="006D3423">
              <w:rPr>
                <w:b/>
              </w:rPr>
              <w:t>Mr, Mrs</w:t>
            </w:r>
          </w:p>
          <w:p w14:paraId="4A2A564C" w14:textId="3A2F83AC" w:rsidR="008F413D" w:rsidRDefault="00A50B1E" w:rsidP="00817436">
            <w:proofErr w:type="spellStart"/>
            <w:r w:rsidRPr="006D3423">
              <w:rPr>
                <w:b/>
              </w:rPr>
              <w:t>n’t</w:t>
            </w:r>
            <w:proofErr w:type="spellEnd"/>
            <w:r>
              <w:t xml:space="preserve"> words such as </w:t>
            </w:r>
            <w:r w:rsidRPr="006D3423">
              <w:rPr>
                <w:b/>
              </w:rPr>
              <w:t>couldn’t</w:t>
            </w:r>
            <w:r w:rsidR="00137AB3" w:rsidRPr="00CD1AC7">
              <w:t>,</w:t>
            </w:r>
            <w:r w:rsidR="00137AB3">
              <w:rPr>
                <w:b/>
              </w:rPr>
              <w:t xml:space="preserve"> </w:t>
            </w:r>
            <w:r w:rsidRPr="006D3423">
              <w:rPr>
                <w:b/>
              </w:rPr>
              <w:t>didn’t</w:t>
            </w:r>
          </w:p>
          <w:p w14:paraId="30CFF24E" w14:textId="45C6F450" w:rsidR="008F413D" w:rsidRDefault="00A50B1E" w:rsidP="00817436">
            <w:pPr>
              <w:rPr>
                <w:b/>
              </w:rPr>
            </w:pPr>
            <w:r w:rsidRPr="006D3423">
              <w:rPr>
                <w:b/>
              </w:rPr>
              <w:t>’ll</w:t>
            </w:r>
            <w:r>
              <w:t xml:space="preserve"> words such as </w:t>
            </w:r>
            <w:r w:rsidRPr="006D3423">
              <w:rPr>
                <w:b/>
              </w:rPr>
              <w:t>I’ll</w:t>
            </w:r>
            <w:r w:rsidR="00137AB3">
              <w:t>,</w:t>
            </w:r>
            <w:r w:rsidRPr="006D3423">
              <w:rPr>
                <w:b/>
              </w:rPr>
              <w:t xml:space="preserve"> we’ll </w:t>
            </w:r>
          </w:p>
          <w:p w14:paraId="44C7769E" w14:textId="5B1638CB" w:rsidR="008F413D" w:rsidRDefault="00A50B1E" w:rsidP="00817436">
            <w:r w:rsidRPr="006D3423">
              <w:rPr>
                <w:b/>
              </w:rPr>
              <w:t>‘re</w:t>
            </w:r>
            <w:r>
              <w:t xml:space="preserve"> words such as </w:t>
            </w:r>
            <w:r w:rsidRPr="006D3423">
              <w:rPr>
                <w:b/>
              </w:rPr>
              <w:t>we’re</w:t>
            </w:r>
          </w:p>
          <w:p w14:paraId="4E7E43AB" w14:textId="73CE45D3" w:rsidR="008F413D" w:rsidRDefault="00A50B1E" w:rsidP="00817436">
            <w:pPr>
              <w:rPr>
                <w:b/>
              </w:rPr>
            </w:pPr>
            <w:r w:rsidRPr="006D3423">
              <w:rPr>
                <w:b/>
              </w:rPr>
              <w:t>‘s</w:t>
            </w:r>
            <w:r>
              <w:t xml:space="preserve"> words such as </w:t>
            </w:r>
            <w:r w:rsidRPr="006D3423">
              <w:rPr>
                <w:b/>
              </w:rPr>
              <w:t>it’s</w:t>
            </w:r>
            <w:r w:rsidR="00137AB3">
              <w:t>,</w:t>
            </w:r>
            <w:r w:rsidRPr="006D3423">
              <w:rPr>
                <w:b/>
              </w:rPr>
              <w:t xml:space="preserve"> here’s</w:t>
            </w:r>
            <w:r w:rsidR="006D3423">
              <w:rPr>
                <w:b/>
              </w:rPr>
              <w:t xml:space="preserve">  </w:t>
            </w:r>
          </w:p>
          <w:p w14:paraId="23EE2F2E" w14:textId="7D60A766" w:rsidR="00817436" w:rsidRDefault="006D3423" w:rsidP="00817436">
            <w:r>
              <w:t xml:space="preserve">Please refer to the Entry Level </w:t>
            </w:r>
            <w:r w:rsidR="00417998">
              <w:t>1</w:t>
            </w:r>
            <w:r>
              <w:t xml:space="preserve"> specification </w:t>
            </w:r>
            <w:r w:rsidR="00680768">
              <w:t>(Annexe B)</w:t>
            </w:r>
            <w:r>
              <w:t xml:space="preserve">.  </w:t>
            </w:r>
          </w:p>
          <w:p w14:paraId="38858E14" w14:textId="77777777" w:rsidR="00137AB3" w:rsidRDefault="00137AB3" w:rsidP="00817436"/>
          <w:p w14:paraId="1A474224" w14:textId="48693100" w:rsidR="006D3423" w:rsidRPr="006D3423" w:rsidRDefault="00417998" w:rsidP="00817436">
            <w:r>
              <w:t>L</w:t>
            </w:r>
            <w:r w:rsidR="006D3423">
              <w:t xml:space="preserve">earners to </w:t>
            </w:r>
            <w:r>
              <w:t xml:space="preserve">write </w:t>
            </w:r>
            <w:r w:rsidR="00137AB3">
              <w:t xml:space="preserve">two </w:t>
            </w:r>
            <w:r>
              <w:t xml:space="preserve">or </w:t>
            </w:r>
            <w:r w:rsidR="00137AB3">
              <w:t xml:space="preserve">three </w:t>
            </w:r>
            <w:r w:rsidR="006D3423">
              <w:t>simple sentences</w:t>
            </w:r>
            <w:r w:rsidR="00137AB3">
              <w:t>,</w:t>
            </w:r>
            <w:r w:rsidR="006D3423">
              <w:t xml:space="preserve"> using the correct spelling of the contraction</w:t>
            </w:r>
            <w:r w:rsidR="00137AB3">
              <w:t>.</w:t>
            </w:r>
            <w:r w:rsidR="006D3423">
              <w:t xml:space="preserve"> </w:t>
            </w:r>
          </w:p>
        </w:tc>
        <w:tc>
          <w:tcPr>
            <w:tcW w:w="1031" w:type="dxa"/>
          </w:tcPr>
          <w:p w14:paraId="3AC110AE" w14:textId="1D6B7671" w:rsidR="00817436" w:rsidRDefault="00817436" w:rsidP="00817436">
            <w:r w:rsidRPr="00B11E81">
              <w:t>2</w:t>
            </w:r>
          </w:p>
        </w:tc>
      </w:tr>
      <w:tr w:rsidR="001F7AFA" w14:paraId="3AB352AD" w14:textId="77777777" w:rsidTr="00DA63F2">
        <w:trPr>
          <w:trHeight w:val="4446"/>
        </w:trPr>
        <w:tc>
          <w:tcPr>
            <w:tcW w:w="744" w:type="dxa"/>
          </w:tcPr>
          <w:p w14:paraId="604E6A0F" w14:textId="5D1C20C1" w:rsidR="006A7328" w:rsidRDefault="006A7328" w:rsidP="006A7328">
            <w:r>
              <w:t>28</w:t>
            </w:r>
          </w:p>
        </w:tc>
        <w:tc>
          <w:tcPr>
            <w:tcW w:w="1659" w:type="dxa"/>
          </w:tcPr>
          <w:p w14:paraId="3B479B83" w14:textId="40920829" w:rsidR="006A7328" w:rsidRDefault="006A7328" w:rsidP="00D23479">
            <w:r>
              <w:t xml:space="preserve">Writing: Simple sentences </w:t>
            </w:r>
            <w:r w:rsidR="009D0876">
              <w:t>(</w:t>
            </w:r>
            <w:r w:rsidR="00D47D5C">
              <w:t>subject-verb-object format; full stops and capital letters</w:t>
            </w:r>
            <w:r w:rsidR="009D0876">
              <w:t>)</w:t>
            </w:r>
          </w:p>
        </w:tc>
        <w:tc>
          <w:tcPr>
            <w:tcW w:w="2249" w:type="dxa"/>
          </w:tcPr>
          <w:p w14:paraId="39E61BDA" w14:textId="6B1CE8E7" w:rsidR="006A7328" w:rsidRDefault="006A7328" w:rsidP="006A7328">
            <w:r>
              <w:t>E1</w:t>
            </w:r>
            <w:r w:rsidR="006C76A4">
              <w:t>.16</w:t>
            </w:r>
            <w:r>
              <w:t xml:space="preserve"> W</w:t>
            </w:r>
            <w:r w:rsidR="00917776">
              <w:t xml:space="preserve"> </w:t>
            </w:r>
            <w:r>
              <w:t xml:space="preserve">Communicate information in words, phrases and simple sentences  </w:t>
            </w:r>
          </w:p>
          <w:p w14:paraId="4BC75229" w14:textId="77777777" w:rsidR="006A7328" w:rsidRDefault="006A7328" w:rsidP="006A7328"/>
          <w:p w14:paraId="58DB43D7" w14:textId="5513E906" w:rsidR="009B7DB6" w:rsidRDefault="009B7DB6" w:rsidP="009B7DB6">
            <w:r>
              <w:t>E1.15 W Spell correctly words designated for Entry Level 1</w:t>
            </w:r>
            <w:r w:rsidR="00680768">
              <w:t>*</w:t>
            </w:r>
            <w:r>
              <w:t xml:space="preserve"> </w:t>
            </w:r>
          </w:p>
          <w:p w14:paraId="67B012B4" w14:textId="77777777" w:rsidR="006A7328" w:rsidRDefault="006A7328" w:rsidP="006A7328"/>
          <w:p w14:paraId="52FC226A" w14:textId="77777777" w:rsidR="006A7328" w:rsidRDefault="006A7328">
            <w:r>
              <w:t>E1</w:t>
            </w:r>
            <w:r w:rsidR="006C76A4">
              <w:t>.11</w:t>
            </w:r>
            <w:r>
              <w:t xml:space="preserve"> W</w:t>
            </w:r>
            <w:r w:rsidR="00917776">
              <w:t xml:space="preserve"> </w:t>
            </w:r>
            <w:r>
              <w:t xml:space="preserve">Punctuate simple sentences with a capital letter and </w:t>
            </w:r>
            <w:r w:rsidR="009B7DB6">
              <w:t xml:space="preserve">a </w:t>
            </w:r>
            <w:r>
              <w:t>full stop</w:t>
            </w:r>
          </w:p>
          <w:p w14:paraId="65888EB9" w14:textId="77777777" w:rsidR="00680768" w:rsidRDefault="00680768"/>
          <w:p w14:paraId="4525D72B" w14:textId="5C9B02F8" w:rsidR="00680768" w:rsidRDefault="00680768">
            <w:r>
              <w:t>*Please refer to Annexe B: Word lists for Entry Level 1 in the specification for the full list of expectations</w:t>
            </w:r>
            <w:r w:rsidR="00E47DB3">
              <w:t xml:space="preserve"> for reading and spelling at this level</w:t>
            </w:r>
            <w:r w:rsidR="00713FE4">
              <w:t>.</w:t>
            </w:r>
          </w:p>
        </w:tc>
        <w:tc>
          <w:tcPr>
            <w:tcW w:w="3990" w:type="dxa"/>
          </w:tcPr>
          <w:p w14:paraId="7E560408" w14:textId="77777777" w:rsidR="009B7DB6" w:rsidRDefault="009B7DB6" w:rsidP="009B7DB6">
            <w:r>
              <w:t>By the end of the session, learners should be able to:</w:t>
            </w:r>
          </w:p>
          <w:p w14:paraId="18444894" w14:textId="238846A6" w:rsidR="00A123E7" w:rsidRDefault="009B7DB6" w:rsidP="00CD1AC7">
            <w:pPr>
              <w:pStyle w:val="ListParagraph"/>
              <w:numPr>
                <w:ilvl w:val="0"/>
                <w:numId w:val="27"/>
              </w:numPr>
            </w:pPr>
            <w:r>
              <w:t>w</w:t>
            </w:r>
            <w:r w:rsidR="00A123E7">
              <w:t xml:space="preserve">rite </w:t>
            </w:r>
            <w:r w:rsidR="006A7328">
              <w:t xml:space="preserve">simple sentences </w:t>
            </w:r>
            <w:r w:rsidR="00A123E7">
              <w:t>using subject</w:t>
            </w:r>
            <w:r>
              <w:t>–</w:t>
            </w:r>
            <w:r w:rsidR="00A123E7">
              <w:t>verb</w:t>
            </w:r>
            <w:r>
              <w:t>–</w:t>
            </w:r>
            <w:r w:rsidR="00A123E7">
              <w:t>object format</w:t>
            </w:r>
          </w:p>
          <w:p w14:paraId="03C38947" w14:textId="3E0B248C" w:rsidR="00BC7137" w:rsidRDefault="009B7DB6" w:rsidP="00CD1AC7">
            <w:pPr>
              <w:pStyle w:val="ListParagraph"/>
              <w:numPr>
                <w:ilvl w:val="0"/>
                <w:numId w:val="27"/>
              </w:numPr>
            </w:pPr>
            <w:r>
              <w:t>s</w:t>
            </w:r>
            <w:r w:rsidR="00BC7137">
              <w:t>pell correctly words designated for Entry Level 1</w:t>
            </w:r>
          </w:p>
          <w:p w14:paraId="267D9C60" w14:textId="4C85EB52" w:rsidR="006A7328" w:rsidRDefault="009B7DB6" w:rsidP="00CD1AC7">
            <w:pPr>
              <w:pStyle w:val="ListParagraph"/>
              <w:numPr>
                <w:ilvl w:val="0"/>
                <w:numId w:val="27"/>
              </w:numPr>
            </w:pPr>
            <w:r>
              <w:t>u</w:t>
            </w:r>
            <w:r w:rsidR="006A7328">
              <w:t>se full stops and capital letters correctly</w:t>
            </w:r>
            <w:r>
              <w:t>.</w:t>
            </w:r>
          </w:p>
          <w:p w14:paraId="3BE4E2B8" w14:textId="77777777" w:rsidR="006A7328" w:rsidRDefault="006A7328" w:rsidP="006A7328"/>
          <w:p w14:paraId="56DA907F" w14:textId="77777777" w:rsidR="006A7328" w:rsidRDefault="006A7328" w:rsidP="006A7328"/>
          <w:p w14:paraId="19E6484F" w14:textId="77777777" w:rsidR="006A7328" w:rsidRDefault="006A7328" w:rsidP="006A7328"/>
          <w:p w14:paraId="57BC59A5" w14:textId="77777777" w:rsidR="006A7328" w:rsidRDefault="006A7328" w:rsidP="006A7328"/>
        </w:tc>
        <w:tc>
          <w:tcPr>
            <w:tcW w:w="4214" w:type="dxa"/>
          </w:tcPr>
          <w:p w14:paraId="3270AEF4" w14:textId="158E9632" w:rsidR="006A7328" w:rsidRDefault="006A7328" w:rsidP="006A7328">
            <w:r>
              <w:t xml:space="preserve">Learners should be able to </w:t>
            </w:r>
            <w:r w:rsidR="00A123E7">
              <w:t xml:space="preserve">write </w:t>
            </w:r>
            <w:r w:rsidR="009B7DB6">
              <w:t xml:space="preserve">two </w:t>
            </w:r>
            <w:r w:rsidR="00A123E7">
              <w:t xml:space="preserve">or </w:t>
            </w:r>
            <w:r w:rsidR="009B7DB6">
              <w:t xml:space="preserve">three </w:t>
            </w:r>
            <w:r>
              <w:t>simple sentences</w:t>
            </w:r>
            <w:r w:rsidR="00A123E7">
              <w:t xml:space="preserve">. </w:t>
            </w:r>
            <w:r>
              <w:t>For example</w:t>
            </w:r>
            <w:r w:rsidR="009B7DB6">
              <w:t>:</w:t>
            </w:r>
            <w:r>
              <w:t xml:space="preserve"> ‘</w:t>
            </w:r>
            <w:r w:rsidR="001C6178">
              <w:t xml:space="preserve">I have a </w:t>
            </w:r>
            <w:r w:rsidR="00A123E7">
              <w:t xml:space="preserve">new </w:t>
            </w:r>
            <w:r w:rsidR="001C6178">
              <w:t>job’</w:t>
            </w:r>
            <w:r>
              <w:t xml:space="preserve">.  </w:t>
            </w:r>
          </w:p>
          <w:p w14:paraId="27F49F95" w14:textId="77777777" w:rsidR="006A7328" w:rsidRDefault="006A7328" w:rsidP="006A7328"/>
          <w:p w14:paraId="635918E4" w14:textId="0EDFDC52" w:rsidR="006A7328" w:rsidRDefault="00A123E7" w:rsidP="006A7328">
            <w:r>
              <w:t xml:space="preserve">Learners </w:t>
            </w:r>
            <w:r w:rsidR="006A7328">
              <w:t>should</w:t>
            </w:r>
            <w:r>
              <w:t xml:space="preserve"> write</w:t>
            </w:r>
            <w:r w:rsidR="00BC7137">
              <w:t xml:space="preserve"> a</w:t>
            </w:r>
            <w:r>
              <w:t xml:space="preserve"> text</w:t>
            </w:r>
            <w:r w:rsidR="006A7328">
              <w:t xml:space="preserve"> on a straightforward topic. For example</w:t>
            </w:r>
            <w:r w:rsidR="008F413D">
              <w:t>,</w:t>
            </w:r>
            <w:r w:rsidR="006A7328">
              <w:t xml:space="preserve"> </w:t>
            </w:r>
            <w:r w:rsidR="00F75242">
              <w:t>s</w:t>
            </w:r>
            <w:r w:rsidR="00D35B2F">
              <w:t>ta</w:t>
            </w:r>
            <w:r w:rsidR="00F874B7">
              <w:t>r</w:t>
            </w:r>
            <w:r w:rsidR="00D35B2F">
              <w:t>ting</w:t>
            </w:r>
            <w:r w:rsidR="006A7328">
              <w:t xml:space="preserve"> a </w:t>
            </w:r>
            <w:r w:rsidR="00F874B7">
              <w:t xml:space="preserve">new </w:t>
            </w:r>
            <w:r w:rsidR="006A7328">
              <w:t>job</w:t>
            </w:r>
            <w:r>
              <w:t>.</w:t>
            </w:r>
            <w:r w:rsidR="006A7328">
              <w:t xml:space="preserve"> K</w:t>
            </w:r>
            <w:r w:rsidR="006A7328" w:rsidRPr="006A7328">
              <w:t>ey words</w:t>
            </w:r>
            <w:r w:rsidR="006A7328">
              <w:t xml:space="preserve"> like</w:t>
            </w:r>
            <w:r w:rsidR="006A7328" w:rsidRPr="006A7328">
              <w:t xml:space="preserve"> ‘full time’</w:t>
            </w:r>
            <w:r>
              <w:t>, ‘days of the week’ and ‘numbers’</w:t>
            </w:r>
            <w:r w:rsidR="006A7328">
              <w:t xml:space="preserve"> could be used as part of a spelling assessment.</w:t>
            </w:r>
          </w:p>
          <w:p w14:paraId="29055530" w14:textId="77777777" w:rsidR="004A1783" w:rsidRDefault="004A1783" w:rsidP="006A7328"/>
          <w:p w14:paraId="6FC804A7" w14:textId="3EAC759A" w:rsidR="004A1783" w:rsidRDefault="004A1783" w:rsidP="006A7328">
            <w:r>
              <w:t xml:space="preserve">Learners to </w:t>
            </w:r>
            <w:r w:rsidR="003429DB">
              <w:t xml:space="preserve">write </w:t>
            </w:r>
            <w:r w:rsidR="009B7DB6">
              <w:t xml:space="preserve">two </w:t>
            </w:r>
            <w:r w:rsidR="003429DB">
              <w:t xml:space="preserve">or </w:t>
            </w:r>
            <w:r w:rsidR="009B7DB6">
              <w:t>three</w:t>
            </w:r>
            <w:r>
              <w:t xml:space="preserve"> sentences</w:t>
            </w:r>
            <w:r w:rsidR="009B7DB6">
              <w:t>,</w:t>
            </w:r>
            <w:r>
              <w:t xml:space="preserve"> </w:t>
            </w:r>
            <w:r w:rsidR="003429DB">
              <w:t xml:space="preserve">using </w:t>
            </w:r>
            <w:r>
              <w:t>capital letters and full stops</w:t>
            </w:r>
            <w:r w:rsidR="003429DB">
              <w:t xml:space="preserve"> correctly</w:t>
            </w:r>
            <w:r>
              <w:t xml:space="preserve">. </w:t>
            </w:r>
          </w:p>
        </w:tc>
        <w:tc>
          <w:tcPr>
            <w:tcW w:w="1031" w:type="dxa"/>
          </w:tcPr>
          <w:p w14:paraId="67676238" w14:textId="3420C83A" w:rsidR="006A7328" w:rsidRDefault="006A7328" w:rsidP="006A7328">
            <w:r w:rsidRPr="00B11E81">
              <w:t>2</w:t>
            </w:r>
          </w:p>
        </w:tc>
      </w:tr>
      <w:tr w:rsidR="001F7AFA" w14:paraId="28BFDA11" w14:textId="77777777" w:rsidTr="00DA63F2">
        <w:tc>
          <w:tcPr>
            <w:tcW w:w="744" w:type="dxa"/>
          </w:tcPr>
          <w:p w14:paraId="43D8933B" w14:textId="6D287E1A" w:rsidR="006A7328" w:rsidRDefault="006A7328" w:rsidP="006A7328">
            <w:r>
              <w:t>29</w:t>
            </w:r>
          </w:p>
        </w:tc>
        <w:tc>
          <w:tcPr>
            <w:tcW w:w="1659" w:type="dxa"/>
          </w:tcPr>
          <w:p w14:paraId="66952336" w14:textId="79D4A20F" w:rsidR="006A7328" w:rsidRDefault="006A7328" w:rsidP="00D23479">
            <w:r w:rsidRPr="006A7328">
              <w:t>Writing: Simple sentences</w:t>
            </w:r>
            <w:r w:rsidR="009D0876">
              <w:t xml:space="preserve"> (</w:t>
            </w:r>
            <w:r w:rsidR="009A3DC1">
              <w:t>review and revise</w:t>
            </w:r>
            <w:r w:rsidR="009D0876">
              <w:t>)</w:t>
            </w:r>
          </w:p>
        </w:tc>
        <w:tc>
          <w:tcPr>
            <w:tcW w:w="2249" w:type="dxa"/>
          </w:tcPr>
          <w:p w14:paraId="63404D5B" w14:textId="1E0F73A0" w:rsidR="006A7328" w:rsidRDefault="006A7328" w:rsidP="006A7328">
            <w:r>
              <w:t>E1</w:t>
            </w:r>
            <w:r w:rsidR="006C76A4">
              <w:t>.16</w:t>
            </w:r>
            <w:r>
              <w:t xml:space="preserve"> W</w:t>
            </w:r>
            <w:r w:rsidR="001C1EBD">
              <w:t xml:space="preserve"> </w:t>
            </w:r>
            <w:r>
              <w:t xml:space="preserve">Communicate information in words, phrases and simple sentences  </w:t>
            </w:r>
          </w:p>
          <w:p w14:paraId="34E49358" w14:textId="77777777" w:rsidR="006A7328" w:rsidRDefault="006A7328" w:rsidP="006A7328"/>
          <w:p w14:paraId="03AEA9F1" w14:textId="2564C85B" w:rsidR="009B7DB6" w:rsidRDefault="009B7DB6" w:rsidP="009B7DB6">
            <w:r>
              <w:t>E1.15 W Spell correctly words designated for Entry Level 1</w:t>
            </w:r>
            <w:r w:rsidR="00680768">
              <w:t>*</w:t>
            </w:r>
            <w:r>
              <w:t xml:space="preserve"> </w:t>
            </w:r>
          </w:p>
          <w:p w14:paraId="5F7858C7" w14:textId="53337E97" w:rsidR="006A7328" w:rsidRDefault="006A7328" w:rsidP="006A7328"/>
          <w:p w14:paraId="218937A2" w14:textId="77777777" w:rsidR="006A7328" w:rsidRDefault="006A7328">
            <w:r>
              <w:t>E1</w:t>
            </w:r>
            <w:r w:rsidR="006C76A4">
              <w:t>.11</w:t>
            </w:r>
            <w:r>
              <w:t xml:space="preserve"> W</w:t>
            </w:r>
            <w:r w:rsidR="001C1EBD">
              <w:t xml:space="preserve"> </w:t>
            </w:r>
            <w:r>
              <w:t xml:space="preserve">Punctuate simple sentences with a capital letter and </w:t>
            </w:r>
            <w:r w:rsidR="009B7DB6">
              <w:t xml:space="preserve">a </w:t>
            </w:r>
            <w:r>
              <w:t>full stop</w:t>
            </w:r>
          </w:p>
          <w:p w14:paraId="244E1766" w14:textId="77777777" w:rsidR="00680768" w:rsidRDefault="00680768"/>
          <w:p w14:paraId="0274B439" w14:textId="41CDDCBA" w:rsidR="00680768" w:rsidRDefault="00680768">
            <w:r>
              <w:t>*Please refer to Annexe B: Word lists for Entry Level 1 in the specification for the full list of expectations</w:t>
            </w:r>
            <w:r w:rsidR="00E47DB3">
              <w:t xml:space="preserve"> for reading and spelling at this level</w:t>
            </w:r>
            <w:r w:rsidR="00713FE4">
              <w:t>.</w:t>
            </w:r>
          </w:p>
        </w:tc>
        <w:tc>
          <w:tcPr>
            <w:tcW w:w="3990" w:type="dxa"/>
          </w:tcPr>
          <w:p w14:paraId="51C55556" w14:textId="77777777" w:rsidR="009B7DB6" w:rsidRDefault="009B7DB6" w:rsidP="009B7DB6">
            <w:r>
              <w:lastRenderedPageBreak/>
              <w:t>By the end of the session, learners should be able to:</w:t>
            </w:r>
          </w:p>
          <w:p w14:paraId="71466868" w14:textId="21E9EAE7" w:rsidR="006A7328" w:rsidRDefault="009B7DB6" w:rsidP="00CD1AC7">
            <w:pPr>
              <w:pStyle w:val="ListParagraph"/>
              <w:numPr>
                <w:ilvl w:val="0"/>
                <w:numId w:val="28"/>
              </w:numPr>
            </w:pPr>
            <w:r>
              <w:t>w</w:t>
            </w:r>
            <w:r w:rsidR="00BC7137">
              <w:t xml:space="preserve">rite </w:t>
            </w:r>
            <w:r w:rsidR="00584DB8">
              <w:t>simple sentences</w:t>
            </w:r>
          </w:p>
          <w:p w14:paraId="7EE887EC" w14:textId="25E57078" w:rsidR="00BC7137" w:rsidRDefault="009B7DB6" w:rsidP="00CD1AC7">
            <w:pPr>
              <w:pStyle w:val="ListParagraph"/>
              <w:numPr>
                <w:ilvl w:val="0"/>
                <w:numId w:val="28"/>
              </w:numPr>
            </w:pPr>
            <w:r>
              <w:t>s</w:t>
            </w:r>
            <w:r w:rsidR="00BC7137">
              <w:t>pell correctly words designated for Entry Level 1</w:t>
            </w:r>
          </w:p>
          <w:p w14:paraId="70EB0579" w14:textId="6E18692F" w:rsidR="006A7328" w:rsidRDefault="009B7DB6" w:rsidP="00CD1AC7">
            <w:pPr>
              <w:pStyle w:val="ListParagraph"/>
              <w:numPr>
                <w:ilvl w:val="0"/>
                <w:numId w:val="28"/>
              </w:numPr>
            </w:pPr>
            <w:r>
              <w:lastRenderedPageBreak/>
              <w:t>u</w:t>
            </w:r>
            <w:r w:rsidR="006A7328">
              <w:t>se full stops and capital letters correctly</w:t>
            </w:r>
            <w:r>
              <w:t>.</w:t>
            </w:r>
          </w:p>
          <w:p w14:paraId="033DF57C" w14:textId="77777777" w:rsidR="006A7328" w:rsidRDefault="006A7328" w:rsidP="006A7328"/>
          <w:p w14:paraId="7AFF59B4" w14:textId="77777777" w:rsidR="006A7328" w:rsidRDefault="006A7328" w:rsidP="006A7328"/>
          <w:p w14:paraId="31214F6C" w14:textId="77777777" w:rsidR="006A7328" w:rsidRDefault="006A7328" w:rsidP="006A7328"/>
          <w:p w14:paraId="5232ADDF" w14:textId="5C30AE12" w:rsidR="006A7328" w:rsidRDefault="009C5D45" w:rsidP="006A7328">
            <w:r>
              <w:t xml:space="preserve"> </w:t>
            </w:r>
          </w:p>
        </w:tc>
        <w:tc>
          <w:tcPr>
            <w:tcW w:w="4214" w:type="dxa"/>
          </w:tcPr>
          <w:p w14:paraId="65F0A48B" w14:textId="1E37654D" w:rsidR="006A7328" w:rsidRDefault="006A7328" w:rsidP="006A7328">
            <w:r>
              <w:lastRenderedPageBreak/>
              <w:t>Learners should be able to</w:t>
            </w:r>
            <w:r w:rsidR="00BC7137">
              <w:t xml:space="preserve"> write </w:t>
            </w:r>
            <w:r w:rsidR="009B7DB6">
              <w:t xml:space="preserve">two </w:t>
            </w:r>
            <w:r w:rsidR="00BC7137">
              <w:t xml:space="preserve">or </w:t>
            </w:r>
            <w:r w:rsidR="009B7DB6">
              <w:t xml:space="preserve">three </w:t>
            </w:r>
            <w:r>
              <w:t>simple sentences. For example</w:t>
            </w:r>
            <w:r w:rsidR="009B7DB6">
              <w:t>:</w:t>
            </w:r>
            <w:r>
              <w:t xml:space="preserve"> ‘</w:t>
            </w:r>
            <w:r w:rsidR="001C6178">
              <w:t>I like my birthday</w:t>
            </w:r>
            <w:r w:rsidR="009B7DB6">
              <w:t>’</w:t>
            </w:r>
            <w:r>
              <w:t>.</w:t>
            </w:r>
          </w:p>
          <w:p w14:paraId="5BE55F2E" w14:textId="77777777" w:rsidR="006A7328" w:rsidRDefault="006A7328" w:rsidP="006A7328"/>
          <w:p w14:paraId="1E850B77" w14:textId="046777C2" w:rsidR="006A7328" w:rsidRDefault="00BC7137" w:rsidP="006A7328">
            <w:r>
              <w:lastRenderedPageBreak/>
              <w:t xml:space="preserve">Learners </w:t>
            </w:r>
            <w:r w:rsidR="006A7328">
              <w:t xml:space="preserve">should </w:t>
            </w:r>
            <w:r>
              <w:t>write a text</w:t>
            </w:r>
            <w:r w:rsidR="006A7328">
              <w:t xml:space="preserve"> on a straightforward topic. For example</w:t>
            </w:r>
            <w:r w:rsidR="00F874B7">
              <w:t>,</w:t>
            </w:r>
            <w:r w:rsidR="006A7328">
              <w:t xml:space="preserve"> </w:t>
            </w:r>
            <w:r w:rsidR="009B7DB6">
              <w:t xml:space="preserve">learners </w:t>
            </w:r>
            <w:r w:rsidR="00F75242">
              <w:t xml:space="preserve">could </w:t>
            </w:r>
            <w:r>
              <w:t>write about</w:t>
            </w:r>
            <w:r w:rsidR="00F75242">
              <w:t xml:space="preserve"> their f</w:t>
            </w:r>
            <w:r w:rsidR="001C6178" w:rsidRPr="001C6178">
              <w:t xml:space="preserve">avourite day – birthday, Christmas, </w:t>
            </w:r>
            <w:r w:rsidR="009B7DB6">
              <w:t>Eid,</w:t>
            </w:r>
            <w:r w:rsidR="009B7DB6" w:rsidRPr="001C6178">
              <w:t xml:space="preserve"> </w:t>
            </w:r>
            <w:r w:rsidR="001C6178" w:rsidRPr="001C6178">
              <w:t>etc</w:t>
            </w:r>
            <w:r w:rsidR="00F874B7">
              <w:t>.</w:t>
            </w:r>
          </w:p>
          <w:p w14:paraId="63264F5D" w14:textId="13CBC7A7" w:rsidR="004A1783" w:rsidRDefault="004A1783" w:rsidP="006A7328"/>
          <w:p w14:paraId="53586481" w14:textId="4BF8B63A" w:rsidR="004A1783" w:rsidRDefault="004A1783" w:rsidP="006A7328">
            <w:r w:rsidRPr="004A1783">
              <w:t xml:space="preserve">Learners to </w:t>
            </w:r>
            <w:r w:rsidR="003429DB">
              <w:t xml:space="preserve">write </w:t>
            </w:r>
            <w:r w:rsidR="009B7DB6">
              <w:t xml:space="preserve">two </w:t>
            </w:r>
            <w:r w:rsidR="003429DB">
              <w:t xml:space="preserve">or </w:t>
            </w:r>
            <w:r w:rsidR="009B7DB6">
              <w:t>three</w:t>
            </w:r>
            <w:r w:rsidRPr="004A1783">
              <w:t xml:space="preserve"> sentences</w:t>
            </w:r>
            <w:r w:rsidR="009B7DB6">
              <w:t>,</w:t>
            </w:r>
            <w:r w:rsidRPr="004A1783">
              <w:t xml:space="preserve"> </w:t>
            </w:r>
            <w:r w:rsidR="003429DB">
              <w:t>using</w:t>
            </w:r>
            <w:r w:rsidR="003429DB" w:rsidRPr="004A1783">
              <w:t xml:space="preserve"> </w:t>
            </w:r>
            <w:r w:rsidRPr="004A1783">
              <w:t>capital letters and full stops</w:t>
            </w:r>
            <w:r w:rsidR="003429DB">
              <w:t xml:space="preserve"> correctly</w:t>
            </w:r>
            <w:r w:rsidRPr="004A1783">
              <w:t>.</w:t>
            </w:r>
          </w:p>
          <w:p w14:paraId="0D84C6EF" w14:textId="77777777" w:rsidR="00F874B7" w:rsidRDefault="00F874B7" w:rsidP="006A7328"/>
          <w:p w14:paraId="7D452292" w14:textId="1F73BD4B" w:rsidR="00F874B7" w:rsidRDefault="00F874B7" w:rsidP="006A7328">
            <w:r>
              <w:t>This could be an opportunity to review and revise writing simple sentences and/or a short piece of text.</w:t>
            </w:r>
          </w:p>
        </w:tc>
        <w:tc>
          <w:tcPr>
            <w:tcW w:w="1031" w:type="dxa"/>
          </w:tcPr>
          <w:p w14:paraId="604C34B9" w14:textId="68AE3801" w:rsidR="006A7328" w:rsidRDefault="006A7328" w:rsidP="006A7328">
            <w:r w:rsidRPr="00B11E81">
              <w:lastRenderedPageBreak/>
              <w:t>2</w:t>
            </w:r>
          </w:p>
        </w:tc>
      </w:tr>
      <w:tr w:rsidR="001F7AFA" w14:paraId="57F3FB41" w14:textId="77777777" w:rsidTr="00DA63F2">
        <w:tc>
          <w:tcPr>
            <w:tcW w:w="744" w:type="dxa"/>
          </w:tcPr>
          <w:p w14:paraId="6255BAF0" w14:textId="43FD5AE3" w:rsidR="00817436" w:rsidRDefault="00817436" w:rsidP="00817436">
            <w:r>
              <w:t>30</w:t>
            </w:r>
          </w:p>
        </w:tc>
        <w:tc>
          <w:tcPr>
            <w:tcW w:w="1659" w:type="dxa"/>
          </w:tcPr>
          <w:p w14:paraId="0DF169D9" w14:textId="16F7E990" w:rsidR="00817436" w:rsidRDefault="00565968" w:rsidP="00817436">
            <w:r>
              <w:t xml:space="preserve">Course review </w:t>
            </w:r>
          </w:p>
        </w:tc>
        <w:tc>
          <w:tcPr>
            <w:tcW w:w="2249" w:type="dxa"/>
          </w:tcPr>
          <w:p w14:paraId="149CF696" w14:textId="28FFB314" w:rsidR="00817436" w:rsidRDefault="00565968" w:rsidP="00565968">
            <w:r>
              <w:t>E1</w:t>
            </w:r>
            <w:r w:rsidR="009B7DB6">
              <w:t>.16</w:t>
            </w:r>
            <w:r>
              <w:t xml:space="preserve"> W</w:t>
            </w:r>
            <w:r w:rsidR="009C5D45">
              <w:t xml:space="preserve"> </w:t>
            </w:r>
            <w:r>
              <w:t xml:space="preserve">Communicate information in words, phrases and simple sentences  </w:t>
            </w:r>
          </w:p>
          <w:p w14:paraId="4C70E485" w14:textId="77777777" w:rsidR="00565968" w:rsidRDefault="00565968" w:rsidP="00565968"/>
          <w:p w14:paraId="01766973" w14:textId="4B3BC849" w:rsidR="00565968" w:rsidRDefault="00565968">
            <w:r>
              <w:t>E1</w:t>
            </w:r>
            <w:r w:rsidR="009B7DB6">
              <w:t>.6</w:t>
            </w:r>
            <w:r>
              <w:t xml:space="preserve"> SLC Make clear statements about basic information and communicate feelings and opinions on straightforward topics</w:t>
            </w:r>
          </w:p>
        </w:tc>
        <w:tc>
          <w:tcPr>
            <w:tcW w:w="3990" w:type="dxa"/>
          </w:tcPr>
          <w:p w14:paraId="342D5292" w14:textId="77777777" w:rsidR="009B7DB6" w:rsidRDefault="009B7DB6" w:rsidP="009B7DB6">
            <w:r>
              <w:t>By the end of the session, learners should be able to:</w:t>
            </w:r>
          </w:p>
          <w:p w14:paraId="2F70CBB9" w14:textId="4F7F8756" w:rsidR="00817436" w:rsidRDefault="009B7DB6" w:rsidP="00CD1AC7">
            <w:pPr>
              <w:pStyle w:val="ListParagraph"/>
              <w:numPr>
                <w:ilvl w:val="0"/>
                <w:numId w:val="29"/>
              </w:numPr>
            </w:pPr>
            <w:r>
              <w:t>i</w:t>
            </w:r>
            <w:r w:rsidR="00DE21CB">
              <w:t>dentify what went well</w:t>
            </w:r>
          </w:p>
          <w:p w14:paraId="0176E60E" w14:textId="6A77E0E1" w:rsidR="00DE21CB" w:rsidRDefault="009B7DB6" w:rsidP="00CD1AC7">
            <w:pPr>
              <w:pStyle w:val="ListParagraph"/>
              <w:numPr>
                <w:ilvl w:val="0"/>
                <w:numId w:val="29"/>
              </w:numPr>
            </w:pPr>
            <w:r>
              <w:t>s</w:t>
            </w:r>
            <w:r w:rsidR="00DE21CB">
              <w:t xml:space="preserve">ay </w:t>
            </w:r>
            <w:r w:rsidR="003429DB">
              <w:t xml:space="preserve">what they </w:t>
            </w:r>
            <w:r w:rsidR="00DE21CB">
              <w:t xml:space="preserve">feel </w:t>
            </w:r>
            <w:r w:rsidR="003429DB">
              <w:t>they have learned</w:t>
            </w:r>
          </w:p>
          <w:p w14:paraId="79034A14" w14:textId="13FB147F" w:rsidR="00DE21CB" w:rsidRDefault="009B7DB6" w:rsidP="00CD1AC7">
            <w:pPr>
              <w:pStyle w:val="ListParagraph"/>
              <w:numPr>
                <w:ilvl w:val="0"/>
                <w:numId w:val="29"/>
              </w:numPr>
            </w:pPr>
            <w:r>
              <w:t>i</w:t>
            </w:r>
            <w:r w:rsidR="00AE257D">
              <w:t>dentify a</w:t>
            </w:r>
            <w:r w:rsidR="003429DB">
              <w:t xml:space="preserve"> new</w:t>
            </w:r>
            <w:r w:rsidR="00AE257D">
              <w:t xml:space="preserve"> goal </w:t>
            </w:r>
            <w:r w:rsidR="003429DB">
              <w:t>or target to work towards</w:t>
            </w:r>
            <w:r>
              <w:t>.</w:t>
            </w:r>
          </w:p>
          <w:p w14:paraId="77054A14" w14:textId="77777777" w:rsidR="00AE257D" w:rsidRDefault="00AE257D" w:rsidP="00817436"/>
          <w:p w14:paraId="36B81C6C" w14:textId="0E3DE19F" w:rsidR="00AE257D" w:rsidRDefault="00AE257D" w:rsidP="00817436"/>
        </w:tc>
        <w:tc>
          <w:tcPr>
            <w:tcW w:w="4214" w:type="dxa"/>
          </w:tcPr>
          <w:p w14:paraId="7EEB6ACF" w14:textId="224E102C" w:rsidR="009B7DB6" w:rsidRDefault="00AE257D" w:rsidP="00817436">
            <w:r>
              <w:t xml:space="preserve">Learners </w:t>
            </w:r>
            <w:r w:rsidR="003429DB">
              <w:t xml:space="preserve">to </w:t>
            </w:r>
            <w:r>
              <w:t>review</w:t>
            </w:r>
            <w:r w:rsidR="003429DB">
              <w:t xml:space="preserve"> and reflect on</w:t>
            </w:r>
            <w:r>
              <w:t xml:space="preserve"> their</w:t>
            </w:r>
            <w:r w:rsidR="003429DB">
              <w:t xml:space="preserve"> own</w:t>
            </w:r>
            <w:r>
              <w:t xml:space="preserve"> learning</w:t>
            </w:r>
            <w:r w:rsidR="003429DB">
              <w:t xml:space="preserve">, </w:t>
            </w:r>
            <w:r w:rsidR="00A6513C">
              <w:t>say</w:t>
            </w:r>
            <w:r w:rsidR="003429DB">
              <w:t xml:space="preserve"> what went well, what</w:t>
            </w:r>
            <w:r w:rsidR="00A6513C">
              <w:t xml:space="preserve"> they feel about their progress</w:t>
            </w:r>
            <w:r w:rsidR="003429DB">
              <w:t xml:space="preserve"> and what they will work towards as a new goal or target</w:t>
            </w:r>
            <w:r w:rsidR="00A6513C">
              <w:t xml:space="preserve">.  </w:t>
            </w:r>
          </w:p>
          <w:p w14:paraId="09BFF0E6" w14:textId="77777777" w:rsidR="009B7DB6" w:rsidRDefault="009B7DB6" w:rsidP="00817436"/>
          <w:p w14:paraId="7A7F48B0" w14:textId="2514B94F" w:rsidR="00680768" w:rsidRDefault="00A6513C" w:rsidP="00817436">
            <w:r>
              <w:t>They could write</w:t>
            </w:r>
            <w:r w:rsidR="003429DB">
              <w:t xml:space="preserve"> </w:t>
            </w:r>
            <w:r w:rsidR="009B7DB6">
              <w:t xml:space="preserve">two </w:t>
            </w:r>
            <w:r w:rsidR="003429DB">
              <w:t xml:space="preserve">or </w:t>
            </w:r>
            <w:r w:rsidR="009B7DB6">
              <w:t xml:space="preserve">three </w:t>
            </w:r>
            <w:r w:rsidR="00250EFF">
              <w:t>sentences</w:t>
            </w:r>
            <w:r w:rsidR="003429DB">
              <w:t xml:space="preserve"> about their</w:t>
            </w:r>
            <w:r>
              <w:t xml:space="preserve"> short-term goals for the future.</w:t>
            </w:r>
            <w:r w:rsidR="00675F46">
              <w:t xml:space="preserve"> This session could also be an opportunity for a formal final</w:t>
            </w:r>
            <w:r w:rsidR="009D7A18">
              <w:t xml:space="preserve"> Writing</w:t>
            </w:r>
            <w:r w:rsidR="00675F46">
              <w:t xml:space="preserve"> </w:t>
            </w:r>
            <w:proofErr w:type="gramStart"/>
            <w:r w:rsidR="00675F46">
              <w:t>assessment</w:t>
            </w:r>
            <w:r w:rsidR="009B7DB6">
              <w:t>.</w:t>
            </w:r>
            <w:r w:rsidR="0010348C">
              <w:t>*</w:t>
            </w:r>
            <w:proofErr w:type="gramEnd"/>
            <w:r w:rsidR="00680768">
              <w:t>*</w:t>
            </w:r>
          </w:p>
          <w:p w14:paraId="2E7581BA" w14:textId="77777777" w:rsidR="00680768" w:rsidRDefault="00680768" w:rsidP="00817436"/>
          <w:p w14:paraId="677FBD65" w14:textId="0002EF64" w:rsidR="00817436" w:rsidRDefault="00675F46" w:rsidP="00817436">
            <w:r>
              <w:t xml:space="preserve"> </w:t>
            </w:r>
            <w:r w:rsidR="00680768">
              <w:t xml:space="preserve">**Assessment of this qualification can take place at the centre’s discretion. Any </w:t>
            </w:r>
            <w:r w:rsidR="00680768">
              <w:lastRenderedPageBreak/>
              <w:t xml:space="preserve">opportunities to formally assess learners that are given in this Scheme of Work are only suggestions.  </w:t>
            </w:r>
          </w:p>
          <w:p w14:paraId="34707713" w14:textId="77777777" w:rsidR="00A6513C" w:rsidRDefault="00A6513C" w:rsidP="00817436"/>
          <w:p w14:paraId="50272530" w14:textId="7AD0C333" w:rsidR="00A6513C" w:rsidRDefault="00A6513C" w:rsidP="00817436"/>
        </w:tc>
        <w:tc>
          <w:tcPr>
            <w:tcW w:w="1031" w:type="dxa"/>
          </w:tcPr>
          <w:p w14:paraId="08CA9276" w14:textId="7EA75D85" w:rsidR="00817436" w:rsidRDefault="00817436" w:rsidP="00817436">
            <w:r w:rsidRPr="00B11E81">
              <w:lastRenderedPageBreak/>
              <w:t>2</w:t>
            </w:r>
          </w:p>
        </w:tc>
      </w:tr>
    </w:tbl>
    <w:p w14:paraId="28C0FBF8" w14:textId="01EE3E09" w:rsidR="00743A6D" w:rsidRDefault="00743A6D">
      <w:bookmarkStart w:id="0" w:name="_GoBack"/>
      <w:bookmarkEnd w:id="0"/>
    </w:p>
    <w:permEnd w:id="580131895"/>
    <w:p w14:paraId="59447D17" w14:textId="43A1F5C0" w:rsidR="00506851" w:rsidRDefault="00506851"/>
    <w:sectPr w:rsidR="00506851" w:rsidSect="000C09A0">
      <w:headerReference w:type="default" r:id="rId8"/>
      <w:footerReference w:type="default" r:id="rId9"/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E24210F" w14:textId="77777777" w:rsidR="00B773A7" w:rsidRDefault="00B773A7" w:rsidP="003A6AC1">
      <w:pPr>
        <w:spacing w:after="0" w:line="240" w:lineRule="auto"/>
      </w:pPr>
      <w:r>
        <w:separator/>
      </w:r>
    </w:p>
  </w:endnote>
  <w:endnote w:type="continuationSeparator" w:id="0">
    <w:p w14:paraId="510AFD51" w14:textId="77777777" w:rsidR="00B773A7" w:rsidRDefault="00B773A7" w:rsidP="003A6A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C440BB" w14:textId="77777777" w:rsidR="00DA63F2" w:rsidRPr="00DA63F2" w:rsidRDefault="00DA63F2" w:rsidP="00DA63F2">
    <w:pPr>
      <w:pStyle w:val="Footer"/>
      <w:jc w:val="right"/>
      <w:rPr>
        <w:sz w:val="12"/>
        <w:szCs w:val="12"/>
      </w:rPr>
    </w:pPr>
  </w:p>
  <w:p w14:paraId="77063076" w14:textId="205AF05F" w:rsidR="00DA63F2" w:rsidRPr="00DA63F2" w:rsidRDefault="00DA63F2" w:rsidP="00DA63F2">
    <w:pPr>
      <w:pStyle w:val="Footer"/>
      <w:jc w:val="right"/>
      <w:rPr>
        <w:sz w:val="18"/>
        <w:szCs w:val="18"/>
      </w:rPr>
    </w:pPr>
    <w:r w:rsidRPr="00DA63F2">
      <w:rPr>
        <w:sz w:val="18"/>
        <w:szCs w:val="18"/>
      </w:rPr>
      <w:t>Pearson Edexcel Functional Skills Qualification in English at Entry Level 1 - Scheme of Work (SOW)</w:t>
    </w:r>
  </w:p>
  <w:sdt>
    <w:sdtPr>
      <w:rPr>
        <w:sz w:val="18"/>
        <w:szCs w:val="18"/>
      </w:rPr>
      <w:id w:val="-46411681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E3327B7" w14:textId="1DB37175" w:rsidR="00DA63F2" w:rsidRPr="00DA63F2" w:rsidRDefault="00150D1A" w:rsidP="00DA63F2">
        <w:pPr>
          <w:pStyle w:val="Footer"/>
          <w:jc w:val="center"/>
          <w:rPr>
            <w:sz w:val="18"/>
            <w:szCs w:val="18"/>
          </w:rPr>
        </w:pPr>
        <w:r w:rsidRPr="00DA63F2">
          <w:rPr>
            <w:sz w:val="18"/>
            <w:szCs w:val="18"/>
          </w:rPr>
          <w:fldChar w:fldCharType="begin"/>
        </w:r>
        <w:r w:rsidRPr="00DA63F2">
          <w:rPr>
            <w:sz w:val="18"/>
            <w:szCs w:val="18"/>
          </w:rPr>
          <w:instrText xml:space="preserve"> PAGE   \* MERGEFORMAT </w:instrText>
        </w:r>
        <w:r w:rsidRPr="00DA63F2">
          <w:rPr>
            <w:sz w:val="18"/>
            <w:szCs w:val="18"/>
          </w:rPr>
          <w:fldChar w:fldCharType="separate"/>
        </w:r>
        <w:r w:rsidR="009C7580">
          <w:rPr>
            <w:noProof/>
            <w:sz w:val="18"/>
            <w:szCs w:val="18"/>
          </w:rPr>
          <w:t>17</w:t>
        </w:r>
        <w:r w:rsidRPr="00DA63F2">
          <w:rPr>
            <w:noProof/>
            <w:sz w:val="18"/>
            <w:szCs w:val="18"/>
          </w:rPr>
          <w:fldChar w:fldCharType="end"/>
        </w:r>
        <w:r w:rsidR="00DA63F2" w:rsidRPr="00DA63F2">
          <w:rPr>
            <w:noProof/>
            <w:sz w:val="18"/>
            <w:szCs w:val="18"/>
          </w:rPr>
          <w:t xml:space="preserve">                                                                                   </w:t>
        </w:r>
        <w:r w:rsidR="00DA63F2">
          <w:rPr>
            <w:noProof/>
            <w:sz w:val="18"/>
            <w:szCs w:val="18"/>
          </w:rPr>
          <w:t xml:space="preserve">                                                                 </w:t>
        </w:r>
        <w:r w:rsidR="00DA63F2" w:rsidRPr="00DA63F2">
          <w:rPr>
            <w:noProof/>
            <w:sz w:val="18"/>
            <w:szCs w:val="18"/>
          </w:rPr>
          <w:t xml:space="preserve">                                                                                          </w:t>
        </w:r>
        <w:r w:rsidR="00DA63F2">
          <w:rPr>
            <w:noProof/>
            <w:sz w:val="18"/>
            <w:szCs w:val="18"/>
          </w:rPr>
          <w:t xml:space="preserve"> </w:t>
        </w:r>
        <w:r w:rsidR="00DA63F2" w:rsidRPr="00DA63F2">
          <w:rPr>
            <w:noProof/>
            <w:sz w:val="18"/>
            <w:szCs w:val="18"/>
          </w:rPr>
          <w:t xml:space="preserve">  </w:t>
        </w:r>
        <w:r w:rsidR="00DA63F2" w:rsidRPr="00DA63F2">
          <w:rPr>
            <w:sz w:val="18"/>
            <w:szCs w:val="18"/>
          </w:rPr>
          <w:t>Issue 1 - June 2019 © Pearson Education Limited 2019</w:t>
        </w:r>
      </w:p>
      <w:p w14:paraId="75653727" w14:textId="6D743571" w:rsidR="00150D1A" w:rsidRDefault="00B773A7">
        <w:pPr>
          <w:pStyle w:val="Footer"/>
        </w:pPr>
      </w:p>
    </w:sdtContent>
  </w:sdt>
  <w:p w14:paraId="272DDC62" w14:textId="77777777" w:rsidR="003A6AC1" w:rsidRDefault="003A6AC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9EEEE8A" w14:textId="77777777" w:rsidR="00B773A7" w:rsidRDefault="00B773A7" w:rsidP="003A6AC1">
      <w:pPr>
        <w:spacing w:after="0" w:line="240" w:lineRule="auto"/>
      </w:pPr>
      <w:r>
        <w:separator/>
      </w:r>
    </w:p>
  </w:footnote>
  <w:footnote w:type="continuationSeparator" w:id="0">
    <w:p w14:paraId="4FD3C384" w14:textId="77777777" w:rsidR="00B773A7" w:rsidRDefault="00B773A7" w:rsidP="003A6A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0987B8" w14:textId="46217694" w:rsidR="003A6AC1" w:rsidRDefault="003A6AC1" w:rsidP="003A6AC1">
    <w:pPr>
      <w:pStyle w:val="Header"/>
      <w:jc w:val="right"/>
    </w:pPr>
    <w:r>
      <w:rPr>
        <w:noProof/>
      </w:rPr>
      <w:drawing>
        <wp:anchor distT="0" distB="0" distL="114300" distR="114300" simplePos="0" relativeHeight="251658240" behindDoc="1" locked="0" layoutInCell="1" allowOverlap="1" wp14:anchorId="5441922D" wp14:editId="14DF89A7">
          <wp:simplePos x="0" y="0"/>
          <wp:positionH relativeFrom="column">
            <wp:posOffset>7877175</wp:posOffset>
          </wp:positionH>
          <wp:positionV relativeFrom="paragraph">
            <wp:posOffset>-240030</wp:posOffset>
          </wp:positionV>
          <wp:extent cx="1537970" cy="704850"/>
          <wp:effectExtent l="0" t="0" r="5080" b="0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Logo_Primary_Edexcel_Blk_RGB (2)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37970" cy="7048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 xml:space="preserve"> </w:t>
    </w:r>
  </w:p>
  <w:p w14:paraId="2EE7C064" w14:textId="53F656D1" w:rsidR="003A6AC1" w:rsidRDefault="003A6AC1">
    <w:pPr>
      <w:pStyle w:val="Header"/>
    </w:pPr>
  </w:p>
  <w:p w14:paraId="3F404FD1" w14:textId="1DFE5027" w:rsidR="003A6AC1" w:rsidRDefault="003A6AC1">
    <w:pPr>
      <w:pStyle w:val="Header"/>
    </w:pPr>
  </w:p>
  <w:p w14:paraId="4055AB14" w14:textId="77777777" w:rsidR="003A6AC1" w:rsidRDefault="003A6AC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9648D6"/>
    <w:multiLevelType w:val="hybridMultilevel"/>
    <w:tmpl w:val="EC306E2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CDF6EAA"/>
    <w:multiLevelType w:val="hybridMultilevel"/>
    <w:tmpl w:val="44AE205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D45538C"/>
    <w:multiLevelType w:val="hybridMultilevel"/>
    <w:tmpl w:val="F192336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01F2E2E"/>
    <w:multiLevelType w:val="hybridMultilevel"/>
    <w:tmpl w:val="9AC627A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5CD0D0A"/>
    <w:multiLevelType w:val="hybridMultilevel"/>
    <w:tmpl w:val="ED94DEC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61421E1"/>
    <w:multiLevelType w:val="hybridMultilevel"/>
    <w:tmpl w:val="BDF4CB4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6F32E0A"/>
    <w:multiLevelType w:val="hybridMultilevel"/>
    <w:tmpl w:val="065C751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F94390D"/>
    <w:multiLevelType w:val="hybridMultilevel"/>
    <w:tmpl w:val="EC227FC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09A58FB"/>
    <w:multiLevelType w:val="hybridMultilevel"/>
    <w:tmpl w:val="99BA186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5E03F4C"/>
    <w:multiLevelType w:val="hybridMultilevel"/>
    <w:tmpl w:val="3132D0B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7B927A6"/>
    <w:multiLevelType w:val="hybridMultilevel"/>
    <w:tmpl w:val="6EE8411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F3F3D32"/>
    <w:multiLevelType w:val="hybridMultilevel"/>
    <w:tmpl w:val="B3CE8B0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5FF353C"/>
    <w:multiLevelType w:val="hybridMultilevel"/>
    <w:tmpl w:val="D60657F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63B43FD"/>
    <w:multiLevelType w:val="hybridMultilevel"/>
    <w:tmpl w:val="194AB27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B1E33BD"/>
    <w:multiLevelType w:val="hybridMultilevel"/>
    <w:tmpl w:val="178E00C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0E43E44"/>
    <w:multiLevelType w:val="hybridMultilevel"/>
    <w:tmpl w:val="FF227C4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1022628"/>
    <w:multiLevelType w:val="hybridMultilevel"/>
    <w:tmpl w:val="22661B2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334611F"/>
    <w:multiLevelType w:val="hybridMultilevel"/>
    <w:tmpl w:val="80C8F5D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815185C"/>
    <w:multiLevelType w:val="hybridMultilevel"/>
    <w:tmpl w:val="70A61BA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69F6583"/>
    <w:multiLevelType w:val="hybridMultilevel"/>
    <w:tmpl w:val="37ECE1D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923606B"/>
    <w:multiLevelType w:val="hybridMultilevel"/>
    <w:tmpl w:val="7EAC00F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C015DCE"/>
    <w:multiLevelType w:val="hybridMultilevel"/>
    <w:tmpl w:val="E6A26EF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61FA77E3"/>
    <w:multiLevelType w:val="hybridMultilevel"/>
    <w:tmpl w:val="189A2C0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35D30A2"/>
    <w:multiLevelType w:val="hybridMultilevel"/>
    <w:tmpl w:val="DD34C86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AF32EE4"/>
    <w:multiLevelType w:val="hybridMultilevel"/>
    <w:tmpl w:val="3BE42BF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C1C3D33"/>
    <w:multiLevelType w:val="hybridMultilevel"/>
    <w:tmpl w:val="2862ABA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ED834F1"/>
    <w:multiLevelType w:val="hybridMultilevel"/>
    <w:tmpl w:val="7A7C6A4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7603251D"/>
    <w:multiLevelType w:val="hybridMultilevel"/>
    <w:tmpl w:val="FD26565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796141CC"/>
    <w:multiLevelType w:val="hybridMultilevel"/>
    <w:tmpl w:val="0688068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"/>
  </w:num>
  <w:num w:numId="3">
    <w:abstractNumId w:val="13"/>
  </w:num>
  <w:num w:numId="4">
    <w:abstractNumId w:val="24"/>
  </w:num>
  <w:num w:numId="5">
    <w:abstractNumId w:val="8"/>
  </w:num>
  <w:num w:numId="6">
    <w:abstractNumId w:val="27"/>
  </w:num>
  <w:num w:numId="7">
    <w:abstractNumId w:val="3"/>
  </w:num>
  <w:num w:numId="8">
    <w:abstractNumId w:val="2"/>
  </w:num>
  <w:num w:numId="9">
    <w:abstractNumId w:val="9"/>
  </w:num>
  <w:num w:numId="10">
    <w:abstractNumId w:val="4"/>
  </w:num>
  <w:num w:numId="11">
    <w:abstractNumId w:val="17"/>
  </w:num>
  <w:num w:numId="12">
    <w:abstractNumId w:val="22"/>
  </w:num>
  <w:num w:numId="13">
    <w:abstractNumId w:val="28"/>
  </w:num>
  <w:num w:numId="14">
    <w:abstractNumId w:val="19"/>
  </w:num>
  <w:num w:numId="15">
    <w:abstractNumId w:val="6"/>
  </w:num>
  <w:num w:numId="16">
    <w:abstractNumId w:val="14"/>
  </w:num>
  <w:num w:numId="17">
    <w:abstractNumId w:val="26"/>
  </w:num>
  <w:num w:numId="18">
    <w:abstractNumId w:val="7"/>
  </w:num>
  <w:num w:numId="19">
    <w:abstractNumId w:val="5"/>
  </w:num>
  <w:num w:numId="20">
    <w:abstractNumId w:val="18"/>
  </w:num>
  <w:num w:numId="21">
    <w:abstractNumId w:val="23"/>
  </w:num>
  <w:num w:numId="22">
    <w:abstractNumId w:val="25"/>
  </w:num>
  <w:num w:numId="23">
    <w:abstractNumId w:val="16"/>
  </w:num>
  <w:num w:numId="24">
    <w:abstractNumId w:val="10"/>
  </w:num>
  <w:num w:numId="25">
    <w:abstractNumId w:val="20"/>
  </w:num>
  <w:num w:numId="26">
    <w:abstractNumId w:val="21"/>
  </w:num>
  <w:num w:numId="27">
    <w:abstractNumId w:val="11"/>
  </w:num>
  <w:num w:numId="28">
    <w:abstractNumId w:val="0"/>
  </w:num>
  <w:num w:numId="2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eqGeO2EFE0QQA4pYHJ4YQvK8YH7Pfit/sisEUgiDhOLydVpmDPYysyQLHk5yqD0kmEj65xcbf1vKwwcoJD6F/A==" w:salt="rowgSYRnhZAnUDlLCXGviQ==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3A6D"/>
    <w:rsid w:val="00020476"/>
    <w:rsid w:val="00036A93"/>
    <w:rsid w:val="000449BB"/>
    <w:rsid w:val="00052B65"/>
    <w:rsid w:val="00054B05"/>
    <w:rsid w:val="000644AF"/>
    <w:rsid w:val="00065A33"/>
    <w:rsid w:val="000662F6"/>
    <w:rsid w:val="00095E9F"/>
    <w:rsid w:val="000B0E34"/>
    <w:rsid w:val="000C09A0"/>
    <w:rsid w:val="000C70AC"/>
    <w:rsid w:val="000D3005"/>
    <w:rsid w:val="000E2058"/>
    <w:rsid w:val="000F6052"/>
    <w:rsid w:val="000F6DEB"/>
    <w:rsid w:val="001030E9"/>
    <w:rsid w:val="0010348C"/>
    <w:rsid w:val="001246A0"/>
    <w:rsid w:val="00133E4F"/>
    <w:rsid w:val="00137AB3"/>
    <w:rsid w:val="00150D1A"/>
    <w:rsid w:val="00154E6E"/>
    <w:rsid w:val="001803C9"/>
    <w:rsid w:val="001814E5"/>
    <w:rsid w:val="00197DFE"/>
    <w:rsid w:val="001A61D6"/>
    <w:rsid w:val="001B5AF5"/>
    <w:rsid w:val="001C1EBD"/>
    <w:rsid w:val="001C233E"/>
    <w:rsid w:val="001C6178"/>
    <w:rsid w:val="001F7AFA"/>
    <w:rsid w:val="0020031B"/>
    <w:rsid w:val="00214150"/>
    <w:rsid w:val="00250A22"/>
    <w:rsid w:val="00250EFF"/>
    <w:rsid w:val="002675D6"/>
    <w:rsid w:val="002819F1"/>
    <w:rsid w:val="002828DA"/>
    <w:rsid w:val="00286744"/>
    <w:rsid w:val="002B6215"/>
    <w:rsid w:val="002C2DAC"/>
    <w:rsid w:val="002D0107"/>
    <w:rsid w:val="002D3DE2"/>
    <w:rsid w:val="002E3ADB"/>
    <w:rsid w:val="0030226C"/>
    <w:rsid w:val="003119F8"/>
    <w:rsid w:val="003144D1"/>
    <w:rsid w:val="00321DD9"/>
    <w:rsid w:val="003429DB"/>
    <w:rsid w:val="00350F46"/>
    <w:rsid w:val="00366709"/>
    <w:rsid w:val="00375C90"/>
    <w:rsid w:val="003A6AC1"/>
    <w:rsid w:val="003B075D"/>
    <w:rsid w:val="003C54E7"/>
    <w:rsid w:val="003D2D30"/>
    <w:rsid w:val="003F003F"/>
    <w:rsid w:val="0040298B"/>
    <w:rsid w:val="00417998"/>
    <w:rsid w:val="00420608"/>
    <w:rsid w:val="00440953"/>
    <w:rsid w:val="00444333"/>
    <w:rsid w:val="00472FD4"/>
    <w:rsid w:val="00493640"/>
    <w:rsid w:val="004966AB"/>
    <w:rsid w:val="004A1783"/>
    <w:rsid w:val="004C6029"/>
    <w:rsid w:val="004D0A9A"/>
    <w:rsid w:val="004D51BB"/>
    <w:rsid w:val="004F4CB4"/>
    <w:rsid w:val="0050504A"/>
    <w:rsid w:val="00506851"/>
    <w:rsid w:val="00514793"/>
    <w:rsid w:val="0051596D"/>
    <w:rsid w:val="00515CB1"/>
    <w:rsid w:val="00521EED"/>
    <w:rsid w:val="00525EF4"/>
    <w:rsid w:val="00534D09"/>
    <w:rsid w:val="00542EE9"/>
    <w:rsid w:val="0054752A"/>
    <w:rsid w:val="00547599"/>
    <w:rsid w:val="00562990"/>
    <w:rsid w:val="005640AB"/>
    <w:rsid w:val="00565968"/>
    <w:rsid w:val="00584DB8"/>
    <w:rsid w:val="00586490"/>
    <w:rsid w:val="005A06AE"/>
    <w:rsid w:val="005A6453"/>
    <w:rsid w:val="005B5275"/>
    <w:rsid w:val="005C183E"/>
    <w:rsid w:val="005C6831"/>
    <w:rsid w:val="00613595"/>
    <w:rsid w:val="0063588A"/>
    <w:rsid w:val="00661515"/>
    <w:rsid w:val="00673FA7"/>
    <w:rsid w:val="00675E85"/>
    <w:rsid w:val="00675F46"/>
    <w:rsid w:val="00680768"/>
    <w:rsid w:val="00684902"/>
    <w:rsid w:val="00685885"/>
    <w:rsid w:val="006A7328"/>
    <w:rsid w:val="006C76A4"/>
    <w:rsid w:val="006D1EB5"/>
    <w:rsid w:val="006D3423"/>
    <w:rsid w:val="006D7832"/>
    <w:rsid w:val="007054E4"/>
    <w:rsid w:val="00713FE4"/>
    <w:rsid w:val="00743A6D"/>
    <w:rsid w:val="00753725"/>
    <w:rsid w:val="007607AD"/>
    <w:rsid w:val="007619E3"/>
    <w:rsid w:val="00762A8B"/>
    <w:rsid w:val="00767BFD"/>
    <w:rsid w:val="00776AFA"/>
    <w:rsid w:val="00784EC3"/>
    <w:rsid w:val="007873D7"/>
    <w:rsid w:val="007A2BAC"/>
    <w:rsid w:val="007A3143"/>
    <w:rsid w:val="007A4988"/>
    <w:rsid w:val="007B1980"/>
    <w:rsid w:val="007B5DB1"/>
    <w:rsid w:val="007C10B2"/>
    <w:rsid w:val="007C212E"/>
    <w:rsid w:val="007C6294"/>
    <w:rsid w:val="007E404A"/>
    <w:rsid w:val="007E6DB6"/>
    <w:rsid w:val="007F2035"/>
    <w:rsid w:val="007F4587"/>
    <w:rsid w:val="00817436"/>
    <w:rsid w:val="00821A28"/>
    <w:rsid w:val="00822446"/>
    <w:rsid w:val="0082651C"/>
    <w:rsid w:val="0083433C"/>
    <w:rsid w:val="008412D5"/>
    <w:rsid w:val="0085181B"/>
    <w:rsid w:val="00854A5C"/>
    <w:rsid w:val="008602AD"/>
    <w:rsid w:val="008744AE"/>
    <w:rsid w:val="008C4771"/>
    <w:rsid w:val="008D577D"/>
    <w:rsid w:val="008E2E5D"/>
    <w:rsid w:val="008F413D"/>
    <w:rsid w:val="008F6811"/>
    <w:rsid w:val="00917776"/>
    <w:rsid w:val="00942DF3"/>
    <w:rsid w:val="0094386D"/>
    <w:rsid w:val="009623C7"/>
    <w:rsid w:val="00982744"/>
    <w:rsid w:val="009937AB"/>
    <w:rsid w:val="009A3DC1"/>
    <w:rsid w:val="009A4C2C"/>
    <w:rsid w:val="009B1A0E"/>
    <w:rsid w:val="009B7DB6"/>
    <w:rsid w:val="009C5D45"/>
    <w:rsid w:val="009C7580"/>
    <w:rsid w:val="009D0876"/>
    <w:rsid w:val="009D7A18"/>
    <w:rsid w:val="009E7890"/>
    <w:rsid w:val="009F6648"/>
    <w:rsid w:val="00A0328F"/>
    <w:rsid w:val="00A123E7"/>
    <w:rsid w:val="00A14786"/>
    <w:rsid w:val="00A15C33"/>
    <w:rsid w:val="00A37631"/>
    <w:rsid w:val="00A43837"/>
    <w:rsid w:val="00A50B1E"/>
    <w:rsid w:val="00A51A95"/>
    <w:rsid w:val="00A532B5"/>
    <w:rsid w:val="00A6513C"/>
    <w:rsid w:val="00A679EE"/>
    <w:rsid w:val="00A923C2"/>
    <w:rsid w:val="00AB4F96"/>
    <w:rsid w:val="00AE0DC9"/>
    <w:rsid w:val="00AE257D"/>
    <w:rsid w:val="00AF0368"/>
    <w:rsid w:val="00AF19CF"/>
    <w:rsid w:val="00B01D3F"/>
    <w:rsid w:val="00B034C2"/>
    <w:rsid w:val="00B040EB"/>
    <w:rsid w:val="00B112FC"/>
    <w:rsid w:val="00B34854"/>
    <w:rsid w:val="00B369C7"/>
    <w:rsid w:val="00B37294"/>
    <w:rsid w:val="00B6568E"/>
    <w:rsid w:val="00B70AAC"/>
    <w:rsid w:val="00B73B2E"/>
    <w:rsid w:val="00B773A7"/>
    <w:rsid w:val="00B84CC1"/>
    <w:rsid w:val="00B947A7"/>
    <w:rsid w:val="00B97C09"/>
    <w:rsid w:val="00BA254C"/>
    <w:rsid w:val="00BC7137"/>
    <w:rsid w:val="00BE1CDF"/>
    <w:rsid w:val="00BE1D99"/>
    <w:rsid w:val="00BE4BD6"/>
    <w:rsid w:val="00C10EBF"/>
    <w:rsid w:val="00C14166"/>
    <w:rsid w:val="00C16EE4"/>
    <w:rsid w:val="00C23122"/>
    <w:rsid w:val="00C24DA0"/>
    <w:rsid w:val="00C511AF"/>
    <w:rsid w:val="00C76629"/>
    <w:rsid w:val="00C769D8"/>
    <w:rsid w:val="00C839BD"/>
    <w:rsid w:val="00C96A2A"/>
    <w:rsid w:val="00CD1AC7"/>
    <w:rsid w:val="00CF00E2"/>
    <w:rsid w:val="00D164E8"/>
    <w:rsid w:val="00D23479"/>
    <w:rsid w:val="00D35B2F"/>
    <w:rsid w:val="00D47D5C"/>
    <w:rsid w:val="00D54208"/>
    <w:rsid w:val="00D65921"/>
    <w:rsid w:val="00D66A62"/>
    <w:rsid w:val="00D71D12"/>
    <w:rsid w:val="00D84500"/>
    <w:rsid w:val="00DA350D"/>
    <w:rsid w:val="00DA63F2"/>
    <w:rsid w:val="00DD5E98"/>
    <w:rsid w:val="00DE21CB"/>
    <w:rsid w:val="00DE645D"/>
    <w:rsid w:val="00DF33AF"/>
    <w:rsid w:val="00E0604C"/>
    <w:rsid w:val="00E3221C"/>
    <w:rsid w:val="00E407CC"/>
    <w:rsid w:val="00E47DB3"/>
    <w:rsid w:val="00E55CB5"/>
    <w:rsid w:val="00E719ED"/>
    <w:rsid w:val="00E9731B"/>
    <w:rsid w:val="00EC500C"/>
    <w:rsid w:val="00ED6E89"/>
    <w:rsid w:val="00EE60E2"/>
    <w:rsid w:val="00F5206B"/>
    <w:rsid w:val="00F72084"/>
    <w:rsid w:val="00F73B27"/>
    <w:rsid w:val="00F75242"/>
    <w:rsid w:val="00F755DC"/>
    <w:rsid w:val="00F83709"/>
    <w:rsid w:val="00F874B7"/>
    <w:rsid w:val="00FA1106"/>
    <w:rsid w:val="00FA7E40"/>
    <w:rsid w:val="00FB25C5"/>
    <w:rsid w:val="00FB6B78"/>
    <w:rsid w:val="00FC19DC"/>
    <w:rsid w:val="00FC5C59"/>
    <w:rsid w:val="00FD36F8"/>
    <w:rsid w:val="00FD792F"/>
    <w:rsid w:val="00FE3FAD"/>
    <w:rsid w:val="00FF28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1980B88"/>
  <w15:chartTrackingRefBased/>
  <w15:docId w15:val="{B92D9830-1C1D-41B3-8123-E1A93D872B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43A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412D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D300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3005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41799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1799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1799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1799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17998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3A6AC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A6AC1"/>
  </w:style>
  <w:style w:type="paragraph" w:styleId="Footer">
    <w:name w:val="footer"/>
    <w:basedOn w:val="Normal"/>
    <w:link w:val="FooterChar"/>
    <w:uiPriority w:val="99"/>
    <w:unhideWhenUsed/>
    <w:rsid w:val="003A6AC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A6AC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29E8B5-5250-433B-86D9-F3E1777B5C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19</Pages>
  <Words>4249</Words>
  <Characters>24224</Characters>
  <Application>Microsoft Office Word</Application>
  <DocSecurity>8</DocSecurity>
  <Lines>201</Lines>
  <Paragraphs>5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earson Functional Skills English Entry Level 1 Scheme of Work</vt:lpstr>
    </vt:vector>
  </TitlesOfParts>
  <Company/>
  <LinksUpToDate>false</LinksUpToDate>
  <CharactersWithSpaces>28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arson Functional Skills English Entry Level 1 Scheme of Work</dc:title>
  <dc:subject/>
  <dc:creator>Simon Hollings</dc:creator>
  <cp:keywords/>
  <dc:description/>
  <cp:lastModifiedBy>Pearson, Shanika</cp:lastModifiedBy>
  <cp:revision>9</cp:revision>
  <cp:lastPrinted>2019-06-18T10:40:00Z</cp:lastPrinted>
  <dcterms:created xsi:type="dcterms:W3CDTF">2019-06-17T13:52:00Z</dcterms:created>
  <dcterms:modified xsi:type="dcterms:W3CDTF">2019-07-04T08:08:00Z</dcterms:modified>
</cp:coreProperties>
</file>